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94" w:rsidRPr="000804C8" w:rsidRDefault="008D1394" w:rsidP="002E021E">
      <w:pPr>
        <w:rPr>
          <w:b/>
          <w:sz w:val="22"/>
          <w:szCs w:val="22"/>
          <w:u w:val="single"/>
        </w:rPr>
      </w:pPr>
    </w:p>
    <w:p w:rsidR="0041438B" w:rsidRPr="000804C8" w:rsidRDefault="0041438B" w:rsidP="00B36DA7">
      <w:pPr>
        <w:jc w:val="center"/>
        <w:rPr>
          <w:i/>
          <w:sz w:val="22"/>
          <w:szCs w:val="22"/>
        </w:rPr>
      </w:pPr>
      <w:r w:rsidRPr="000804C8">
        <w:rPr>
          <w:i/>
          <w:sz w:val="22"/>
          <w:szCs w:val="22"/>
        </w:rPr>
        <w:t>ZÁPISNICA</w:t>
      </w:r>
    </w:p>
    <w:p w:rsidR="0041438B" w:rsidRPr="000804C8" w:rsidRDefault="00B80D69" w:rsidP="0041438B">
      <w:pPr>
        <w:jc w:val="center"/>
        <w:rPr>
          <w:sz w:val="22"/>
          <w:szCs w:val="22"/>
        </w:rPr>
      </w:pPr>
      <w:r w:rsidRPr="000804C8">
        <w:rPr>
          <w:sz w:val="22"/>
          <w:szCs w:val="22"/>
        </w:rPr>
        <w:t xml:space="preserve">zo </w:t>
      </w:r>
      <w:r w:rsidR="0041438B" w:rsidRPr="000804C8">
        <w:rPr>
          <w:sz w:val="22"/>
          <w:szCs w:val="22"/>
        </w:rPr>
        <w:t xml:space="preserve">zasadnutia Obecného zastupiteľstva v Dolných Lovčiciach, </w:t>
      </w:r>
    </w:p>
    <w:p w:rsidR="00082454" w:rsidRPr="000804C8" w:rsidRDefault="0041438B" w:rsidP="005D49EB">
      <w:pPr>
        <w:jc w:val="center"/>
        <w:rPr>
          <w:sz w:val="22"/>
          <w:szCs w:val="22"/>
        </w:rPr>
      </w:pPr>
      <w:r w:rsidRPr="000804C8">
        <w:rPr>
          <w:sz w:val="22"/>
          <w:szCs w:val="22"/>
        </w:rPr>
        <w:t>ko</w:t>
      </w:r>
      <w:r w:rsidR="00127083" w:rsidRPr="000804C8">
        <w:rPr>
          <w:sz w:val="22"/>
          <w:szCs w:val="22"/>
        </w:rPr>
        <w:t>naného dňa</w:t>
      </w:r>
      <w:r w:rsidR="00725C19" w:rsidRPr="000804C8">
        <w:rPr>
          <w:sz w:val="22"/>
          <w:szCs w:val="22"/>
        </w:rPr>
        <w:t xml:space="preserve"> </w:t>
      </w:r>
      <w:r w:rsidR="00D7488F" w:rsidRPr="000804C8">
        <w:rPr>
          <w:sz w:val="22"/>
          <w:szCs w:val="22"/>
        </w:rPr>
        <w:t>26.02.2016</w:t>
      </w:r>
      <w:r w:rsidR="00331CC6" w:rsidRPr="000804C8">
        <w:rPr>
          <w:sz w:val="22"/>
          <w:szCs w:val="22"/>
        </w:rPr>
        <w:t xml:space="preserve"> </w:t>
      </w:r>
      <w:r w:rsidRPr="000804C8">
        <w:rPr>
          <w:sz w:val="22"/>
          <w:szCs w:val="22"/>
        </w:rPr>
        <w:t xml:space="preserve"> v</w:t>
      </w:r>
      <w:r w:rsidR="00F237E7" w:rsidRPr="000804C8">
        <w:rPr>
          <w:sz w:val="22"/>
          <w:szCs w:val="22"/>
        </w:rPr>
        <w:t> zasadačke Obecného úradu</w:t>
      </w:r>
    </w:p>
    <w:p w:rsidR="00082454" w:rsidRPr="000804C8" w:rsidRDefault="00082454" w:rsidP="0041438B">
      <w:pPr>
        <w:jc w:val="both"/>
        <w:rPr>
          <w:b/>
          <w:bCs/>
          <w:i/>
          <w:sz w:val="22"/>
          <w:szCs w:val="22"/>
        </w:rPr>
      </w:pPr>
    </w:p>
    <w:p w:rsidR="0041438B" w:rsidRPr="000804C8" w:rsidRDefault="0041438B" w:rsidP="0041438B">
      <w:pPr>
        <w:jc w:val="both"/>
        <w:rPr>
          <w:b/>
          <w:bCs/>
          <w:i/>
          <w:sz w:val="22"/>
          <w:szCs w:val="22"/>
        </w:rPr>
      </w:pPr>
      <w:r w:rsidRPr="000804C8">
        <w:rPr>
          <w:b/>
          <w:bCs/>
          <w:i/>
          <w:sz w:val="22"/>
          <w:szCs w:val="22"/>
        </w:rPr>
        <w:t>Prítomní:</w:t>
      </w:r>
    </w:p>
    <w:p w:rsidR="0041438B" w:rsidRPr="000804C8" w:rsidRDefault="0041438B" w:rsidP="0041438B">
      <w:pPr>
        <w:jc w:val="both"/>
        <w:rPr>
          <w:sz w:val="22"/>
          <w:szCs w:val="22"/>
        </w:rPr>
      </w:pPr>
    </w:p>
    <w:p w:rsidR="0041438B" w:rsidRPr="000804C8" w:rsidRDefault="0041438B" w:rsidP="0041438B">
      <w:pPr>
        <w:jc w:val="both"/>
        <w:rPr>
          <w:color w:val="000000"/>
          <w:sz w:val="22"/>
          <w:szCs w:val="22"/>
        </w:rPr>
      </w:pPr>
      <w:r w:rsidRPr="000804C8">
        <w:rPr>
          <w:sz w:val="22"/>
          <w:szCs w:val="22"/>
        </w:rPr>
        <w:t xml:space="preserve">1 </w:t>
      </w:r>
      <w:r w:rsidRPr="000804C8">
        <w:rPr>
          <w:color w:val="000000"/>
          <w:sz w:val="22"/>
          <w:szCs w:val="22"/>
        </w:rPr>
        <w:t xml:space="preserve">/   </w:t>
      </w:r>
      <w:r w:rsidR="0025034B" w:rsidRPr="000804C8">
        <w:rPr>
          <w:color w:val="000000"/>
          <w:sz w:val="22"/>
          <w:szCs w:val="22"/>
        </w:rPr>
        <w:t>Starosta</w:t>
      </w:r>
      <w:r w:rsidRPr="000804C8">
        <w:rPr>
          <w:color w:val="000000"/>
          <w:sz w:val="22"/>
          <w:szCs w:val="22"/>
        </w:rPr>
        <w:t xml:space="preserve"> obce :  1</w:t>
      </w:r>
    </w:p>
    <w:p w:rsidR="0041438B" w:rsidRPr="000804C8" w:rsidRDefault="00E065F4" w:rsidP="0041438B">
      <w:pPr>
        <w:jc w:val="both"/>
        <w:rPr>
          <w:color w:val="000000"/>
          <w:sz w:val="22"/>
          <w:szCs w:val="22"/>
        </w:rPr>
      </w:pPr>
      <w:r w:rsidRPr="000804C8">
        <w:rPr>
          <w:color w:val="000000"/>
          <w:sz w:val="22"/>
          <w:szCs w:val="22"/>
        </w:rPr>
        <w:t xml:space="preserve">2 /   Počet poslancov :  </w:t>
      </w:r>
      <w:r w:rsidR="00D7488F" w:rsidRPr="000804C8">
        <w:rPr>
          <w:color w:val="000000"/>
          <w:sz w:val="22"/>
          <w:szCs w:val="22"/>
        </w:rPr>
        <w:t>5</w:t>
      </w:r>
    </w:p>
    <w:p w:rsidR="0041438B" w:rsidRPr="000804C8" w:rsidRDefault="0041438B" w:rsidP="0041438B">
      <w:pPr>
        <w:jc w:val="both"/>
        <w:rPr>
          <w:color w:val="000000"/>
          <w:sz w:val="22"/>
          <w:szCs w:val="22"/>
        </w:rPr>
      </w:pPr>
      <w:r w:rsidRPr="000804C8">
        <w:rPr>
          <w:color w:val="000000"/>
          <w:sz w:val="22"/>
          <w:szCs w:val="22"/>
        </w:rPr>
        <w:t xml:space="preserve">3 /   Hl. kontrolór obce </w:t>
      </w:r>
      <w:r w:rsidR="00417445" w:rsidRPr="000804C8">
        <w:rPr>
          <w:color w:val="000000"/>
          <w:sz w:val="22"/>
          <w:szCs w:val="22"/>
        </w:rPr>
        <w:t xml:space="preserve">: </w:t>
      </w:r>
      <w:r w:rsidR="001E069B" w:rsidRPr="000804C8">
        <w:rPr>
          <w:color w:val="000000"/>
          <w:sz w:val="22"/>
          <w:szCs w:val="22"/>
        </w:rPr>
        <w:t>1</w:t>
      </w:r>
    </w:p>
    <w:p w:rsidR="0041438B" w:rsidRPr="000804C8" w:rsidRDefault="00BE3F78" w:rsidP="0041438B">
      <w:pPr>
        <w:jc w:val="both"/>
        <w:rPr>
          <w:color w:val="000000"/>
          <w:sz w:val="22"/>
          <w:szCs w:val="22"/>
        </w:rPr>
      </w:pPr>
      <w:r w:rsidRPr="000804C8">
        <w:rPr>
          <w:color w:val="000000"/>
          <w:sz w:val="22"/>
          <w:szCs w:val="22"/>
        </w:rPr>
        <w:t xml:space="preserve">4 /   Pracovníčky OcÚ </w:t>
      </w:r>
      <w:r w:rsidR="007C64CE" w:rsidRPr="000804C8">
        <w:rPr>
          <w:color w:val="000000"/>
          <w:sz w:val="22"/>
          <w:szCs w:val="22"/>
        </w:rPr>
        <w:t xml:space="preserve">: </w:t>
      </w:r>
      <w:r w:rsidR="00D7488F" w:rsidRPr="000804C8">
        <w:rPr>
          <w:color w:val="000000"/>
          <w:sz w:val="22"/>
          <w:szCs w:val="22"/>
        </w:rPr>
        <w:t>2</w:t>
      </w:r>
    </w:p>
    <w:p w:rsidR="0041438B" w:rsidRPr="000804C8" w:rsidRDefault="00850406" w:rsidP="0041438B">
      <w:pPr>
        <w:jc w:val="both"/>
        <w:rPr>
          <w:color w:val="000000"/>
          <w:sz w:val="22"/>
          <w:szCs w:val="22"/>
        </w:rPr>
      </w:pPr>
      <w:r w:rsidRPr="000804C8">
        <w:rPr>
          <w:color w:val="000000"/>
          <w:sz w:val="22"/>
          <w:szCs w:val="22"/>
        </w:rPr>
        <w:t xml:space="preserve">5/    </w:t>
      </w:r>
      <w:r w:rsidR="0041438B" w:rsidRPr="000804C8">
        <w:rPr>
          <w:color w:val="000000"/>
          <w:sz w:val="22"/>
          <w:szCs w:val="22"/>
        </w:rPr>
        <w:t>Hostia:</w:t>
      </w:r>
      <w:r w:rsidR="00D8162C" w:rsidRPr="000804C8">
        <w:rPr>
          <w:color w:val="000000"/>
          <w:sz w:val="22"/>
          <w:szCs w:val="22"/>
        </w:rPr>
        <w:t xml:space="preserve"> </w:t>
      </w:r>
      <w:r w:rsidR="00DF565E" w:rsidRPr="000804C8">
        <w:rPr>
          <w:color w:val="000000"/>
          <w:sz w:val="22"/>
          <w:szCs w:val="22"/>
        </w:rPr>
        <w:t>2</w:t>
      </w:r>
    </w:p>
    <w:p w:rsidR="000F5063" w:rsidRPr="000804C8" w:rsidRDefault="000F5063" w:rsidP="0041438B">
      <w:pPr>
        <w:jc w:val="both"/>
        <w:rPr>
          <w:color w:val="000000"/>
          <w:sz w:val="22"/>
          <w:szCs w:val="22"/>
        </w:rPr>
      </w:pPr>
    </w:p>
    <w:p w:rsidR="008D1394" w:rsidRPr="000804C8" w:rsidRDefault="00B36DA7" w:rsidP="00EB6E92">
      <w:pPr>
        <w:pStyle w:val="Nadpis9"/>
        <w:rPr>
          <w:color w:val="000000"/>
          <w:sz w:val="22"/>
          <w:szCs w:val="22"/>
        </w:rPr>
      </w:pPr>
      <w:r w:rsidRPr="000804C8">
        <w:rPr>
          <w:color w:val="000000"/>
          <w:sz w:val="22"/>
          <w:szCs w:val="22"/>
        </w:rPr>
        <w:t xml:space="preserve">       </w:t>
      </w:r>
      <w:r w:rsidR="00D7488F" w:rsidRPr="000804C8">
        <w:rPr>
          <w:color w:val="000000"/>
          <w:sz w:val="22"/>
          <w:szCs w:val="22"/>
        </w:rPr>
        <w:t>Prítomní spolu:11</w:t>
      </w:r>
      <w:r w:rsidR="00EB6E92" w:rsidRPr="000804C8">
        <w:rPr>
          <w:color w:val="000000"/>
          <w:sz w:val="22"/>
          <w:szCs w:val="22"/>
        </w:rPr>
        <w:t xml:space="preserve">,  </w:t>
      </w:r>
      <w:r w:rsidR="00EB6E92" w:rsidRPr="000804C8">
        <w:rPr>
          <w:sz w:val="22"/>
          <w:szCs w:val="22"/>
        </w:rPr>
        <w:t>podľa prezenčnej listiny</w:t>
      </w:r>
      <w:r w:rsidR="001E069B" w:rsidRPr="000804C8">
        <w:rPr>
          <w:sz w:val="22"/>
          <w:szCs w:val="22"/>
        </w:rPr>
        <w:t>.</w:t>
      </w:r>
    </w:p>
    <w:p w:rsidR="00EB6E92" w:rsidRPr="000804C8" w:rsidRDefault="00EB6E92">
      <w:pPr>
        <w:jc w:val="both"/>
        <w:rPr>
          <w:sz w:val="22"/>
          <w:szCs w:val="22"/>
        </w:rPr>
      </w:pPr>
    </w:p>
    <w:p w:rsidR="00082454" w:rsidRPr="000804C8" w:rsidRDefault="00082454">
      <w:pPr>
        <w:jc w:val="both"/>
        <w:rPr>
          <w:sz w:val="22"/>
          <w:szCs w:val="22"/>
        </w:rPr>
      </w:pPr>
    </w:p>
    <w:p w:rsidR="00082454" w:rsidRPr="000804C8" w:rsidRDefault="00082454">
      <w:pPr>
        <w:jc w:val="both"/>
        <w:rPr>
          <w:sz w:val="22"/>
          <w:szCs w:val="22"/>
        </w:rPr>
      </w:pPr>
    </w:p>
    <w:p w:rsidR="00D45B1A" w:rsidRPr="000804C8" w:rsidRDefault="00EB6E92" w:rsidP="00EB6E92">
      <w:pPr>
        <w:rPr>
          <w:i/>
          <w:sz w:val="22"/>
          <w:szCs w:val="22"/>
          <w:u w:val="single"/>
        </w:rPr>
      </w:pPr>
      <w:r w:rsidRPr="000804C8">
        <w:rPr>
          <w:i/>
          <w:sz w:val="22"/>
          <w:szCs w:val="22"/>
          <w:u w:val="single"/>
        </w:rPr>
        <w:t>1.)</w:t>
      </w:r>
      <w:r w:rsidR="00846E54" w:rsidRPr="000804C8">
        <w:rPr>
          <w:i/>
          <w:sz w:val="22"/>
          <w:szCs w:val="22"/>
          <w:u w:val="single"/>
        </w:rPr>
        <w:t>Otvorenie</w:t>
      </w:r>
    </w:p>
    <w:p w:rsidR="00B2260E" w:rsidRPr="000804C8" w:rsidRDefault="00B2260E" w:rsidP="00B2260E">
      <w:pPr>
        <w:ind w:left="720"/>
        <w:rPr>
          <w:i/>
          <w:sz w:val="22"/>
          <w:szCs w:val="22"/>
        </w:rPr>
      </w:pPr>
    </w:p>
    <w:p w:rsidR="001C258A" w:rsidRPr="000804C8" w:rsidRDefault="00BF28D6" w:rsidP="001C258A">
      <w:pPr>
        <w:jc w:val="both"/>
        <w:rPr>
          <w:bCs/>
          <w:sz w:val="22"/>
          <w:szCs w:val="22"/>
        </w:rPr>
      </w:pPr>
      <w:r w:rsidRPr="000804C8">
        <w:rPr>
          <w:sz w:val="22"/>
          <w:szCs w:val="22"/>
        </w:rPr>
        <w:t>Z</w:t>
      </w:r>
      <w:r w:rsidR="008A1AB1" w:rsidRPr="000804C8">
        <w:rPr>
          <w:sz w:val="22"/>
          <w:szCs w:val="22"/>
        </w:rPr>
        <w:t>asadnutie</w:t>
      </w:r>
      <w:r w:rsidR="00D45B1A" w:rsidRPr="000804C8">
        <w:rPr>
          <w:sz w:val="22"/>
          <w:szCs w:val="22"/>
        </w:rPr>
        <w:t xml:space="preserve"> OZ v</w:t>
      </w:r>
      <w:r w:rsidR="0025034B" w:rsidRPr="000804C8">
        <w:rPr>
          <w:sz w:val="22"/>
          <w:szCs w:val="22"/>
        </w:rPr>
        <w:t>iedol</w:t>
      </w:r>
      <w:r w:rsidR="002E021E" w:rsidRPr="000804C8">
        <w:rPr>
          <w:sz w:val="22"/>
          <w:szCs w:val="22"/>
        </w:rPr>
        <w:t xml:space="preserve"> starosta obce </w:t>
      </w:r>
      <w:r w:rsidR="0025034B" w:rsidRPr="000804C8">
        <w:rPr>
          <w:sz w:val="22"/>
          <w:szCs w:val="22"/>
        </w:rPr>
        <w:t>František Juriš</w:t>
      </w:r>
      <w:r w:rsidR="00DF565E" w:rsidRPr="000804C8">
        <w:rPr>
          <w:sz w:val="22"/>
          <w:szCs w:val="22"/>
        </w:rPr>
        <w:t xml:space="preserve">. </w:t>
      </w:r>
      <w:r w:rsidR="001C258A" w:rsidRPr="000804C8">
        <w:rPr>
          <w:bCs/>
          <w:sz w:val="22"/>
          <w:szCs w:val="22"/>
        </w:rPr>
        <w:t xml:space="preserve">OZ sa zúčastnili </w:t>
      </w:r>
      <w:r w:rsidR="00D7488F" w:rsidRPr="000804C8">
        <w:rPr>
          <w:bCs/>
          <w:sz w:val="22"/>
          <w:szCs w:val="22"/>
        </w:rPr>
        <w:t xml:space="preserve">všetci piati </w:t>
      </w:r>
      <w:r w:rsidR="001C258A" w:rsidRPr="000804C8">
        <w:rPr>
          <w:bCs/>
          <w:sz w:val="22"/>
          <w:szCs w:val="22"/>
        </w:rPr>
        <w:t>poslanci</w:t>
      </w:r>
      <w:r w:rsidR="00623AAE" w:rsidRPr="000804C8">
        <w:rPr>
          <w:bCs/>
          <w:sz w:val="22"/>
          <w:szCs w:val="22"/>
        </w:rPr>
        <w:t>,</w:t>
      </w:r>
      <w:r w:rsidR="007F1952" w:rsidRPr="000804C8">
        <w:rPr>
          <w:bCs/>
          <w:sz w:val="22"/>
          <w:szCs w:val="22"/>
        </w:rPr>
        <w:t xml:space="preserve"> čím bolo OZ uznášaniaschopné a</w:t>
      </w:r>
      <w:r w:rsidR="001C258A" w:rsidRPr="000804C8">
        <w:rPr>
          <w:bCs/>
          <w:sz w:val="22"/>
          <w:szCs w:val="22"/>
        </w:rPr>
        <w:t xml:space="preserve"> rokovanie pokračovalo.</w:t>
      </w:r>
    </w:p>
    <w:p w:rsidR="00DF565E" w:rsidRPr="000804C8" w:rsidRDefault="00DF565E" w:rsidP="001C258A">
      <w:pPr>
        <w:jc w:val="both"/>
        <w:rPr>
          <w:bCs/>
          <w:sz w:val="22"/>
          <w:szCs w:val="22"/>
        </w:rPr>
      </w:pPr>
      <w:r w:rsidRPr="000804C8">
        <w:rPr>
          <w:bCs/>
          <w:sz w:val="22"/>
          <w:szCs w:val="22"/>
        </w:rPr>
        <w:t xml:space="preserve">Starosta obce privítal hostí na rokovaní OZ p. </w:t>
      </w:r>
      <w:r w:rsidR="00D7488F" w:rsidRPr="000804C8">
        <w:rPr>
          <w:bCs/>
          <w:sz w:val="22"/>
          <w:szCs w:val="22"/>
        </w:rPr>
        <w:t>Voštinára a p. Brožu.</w:t>
      </w:r>
    </w:p>
    <w:p w:rsidR="0009096C" w:rsidRPr="000804C8" w:rsidRDefault="0009096C" w:rsidP="008A1AB1">
      <w:pPr>
        <w:pStyle w:val="Zkladntext"/>
        <w:rPr>
          <w:sz w:val="22"/>
          <w:szCs w:val="22"/>
        </w:rPr>
      </w:pPr>
    </w:p>
    <w:p w:rsidR="0009096C" w:rsidRPr="000804C8" w:rsidRDefault="0009096C" w:rsidP="008A1AB1">
      <w:pPr>
        <w:pStyle w:val="Zkladntext"/>
        <w:rPr>
          <w:i/>
          <w:sz w:val="22"/>
          <w:szCs w:val="22"/>
          <w:u w:val="single"/>
        </w:rPr>
      </w:pPr>
      <w:r w:rsidRPr="000804C8">
        <w:rPr>
          <w:i/>
          <w:sz w:val="22"/>
          <w:szCs w:val="22"/>
          <w:u w:val="single"/>
        </w:rPr>
        <w:t>2.) Určenie overovateľov zápisnice a zapisovateľky</w:t>
      </w:r>
    </w:p>
    <w:p w:rsidR="0009096C" w:rsidRPr="000804C8" w:rsidRDefault="0009096C" w:rsidP="008A1AB1">
      <w:pPr>
        <w:pStyle w:val="Zkladntext"/>
        <w:rPr>
          <w:i/>
          <w:sz w:val="22"/>
          <w:szCs w:val="22"/>
          <w:u w:val="single"/>
        </w:rPr>
      </w:pPr>
    </w:p>
    <w:p w:rsidR="00B36DA7" w:rsidRPr="000804C8" w:rsidRDefault="00B2260E" w:rsidP="008A1AB1">
      <w:pPr>
        <w:pStyle w:val="Zkladntext"/>
        <w:rPr>
          <w:sz w:val="22"/>
          <w:szCs w:val="22"/>
        </w:rPr>
      </w:pPr>
      <w:r w:rsidRPr="000804C8">
        <w:rPr>
          <w:sz w:val="22"/>
          <w:szCs w:val="22"/>
        </w:rPr>
        <w:t>Za overovat</w:t>
      </w:r>
      <w:r w:rsidR="007B1087" w:rsidRPr="000804C8">
        <w:rPr>
          <w:sz w:val="22"/>
          <w:szCs w:val="22"/>
        </w:rPr>
        <w:t>eľov z</w:t>
      </w:r>
      <w:r w:rsidR="009732C4" w:rsidRPr="000804C8">
        <w:rPr>
          <w:sz w:val="22"/>
          <w:szCs w:val="22"/>
        </w:rPr>
        <w:t xml:space="preserve">ápisnice určil </w:t>
      </w:r>
      <w:r w:rsidR="00F27880" w:rsidRPr="000804C8">
        <w:rPr>
          <w:sz w:val="22"/>
          <w:szCs w:val="22"/>
        </w:rPr>
        <w:t>poslan</w:t>
      </w:r>
      <w:r w:rsidR="00894E16" w:rsidRPr="000804C8">
        <w:rPr>
          <w:sz w:val="22"/>
          <w:szCs w:val="22"/>
        </w:rPr>
        <w:t>kyňu</w:t>
      </w:r>
      <w:r w:rsidR="00C421F7">
        <w:rPr>
          <w:sz w:val="22"/>
          <w:szCs w:val="22"/>
        </w:rPr>
        <w:t xml:space="preserve"> </w:t>
      </w:r>
      <w:r w:rsidR="00894E16" w:rsidRPr="000804C8">
        <w:rPr>
          <w:sz w:val="22"/>
          <w:szCs w:val="22"/>
        </w:rPr>
        <w:t>Barboru Ohrablovú</w:t>
      </w:r>
      <w:r w:rsidR="00097860" w:rsidRPr="000804C8">
        <w:rPr>
          <w:sz w:val="22"/>
          <w:szCs w:val="22"/>
        </w:rPr>
        <w:t xml:space="preserve"> a </w:t>
      </w:r>
      <w:r w:rsidR="0025034B" w:rsidRPr="000804C8">
        <w:rPr>
          <w:sz w:val="22"/>
          <w:szCs w:val="22"/>
        </w:rPr>
        <w:t xml:space="preserve"> poslanca  </w:t>
      </w:r>
      <w:r w:rsidR="00A66500" w:rsidRPr="000804C8">
        <w:rPr>
          <w:sz w:val="22"/>
          <w:szCs w:val="22"/>
        </w:rPr>
        <w:t>Ing.</w:t>
      </w:r>
      <w:r w:rsidR="004B75C5" w:rsidRPr="000804C8">
        <w:rPr>
          <w:sz w:val="22"/>
          <w:szCs w:val="22"/>
        </w:rPr>
        <w:t xml:space="preserve"> </w:t>
      </w:r>
      <w:r w:rsidR="00541785">
        <w:rPr>
          <w:sz w:val="22"/>
          <w:szCs w:val="22"/>
        </w:rPr>
        <w:t>Milana Hábu</w:t>
      </w:r>
      <w:r w:rsidR="00894E16" w:rsidRPr="000804C8">
        <w:rPr>
          <w:sz w:val="22"/>
          <w:szCs w:val="22"/>
        </w:rPr>
        <w:t>.</w:t>
      </w:r>
      <w:r w:rsidR="00A66500" w:rsidRPr="000804C8">
        <w:rPr>
          <w:sz w:val="22"/>
          <w:szCs w:val="22"/>
        </w:rPr>
        <w:t xml:space="preserve"> </w:t>
      </w:r>
      <w:r w:rsidR="00F53322" w:rsidRPr="000804C8">
        <w:rPr>
          <w:sz w:val="22"/>
          <w:szCs w:val="22"/>
        </w:rPr>
        <w:t>Za zapisovateľku určil</w:t>
      </w:r>
      <w:r w:rsidR="00D45B1A" w:rsidRPr="000804C8">
        <w:rPr>
          <w:sz w:val="22"/>
          <w:szCs w:val="22"/>
        </w:rPr>
        <w:t xml:space="preserve"> </w:t>
      </w:r>
      <w:r w:rsidR="0009096C" w:rsidRPr="000804C8">
        <w:rPr>
          <w:sz w:val="22"/>
          <w:szCs w:val="22"/>
        </w:rPr>
        <w:t>Eleonóru Lošonskú</w:t>
      </w:r>
      <w:r w:rsidR="00D45B1A" w:rsidRPr="000804C8">
        <w:rPr>
          <w:sz w:val="22"/>
          <w:szCs w:val="22"/>
        </w:rPr>
        <w:t>, pracovníčku OcÚ.</w:t>
      </w:r>
      <w:r w:rsidR="003D219A" w:rsidRPr="000804C8">
        <w:rPr>
          <w:sz w:val="22"/>
          <w:szCs w:val="22"/>
        </w:rPr>
        <w:t xml:space="preserve"> </w:t>
      </w:r>
      <w:r w:rsidR="00DF565E" w:rsidRPr="000804C8">
        <w:rPr>
          <w:sz w:val="22"/>
          <w:szCs w:val="22"/>
        </w:rPr>
        <w:t xml:space="preserve"> </w:t>
      </w:r>
    </w:p>
    <w:p w:rsidR="00032625" w:rsidRPr="000804C8" w:rsidRDefault="00032625" w:rsidP="00821204">
      <w:pPr>
        <w:pStyle w:val="Zkladntext"/>
        <w:rPr>
          <w:i/>
          <w:sz w:val="22"/>
          <w:szCs w:val="22"/>
        </w:rPr>
      </w:pPr>
    </w:p>
    <w:p w:rsidR="00CA7A7C" w:rsidRPr="000804C8" w:rsidRDefault="0025034B" w:rsidP="00821204">
      <w:pPr>
        <w:pStyle w:val="Zkladntext"/>
        <w:rPr>
          <w:sz w:val="22"/>
          <w:szCs w:val="22"/>
        </w:rPr>
      </w:pPr>
      <w:r w:rsidRPr="000804C8">
        <w:rPr>
          <w:sz w:val="22"/>
          <w:szCs w:val="22"/>
        </w:rPr>
        <w:t>Starost</w:t>
      </w:r>
      <w:r w:rsidR="00B73778" w:rsidRPr="000804C8">
        <w:rPr>
          <w:sz w:val="22"/>
          <w:szCs w:val="22"/>
        </w:rPr>
        <w:t xml:space="preserve">a obce, </w:t>
      </w:r>
      <w:r w:rsidRPr="000804C8">
        <w:rPr>
          <w:sz w:val="22"/>
          <w:szCs w:val="22"/>
        </w:rPr>
        <w:t>František Juriš</w:t>
      </w:r>
      <w:r w:rsidR="00B36DA7" w:rsidRPr="000804C8">
        <w:rPr>
          <w:sz w:val="22"/>
          <w:szCs w:val="22"/>
        </w:rPr>
        <w:t xml:space="preserve"> </w:t>
      </w:r>
      <w:r w:rsidR="00CA7A7C" w:rsidRPr="000804C8">
        <w:rPr>
          <w:sz w:val="22"/>
          <w:szCs w:val="22"/>
        </w:rPr>
        <w:t xml:space="preserve">predložil poslancom  </w:t>
      </w:r>
      <w:r w:rsidR="00B36DA7" w:rsidRPr="000804C8">
        <w:rPr>
          <w:sz w:val="22"/>
          <w:szCs w:val="22"/>
        </w:rPr>
        <w:t xml:space="preserve">na schválenie </w:t>
      </w:r>
      <w:r w:rsidR="007B1087" w:rsidRPr="000804C8">
        <w:rPr>
          <w:sz w:val="22"/>
          <w:szCs w:val="22"/>
        </w:rPr>
        <w:t xml:space="preserve"> </w:t>
      </w:r>
      <w:r w:rsidR="00CA7A7C" w:rsidRPr="000804C8">
        <w:rPr>
          <w:sz w:val="22"/>
          <w:szCs w:val="22"/>
        </w:rPr>
        <w:t>program za</w:t>
      </w:r>
      <w:r w:rsidR="00B36DA7" w:rsidRPr="000804C8">
        <w:rPr>
          <w:sz w:val="22"/>
          <w:szCs w:val="22"/>
        </w:rPr>
        <w:t>sadnutia OZ</w:t>
      </w:r>
      <w:r w:rsidR="007B1087" w:rsidRPr="000804C8">
        <w:rPr>
          <w:sz w:val="22"/>
          <w:szCs w:val="22"/>
        </w:rPr>
        <w:t xml:space="preserve"> </w:t>
      </w:r>
      <w:r w:rsidR="00B36DA7" w:rsidRPr="000804C8">
        <w:rPr>
          <w:sz w:val="22"/>
          <w:szCs w:val="22"/>
        </w:rPr>
        <w:t xml:space="preserve">a </w:t>
      </w:r>
      <w:r w:rsidR="00CA7A7C" w:rsidRPr="000804C8">
        <w:rPr>
          <w:sz w:val="22"/>
          <w:szCs w:val="22"/>
        </w:rPr>
        <w:t>zároveň požiadal poslancov</w:t>
      </w:r>
      <w:r w:rsidR="007C64CE" w:rsidRPr="000804C8">
        <w:rPr>
          <w:sz w:val="22"/>
          <w:szCs w:val="22"/>
        </w:rPr>
        <w:t>, aby sa vyjadrili k</w:t>
      </w:r>
      <w:r w:rsidR="007B1087" w:rsidRPr="000804C8">
        <w:rPr>
          <w:sz w:val="22"/>
          <w:szCs w:val="22"/>
        </w:rPr>
        <w:t xml:space="preserve"> návrhu </w:t>
      </w:r>
      <w:r w:rsidR="007C64CE" w:rsidRPr="000804C8">
        <w:rPr>
          <w:sz w:val="22"/>
          <w:szCs w:val="22"/>
        </w:rPr>
        <w:t>programu</w:t>
      </w:r>
      <w:r w:rsidR="00271C50" w:rsidRPr="000804C8">
        <w:rPr>
          <w:sz w:val="22"/>
          <w:szCs w:val="22"/>
        </w:rPr>
        <w:t xml:space="preserve">, prípadne podali </w:t>
      </w:r>
      <w:r w:rsidR="007B1087" w:rsidRPr="000804C8">
        <w:rPr>
          <w:sz w:val="22"/>
          <w:szCs w:val="22"/>
        </w:rPr>
        <w:t xml:space="preserve">ďalší </w:t>
      </w:r>
      <w:r w:rsidR="00CA7A7C" w:rsidRPr="000804C8">
        <w:rPr>
          <w:sz w:val="22"/>
          <w:szCs w:val="22"/>
        </w:rPr>
        <w:t>návrh na doplnenie.</w:t>
      </w:r>
    </w:p>
    <w:p w:rsidR="00EB6E92" w:rsidRPr="000804C8" w:rsidRDefault="00EB6E92" w:rsidP="005F376B">
      <w:pPr>
        <w:pStyle w:val="Nadpis4"/>
        <w:rPr>
          <w:bCs w:val="0"/>
          <w:sz w:val="22"/>
          <w:szCs w:val="22"/>
          <w:u w:val="none"/>
        </w:rPr>
      </w:pPr>
    </w:p>
    <w:p w:rsidR="00B36DA7" w:rsidRPr="000804C8" w:rsidRDefault="00B36DA7" w:rsidP="005F376B">
      <w:pPr>
        <w:pStyle w:val="Nadpis4"/>
        <w:rPr>
          <w:bCs w:val="0"/>
          <w:sz w:val="22"/>
          <w:szCs w:val="22"/>
          <w:u w:val="none"/>
        </w:rPr>
      </w:pPr>
      <w:r w:rsidRPr="000804C8">
        <w:rPr>
          <w:bCs w:val="0"/>
          <w:sz w:val="22"/>
          <w:szCs w:val="22"/>
          <w:u w:val="none"/>
        </w:rPr>
        <w:t>Uznesenie č.</w:t>
      </w:r>
      <w:r w:rsidR="00D7488F" w:rsidRPr="000804C8">
        <w:rPr>
          <w:bCs w:val="0"/>
          <w:sz w:val="22"/>
          <w:szCs w:val="22"/>
          <w:u w:val="none"/>
        </w:rPr>
        <w:t>1/2016</w:t>
      </w:r>
      <w:r w:rsidRPr="000804C8">
        <w:rPr>
          <w:bCs w:val="0"/>
          <w:sz w:val="22"/>
          <w:szCs w:val="22"/>
          <w:u w:val="none"/>
        </w:rPr>
        <w:t xml:space="preserve"> OZ</w:t>
      </w:r>
    </w:p>
    <w:p w:rsidR="00B36DA7" w:rsidRPr="000804C8" w:rsidRDefault="00B36DA7" w:rsidP="00B36DA7">
      <w:pPr>
        <w:rPr>
          <w:b/>
          <w:bCs/>
          <w:sz w:val="22"/>
          <w:szCs w:val="22"/>
          <w:u w:val="single"/>
        </w:rPr>
      </w:pPr>
    </w:p>
    <w:p w:rsidR="00B36DA7" w:rsidRPr="000804C8" w:rsidRDefault="00B36DA7" w:rsidP="00B36DA7">
      <w:pPr>
        <w:rPr>
          <w:sz w:val="22"/>
          <w:szCs w:val="22"/>
        </w:rPr>
      </w:pPr>
      <w:r w:rsidRPr="000804C8">
        <w:rPr>
          <w:sz w:val="22"/>
          <w:szCs w:val="22"/>
        </w:rPr>
        <w:t>Obecné zastupiteľstvo v Dolných Lovčiciach  súhlasí  s programom  zasadnutia:</w:t>
      </w:r>
    </w:p>
    <w:p w:rsidR="00B36DA7" w:rsidRPr="000804C8" w:rsidRDefault="00B36DA7" w:rsidP="00B36DA7">
      <w:pPr>
        <w:rPr>
          <w:sz w:val="22"/>
          <w:szCs w:val="22"/>
        </w:rPr>
      </w:pPr>
    </w:p>
    <w:p w:rsidR="00B36DA7" w:rsidRPr="000804C8" w:rsidRDefault="00B36DA7" w:rsidP="00B36DA7">
      <w:pPr>
        <w:jc w:val="both"/>
        <w:rPr>
          <w:i/>
          <w:sz w:val="22"/>
          <w:szCs w:val="22"/>
          <w:u w:val="single"/>
        </w:rPr>
      </w:pPr>
      <w:r w:rsidRPr="000804C8">
        <w:rPr>
          <w:i/>
          <w:sz w:val="22"/>
          <w:szCs w:val="22"/>
          <w:u w:val="single"/>
        </w:rPr>
        <w:t>Program zasadnutia :</w:t>
      </w:r>
    </w:p>
    <w:p w:rsidR="00BB77D1" w:rsidRPr="000804C8" w:rsidRDefault="00BB77D1" w:rsidP="00BB77D1">
      <w:pPr>
        <w:jc w:val="both"/>
        <w:rPr>
          <w:b/>
          <w:sz w:val="22"/>
          <w:szCs w:val="22"/>
          <w:u w:val="single"/>
        </w:rPr>
      </w:pPr>
    </w:p>
    <w:p w:rsidR="005F376B" w:rsidRPr="000804C8" w:rsidRDefault="005D49EB" w:rsidP="00183C04">
      <w:pPr>
        <w:rPr>
          <w:sz w:val="22"/>
          <w:szCs w:val="22"/>
        </w:rPr>
      </w:pPr>
      <w:r w:rsidRPr="000804C8">
        <w:rPr>
          <w:sz w:val="22"/>
          <w:szCs w:val="22"/>
        </w:rPr>
        <w:t>1. Otvorenie</w:t>
      </w:r>
      <w:r w:rsidR="00A500E6" w:rsidRPr="000804C8">
        <w:rPr>
          <w:sz w:val="22"/>
          <w:szCs w:val="22"/>
        </w:rPr>
        <w:br/>
      </w:r>
      <w:r w:rsidRPr="000804C8">
        <w:rPr>
          <w:sz w:val="22"/>
          <w:szCs w:val="22"/>
        </w:rPr>
        <w:t>2</w:t>
      </w:r>
      <w:r w:rsidR="00A500E6" w:rsidRPr="000804C8">
        <w:rPr>
          <w:sz w:val="22"/>
          <w:szCs w:val="22"/>
        </w:rPr>
        <w:t>. Kontrola plnenia uznesení</w:t>
      </w:r>
      <w:r w:rsidR="00A500E6" w:rsidRPr="000804C8">
        <w:rPr>
          <w:sz w:val="22"/>
          <w:szCs w:val="22"/>
        </w:rPr>
        <w:br/>
      </w:r>
      <w:r w:rsidRPr="000804C8">
        <w:rPr>
          <w:sz w:val="22"/>
          <w:szCs w:val="22"/>
        </w:rPr>
        <w:t>3. Rôzne</w:t>
      </w:r>
      <w:r w:rsidRPr="000804C8">
        <w:rPr>
          <w:sz w:val="22"/>
          <w:szCs w:val="22"/>
        </w:rPr>
        <w:br/>
        <w:t>4. Diskusia</w:t>
      </w:r>
      <w:r w:rsidRPr="000804C8">
        <w:rPr>
          <w:sz w:val="22"/>
          <w:szCs w:val="22"/>
        </w:rPr>
        <w:br/>
        <w:t>5</w:t>
      </w:r>
      <w:r w:rsidR="00A500E6" w:rsidRPr="000804C8">
        <w:rPr>
          <w:sz w:val="22"/>
          <w:szCs w:val="22"/>
        </w:rPr>
        <w:t>. Záver</w:t>
      </w:r>
    </w:p>
    <w:p w:rsidR="00643E83" w:rsidRPr="000804C8" w:rsidRDefault="00643E83" w:rsidP="00183C04">
      <w:pPr>
        <w:rPr>
          <w:sz w:val="22"/>
          <w:szCs w:val="22"/>
        </w:rPr>
      </w:pPr>
    </w:p>
    <w:p w:rsidR="005F376B" w:rsidRPr="000804C8" w:rsidRDefault="00B36DA7" w:rsidP="005F376B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za:  </w:t>
      </w:r>
      <w:r w:rsidR="00D7488F" w:rsidRPr="000804C8">
        <w:rPr>
          <w:b/>
          <w:sz w:val="22"/>
          <w:szCs w:val="22"/>
        </w:rPr>
        <w:t>5</w:t>
      </w:r>
      <w:r w:rsidRPr="000804C8">
        <w:rPr>
          <w:b/>
          <w:bCs/>
          <w:sz w:val="22"/>
          <w:szCs w:val="22"/>
        </w:rPr>
        <w:t xml:space="preserve">  </w:t>
      </w:r>
      <w:r w:rsidRPr="000804C8">
        <w:rPr>
          <w:sz w:val="22"/>
          <w:szCs w:val="22"/>
        </w:rPr>
        <w:t xml:space="preserve"> </w:t>
      </w:r>
      <w:r w:rsidR="005F376B" w:rsidRPr="000804C8">
        <w:rPr>
          <w:sz w:val="22"/>
          <w:szCs w:val="22"/>
        </w:rPr>
        <w:t>(</w:t>
      </w:r>
      <w:r w:rsidR="00115F9C" w:rsidRPr="000804C8">
        <w:rPr>
          <w:sz w:val="22"/>
          <w:szCs w:val="22"/>
        </w:rPr>
        <w:t xml:space="preserve"> </w:t>
      </w:r>
      <w:r w:rsidR="0025034B" w:rsidRPr="000804C8">
        <w:rPr>
          <w:sz w:val="22"/>
          <w:szCs w:val="22"/>
        </w:rPr>
        <w:t>Bartovič, Gašparovič,</w:t>
      </w:r>
      <w:r w:rsidR="00ED4254" w:rsidRPr="000804C8">
        <w:rPr>
          <w:sz w:val="22"/>
          <w:szCs w:val="22"/>
        </w:rPr>
        <w:t xml:space="preserve"> </w:t>
      </w:r>
      <w:r w:rsidR="0025034B" w:rsidRPr="000804C8">
        <w:rPr>
          <w:sz w:val="22"/>
          <w:szCs w:val="22"/>
        </w:rPr>
        <w:t>Hába,</w:t>
      </w:r>
      <w:r w:rsidR="00894E16" w:rsidRPr="000804C8">
        <w:rPr>
          <w:sz w:val="22"/>
          <w:szCs w:val="22"/>
        </w:rPr>
        <w:t xml:space="preserve"> </w:t>
      </w:r>
      <w:r w:rsidR="00D7488F" w:rsidRPr="000804C8">
        <w:rPr>
          <w:sz w:val="22"/>
          <w:szCs w:val="22"/>
        </w:rPr>
        <w:t>Ohrablová</w:t>
      </w:r>
      <w:r w:rsidR="00894E16" w:rsidRPr="000804C8">
        <w:rPr>
          <w:sz w:val="22"/>
          <w:szCs w:val="22"/>
        </w:rPr>
        <w:t>,</w:t>
      </w:r>
      <w:r w:rsidR="00D7488F" w:rsidRPr="000804C8">
        <w:rPr>
          <w:sz w:val="22"/>
          <w:szCs w:val="22"/>
        </w:rPr>
        <w:t xml:space="preserve"> Škoda</w:t>
      </w:r>
      <w:r w:rsidR="005F376B" w:rsidRPr="000804C8">
        <w:rPr>
          <w:sz w:val="22"/>
          <w:szCs w:val="22"/>
        </w:rPr>
        <w:t xml:space="preserve">) </w:t>
      </w:r>
    </w:p>
    <w:p w:rsidR="00BF28D6" w:rsidRPr="000804C8" w:rsidRDefault="00B36DA7" w:rsidP="00846E54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proti :   </w:t>
      </w:r>
      <w:r w:rsidRPr="000804C8">
        <w:rPr>
          <w:b/>
          <w:bCs/>
          <w:sz w:val="22"/>
          <w:szCs w:val="22"/>
        </w:rPr>
        <w:t>0</w:t>
      </w:r>
      <w:r w:rsidR="005F376B" w:rsidRPr="000804C8">
        <w:rPr>
          <w:sz w:val="22"/>
          <w:szCs w:val="22"/>
        </w:rPr>
        <w:t xml:space="preserve">  </w:t>
      </w:r>
    </w:p>
    <w:p w:rsidR="006B70EE" w:rsidRPr="000804C8" w:rsidRDefault="00B36DA7" w:rsidP="00EB6E92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držal sa :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 </w:t>
      </w:r>
    </w:p>
    <w:p w:rsidR="006B791E" w:rsidRPr="000804C8" w:rsidRDefault="006B791E" w:rsidP="00EB6E92">
      <w:pPr>
        <w:rPr>
          <w:sz w:val="22"/>
          <w:szCs w:val="22"/>
        </w:rPr>
      </w:pPr>
    </w:p>
    <w:p w:rsidR="006B791E" w:rsidRPr="000804C8" w:rsidRDefault="006B791E" w:rsidP="00EB6E92">
      <w:pPr>
        <w:rPr>
          <w:sz w:val="22"/>
          <w:szCs w:val="22"/>
        </w:rPr>
      </w:pPr>
    </w:p>
    <w:p w:rsidR="00EB6E92" w:rsidRPr="000804C8" w:rsidRDefault="005D49EB" w:rsidP="00EB6E92">
      <w:pPr>
        <w:rPr>
          <w:bCs/>
          <w:sz w:val="22"/>
          <w:szCs w:val="22"/>
          <w:u w:val="single"/>
        </w:rPr>
      </w:pPr>
      <w:r w:rsidRPr="000804C8">
        <w:rPr>
          <w:bCs/>
          <w:sz w:val="22"/>
          <w:szCs w:val="22"/>
          <w:u w:val="single"/>
        </w:rPr>
        <w:t>2</w:t>
      </w:r>
      <w:r w:rsidR="007D7178" w:rsidRPr="000804C8">
        <w:rPr>
          <w:bCs/>
          <w:sz w:val="22"/>
          <w:szCs w:val="22"/>
          <w:u w:val="single"/>
        </w:rPr>
        <w:t>.) Kontrola plnenia uznesení</w:t>
      </w:r>
    </w:p>
    <w:p w:rsidR="00FF2138" w:rsidRPr="000804C8" w:rsidRDefault="00FF2138" w:rsidP="00EB6E92">
      <w:pPr>
        <w:rPr>
          <w:bCs/>
          <w:sz w:val="22"/>
          <w:szCs w:val="22"/>
          <w:u w:val="single"/>
        </w:rPr>
      </w:pPr>
    </w:p>
    <w:p w:rsidR="00C132A3" w:rsidRPr="000804C8" w:rsidRDefault="00C132A3" w:rsidP="0050529A">
      <w:pPr>
        <w:rPr>
          <w:sz w:val="22"/>
          <w:szCs w:val="22"/>
        </w:rPr>
      </w:pPr>
    </w:p>
    <w:p w:rsidR="006B70EE" w:rsidRPr="000804C8" w:rsidRDefault="0025034B" w:rsidP="006B70EE">
      <w:pPr>
        <w:ind w:left="708"/>
        <w:rPr>
          <w:sz w:val="22"/>
          <w:szCs w:val="22"/>
        </w:rPr>
      </w:pPr>
      <w:r w:rsidRPr="000804C8">
        <w:rPr>
          <w:sz w:val="22"/>
          <w:szCs w:val="22"/>
        </w:rPr>
        <w:t>Starosta</w:t>
      </w:r>
      <w:r w:rsidR="007D7178" w:rsidRPr="000804C8">
        <w:rPr>
          <w:sz w:val="22"/>
          <w:szCs w:val="22"/>
        </w:rPr>
        <w:t xml:space="preserve"> obce </w:t>
      </w:r>
      <w:r w:rsidR="006B70EE" w:rsidRPr="000804C8">
        <w:rPr>
          <w:sz w:val="22"/>
          <w:szCs w:val="22"/>
        </w:rPr>
        <w:t>informoval poslancov, že všetky stanovené úlohy a prijaté uznesenia</w:t>
      </w:r>
    </w:p>
    <w:p w:rsidR="00EC1F1D" w:rsidRPr="000804C8" w:rsidRDefault="006B70EE" w:rsidP="006B70EE">
      <w:pPr>
        <w:rPr>
          <w:sz w:val="22"/>
          <w:szCs w:val="22"/>
        </w:rPr>
      </w:pPr>
      <w:r w:rsidRPr="000804C8">
        <w:rPr>
          <w:sz w:val="22"/>
          <w:szCs w:val="22"/>
        </w:rPr>
        <w:t>boli k dnešnému dňu splnené.</w:t>
      </w:r>
      <w:r w:rsidR="005D49EB" w:rsidRPr="000804C8">
        <w:rPr>
          <w:sz w:val="22"/>
          <w:szCs w:val="22"/>
        </w:rPr>
        <w:t xml:space="preserve"> </w:t>
      </w:r>
    </w:p>
    <w:p w:rsidR="00981E46" w:rsidRPr="000804C8" w:rsidRDefault="00981E46" w:rsidP="006B70EE">
      <w:pPr>
        <w:rPr>
          <w:sz w:val="22"/>
          <w:szCs w:val="22"/>
        </w:rPr>
      </w:pPr>
    </w:p>
    <w:p w:rsidR="00FF2138" w:rsidRPr="000804C8" w:rsidRDefault="00FF2138" w:rsidP="00FF2138">
      <w:pPr>
        <w:rPr>
          <w:sz w:val="22"/>
          <w:szCs w:val="22"/>
        </w:rPr>
      </w:pPr>
    </w:p>
    <w:p w:rsidR="005A6412" w:rsidRPr="000804C8" w:rsidRDefault="00150FF0" w:rsidP="00182423">
      <w:pPr>
        <w:rPr>
          <w:sz w:val="22"/>
          <w:szCs w:val="22"/>
        </w:rPr>
      </w:pPr>
      <w:r w:rsidRPr="000804C8">
        <w:rPr>
          <w:sz w:val="22"/>
          <w:szCs w:val="22"/>
        </w:rPr>
        <w:lastRenderedPageBreak/>
        <w:t>Poslanci vzali tieto informácie na vedomie.</w:t>
      </w:r>
    </w:p>
    <w:p w:rsidR="00D15845" w:rsidRPr="000804C8" w:rsidRDefault="00D15845" w:rsidP="00182423">
      <w:pPr>
        <w:rPr>
          <w:sz w:val="22"/>
          <w:szCs w:val="22"/>
        </w:rPr>
      </w:pPr>
    </w:p>
    <w:p w:rsidR="005A2BCD" w:rsidRPr="000804C8" w:rsidRDefault="005A2BCD" w:rsidP="003D0D82">
      <w:pPr>
        <w:rPr>
          <w:sz w:val="22"/>
          <w:szCs w:val="22"/>
        </w:rPr>
      </w:pPr>
    </w:p>
    <w:p w:rsidR="005A2BCD" w:rsidRPr="000804C8" w:rsidRDefault="005A2BCD" w:rsidP="003D0D82">
      <w:pPr>
        <w:rPr>
          <w:i/>
          <w:sz w:val="22"/>
          <w:szCs w:val="22"/>
          <w:u w:val="single"/>
        </w:rPr>
      </w:pPr>
    </w:p>
    <w:p w:rsidR="00FF2138" w:rsidRPr="000804C8" w:rsidRDefault="005D49EB" w:rsidP="003D0D82">
      <w:pPr>
        <w:rPr>
          <w:i/>
          <w:sz w:val="22"/>
          <w:szCs w:val="22"/>
          <w:u w:val="single"/>
        </w:rPr>
      </w:pPr>
      <w:r w:rsidRPr="000804C8">
        <w:rPr>
          <w:i/>
          <w:sz w:val="22"/>
          <w:szCs w:val="22"/>
          <w:u w:val="single"/>
        </w:rPr>
        <w:t>3</w:t>
      </w:r>
      <w:r w:rsidR="00FF2138" w:rsidRPr="000804C8">
        <w:rPr>
          <w:i/>
          <w:sz w:val="22"/>
          <w:szCs w:val="22"/>
          <w:u w:val="single"/>
        </w:rPr>
        <w:t>. Rôzne</w:t>
      </w:r>
    </w:p>
    <w:p w:rsidR="00FF2138" w:rsidRPr="000804C8" w:rsidRDefault="00FF2138" w:rsidP="003D0D82">
      <w:pPr>
        <w:rPr>
          <w:sz w:val="22"/>
          <w:szCs w:val="22"/>
        </w:rPr>
      </w:pPr>
    </w:p>
    <w:p w:rsidR="00D76170" w:rsidRPr="000804C8" w:rsidRDefault="00894E16" w:rsidP="008158CA">
      <w:pPr>
        <w:pStyle w:val="Odsekzoznamu"/>
        <w:numPr>
          <w:ilvl w:val="0"/>
          <w:numId w:val="37"/>
        </w:numPr>
        <w:rPr>
          <w:sz w:val="22"/>
          <w:szCs w:val="22"/>
        </w:rPr>
      </w:pPr>
      <w:r w:rsidRPr="000804C8">
        <w:rPr>
          <w:sz w:val="22"/>
          <w:szCs w:val="22"/>
        </w:rPr>
        <w:t xml:space="preserve">Starosta </w:t>
      </w:r>
      <w:r w:rsidR="00C9727B" w:rsidRPr="000804C8">
        <w:rPr>
          <w:sz w:val="22"/>
          <w:szCs w:val="22"/>
        </w:rPr>
        <w:t>informoval poslancov, že na Obecný  úrad bola doručená žiadosť p. Voštinára a p. Brožu o vyjadrenie k Zastavovacej štúdii rodinných domov VAR01 ( viď príloha)</w:t>
      </w:r>
      <w:r w:rsidR="00F77B59" w:rsidRPr="000804C8">
        <w:rPr>
          <w:sz w:val="22"/>
          <w:szCs w:val="22"/>
        </w:rPr>
        <w:t xml:space="preserve"> - bola predložená len situácia</w:t>
      </w:r>
      <w:r w:rsidR="00C9727B" w:rsidRPr="000804C8">
        <w:rPr>
          <w:sz w:val="22"/>
          <w:szCs w:val="22"/>
        </w:rPr>
        <w:t xml:space="preserve">, zároveň požiadal oboch menovaných, aby oboznámili poslancov so svojim zámerom.  </w:t>
      </w:r>
    </w:p>
    <w:p w:rsidR="00C9727B" w:rsidRPr="000804C8" w:rsidRDefault="00C9727B" w:rsidP="00C9727B">
      <w:pPr>
        <w:pStyle w:val="Odsekzoznamu"/>
        <w:ind w:left="720"/>
        <w:rPr>
          <w:sz w:val="22"/>
          <w:szCs w:val="22"/>
        </w:rPr>
      </w:pPr>
      <w:r w:rsidRPr="000804C8">
        <w:rPr>
          <w:sz w:val="22"/>
          <w:szCs w:val="22"/>
        </w:rPr>
        <w:t xml:space="preserve">Pán Broža </w:t>
      </w:r>
      <w:r w:rsidR="00F77B59" w:rsidRPr="000804C8">
        <w:rPr>
          <w:sz w:val="22"/>
          <w:szCs w:val="22"/>
        </w:rPr>
        <w:t xml:space="preserve"> informoval poslancov, že zakúpili pozemky</w:t>
      </w:r>
      <w:r w:rsidR="00DF2C66">
        <w:rPr>
          <w:sz w:val="22"/>
          <w:szCs w:val="22"/>
        </w:rPr>
        <w:t xml:space="preserve"> par.č. 127/5 a par.č.130/4</w:t>
      </w:r>
      <w:r w:rsidR="00F77B59" w:rsidRPr="000804C8">
        <w:rPr>
          <w:sz w:val="22"/>
          <w:szCs w:val="22"/>
        </w:rPr>
        <w:t xml:space="preserve">, ktoré </w:t>
      </w:r>
      <w:r w:rsidR="00DF2C66">
        <w:rPr>
          <w:sz w:val="22"/>
          <w:szCs w:val="22"/>
        </w:rPr>
        <w:t xml:space="preserve"> v štúdii VAR01 boli </w:t>
      </w:r>
      <w:r w:rsidR="00F77B59" w:rsidRPr="000804C8">
        <w:rPr>
          <w:sz w:val="22"/>
          <w:szCs w:val="22"/>
        </w:rPr>
        <w:t>prerozdelené na</w:t>
      </w:r>
      <w:r w:rsidR="00DF2C66">
        <w:rPr>
          <w:sz w:val="22"/>
          <w:szCs w:val="22"/>
        </w:rPr>
        <w:t>4 pozemky</w:t>
      </w:r>
      <w:r w:rsidR="00F77B59" w:rsidRPr="000804C8">
        <w:rPr>
          <w:sz w:val="22"/>
          <w:szCs w:val="22"/>
        </w:rPr>
        <w:t>. Každý pozemok má 3 parkovacie miesta, kanalizácia je riešená prečerpávačkami pre každý RD, vodovodné šachty- samostatne každý RD, plyn nebude a pripojenie na elektrinu- existujúca kapacita trafostanice postačuje aj pre zapojenie uvedenej lokality.</w:t>
      </w:r>
      <w:r w:rsidR="00DF4DCA" w:rsidRPr="000804C8">
        <w:rPr>
          <w:sz w:val="22"/>
          <w:szCs w:val="22"/>
        </w:rPr>
        <w:t xml:space="preserve"> </w:t>
      </w:r>
      <w:r w:rsidR="00F77B59" w:rsidRPr="000804C8">
        <w:rPr>
          <w:sz w:val="22"/>
          <w:szCs w:val="22"/>
        </w:rPr>
        <w:t>Komunikácia bude účelová dĺžky 46 m, šírky 4m na konci so spevnenou plochou- násle</w:t>
      </w:r>
      <w:r w:rsidR="00DF2C66">
        <w:rPr>
          <w:sz w:val="22"/>
          <w:szCs w:val="22"/>
        </w:rPr>
        <w:t>dné možné pripojenie p. Sekeru ( viď príloha</w:t>
      </w:r>
      <w:r w:rsidR="00DF2C66">
        <w:rPr>
          <w:rFonts w:ascii="Calibri" w:hAnsi="Calibri"/>
          <w:sz w:val="22"/>
          <w:szCs w:val="22"/>
        </w:rPr>
        <w:t>)</w:t>
      </w:r>
      <w:r w:rsidR="00DF2C66">
        <w:rPr>
          <w:sz w:val="22"/>
          <w:szCs w:val="22"/>
        </w:rPr>
        <w:t>.</w:t>
      </w:r>
      <w:r w:rsidR="00F77B59" w:rsidRPr="000804C8">
        <w:rPr>
          <w:sz w:val="22"/>
          <w:szCs w:val="22"/>
        </w:rPr>
        <w:br/>
        <w:t>Poslanci po oboznámení sa s uvedenou situáciou   zhodnotili všetky pozitíva a negatíva.</w:t>
      </w:r>
    </w:p>
    <w:p w:rsidR="00F77B59" w:rsidRPr="000804C8" w:rsidRDefault="00F77B59" w:rsidP="00C9727B">
      <w:pPr>
        <w:pStyle w:val="Odsekzoznamu"/>
        <w:ind w:left="720"/>
        <w:rPr>
          <w:sz w:val="22"/>
          <w:szCs w:val="22"/>
        </w:rPr>
      </w:pPr>
      <w:r w:rsidRPr="000804C8">
        <w:rPr>
          <w:sz w:val="22"/>
          <w:szCs w:val="22"/>
        </w:rPr>
        <w:t>Pozitíva: 5 á pozemky- väčší počet obyvateľov</w:t>
      </w:r>
    </w:p>
    <w:p w:rsidR="00DF4DCA" w:rsidRPr="000804C8" w:rsidRDefault="00DF4DCA" w:rsidP="00C9727B">
      <w:pPr>
        <w:pStyle w:val="Odsekzoznamu"/>
        <w:ind w:left="720"/>
        <w:rPr>
          <w:sz w:val="22"/>
          <w:szCs w:val="22"/>
        </w:rPr>
      </w:pPr>
      <w:r w:rsidRPr="000804C8">
        <w:rPr>
          <w:sz w:val="22"/>
          <w:szCs w:val="22"/>
        </w:rPr>
        <w:t xml:space="preserve">Negatíva: </w:t>
      </w:r>
      <w:r w:rsidR="00DF2C66">
        <w:rPr>
          <w:sz w:val="22"/>
          <w:szCs w:val="22"/>
        </w:rPr>
        <w:t xml:space="preserve"> porušenie</w:t>
      </w:r>
      <w:r w:rsidR="00783EE1">
        <w:rPr>
          <w:sz w:val="22"/>
          <w:szCs w:val="22"/>
        </w:rPr>
        <w:t xml:space="preserve"> schválenej zastavovacej štúdie-</w:t>
      </w:r>
      <w:r w:rsidRPr="000804C8">
        <w:rPr>
          <w:sz w:val="22"/>
          <w:szCs w:val="22"/>
        </w:rPr>
        <w:t>väčšia zastavanosť- možné narušené medziľudské vzťahy</w:t>
      </w:r>
    </w:p>
    <w:p w:rsidR="00DF4DCA" w:rsidRPr="000804C8" w:rsidRDefault="00DF4DCA" w:rsidP="00C9727B">
      <w:pPr>
        <w:pStyle w:val="Odsekzoznamu"/>
        <w:ind w:left="720"/>
        <w:rPr>
          <w:sz w:val="22"/>
          <w:szCs w:val="22"/>
        </w:rPr>
      </w:pPr>
    </w:p>
    <w:p w:rsidR="00DF4DCA" w:rsidRPr="000804C8" w:rsidRDefault="00DF4DCA" w:rsidP="00C9727B">
      <w:pPr>
        <w:pStyle w:val="Odsekzoznamu"/>
        <w:ind w:left="720"/>
        <w:rPr>
          <w:sz w:val="22"/>
          <w:szCs w:val="22"/>
        </w:rPr>
      </w:pPr>
      <w:r w:rsidRPr="000804C8">
        <w:rPr>
          <w:sz w:val="22"/>
          <w:szCs w:val="22"/>
        </w:rPr>
        <w:t>Komunikácia by mala spĺňať všetky kritéria verejných komunikácií</w:t>
      </w:r>
    </w:p>
    <w:p w:rsidR="00DF4DCA" w:rsidRPr="000804C8" w:rsidRDefault="00DF4DCA" w:rsidP="00C9727B">
      <w:pPr>
        <w:pStyle w:val="Odsekzoznamu"/>
        <w:ind w:left="720"/>
        <w:rPr>
          <w:sz w:val="22"/>
          <w:szCs w:val="22"/>
        </w:rPr>
      </w:pPr>
    </w:p>
    <w:p w:rsidR="00DF4DCA" w:rsidRPr="000804C8" w:rsidRDefault="00DF4DCA" w:rsidP="00C9727B">
      <w:pPr>
        <w:pStyle w:val="Odsekzoznamu"/>
        <w:ind w:left="720"/>
        <w:rPr>
          <w:sz w:val="22"/>
          <w:szCs w:val="22"/>
        </w:rPr>
      </w:pPr>
      <w:r w:rsidRPr="000804C8">
        <w:rPr>
          <w:sz w:val="22"/>
          <w:szCs w:val="22"/>
        </w:rPr>
        <w:t>Najbližší susedia kupovali pozemky podľa predloženej schválenej z</w:t>
      </w:r>
      <w:r w:rsidR="00DF2C66">
        <w:rPr>
          <w:sz w:val="22"/>
          <w:szCs w:val="22"/>
        </w:rPr>
        <w:t xml:space="preserve">astavovacej štúdie v roku 2007  s tým, že v danej lokalite bude postavený na každom pozemku len jeden dom, teda dohromady </w:t>
      </w:r>
      <w:r w:rsidRPr="000804C8">
        <w:rPr>
          <w:sz w:val="22"/>
          <w:szCs w:val="22"/>
        </w:rPr>
        <w:t>22 RD.</w:t>
      </w:r>
    </w:p>
    <w:p w:rsidR="00DF4DCA" w:rsidRPr="000804C8" w:rsidRDefault="00DF4DCA" w:rsidP="00C9727B">
      <w:pPr>
        <w:pStyle w:val="Odsekzoznamu"/>
        <w:ind w:left="720"/>
        <w:rPr>
          <w:sz w:val="22"/>
          <w:szCs w:val="22"/>
        </w:rPr>
      </w:pPr>
    </w:p>
    <w:p w:rsidR="00DA3261" w:rsidRPr="000804C8" w:rsidRDefault="00DA3261" w:rsidP="00613D43">
      <w:pPr>
        <w:ind w:left="360"/>
        <w:rPr>
          <w:sz w:val="22"/>
          <w:szCs w:val="22"/>
          <w:highlight w:val="yellow"/>
        </w:rPr>
      </w:pPr>
    </w:p>
    <w:p w:rsidR="004A5E6F" w:rsidRPr="000804C8" w:rsidRDefault="004A5E6F" w:rsidP="005D49EB">
      <w:pPr>
        <w:ind w:left="360"/>
        <w:rPr>
          <w:sz w:val="22"/>
          <w:szCs w:val="22"/>
          <w:highlight w:val="yellow"/>
        </w:rPr>
      </w:pPr>
    </w:p>
    <w:p w:rsidR="0012173A" w:rsidRPr="000804C8" w:rsidRDefault="0012173A" w:rsidP="005D49EB">
      <w:pPr>
        <w:ind w:left="360"/>
        <w:rPr>
          <w:sz w:val="22"/>
          <w:szCs w:val="22"/>
          <w:highlight w:val="yellow"/>
        </w:rPr>
      </w:pPr>
    </w:p>
    <w:p w:rsidR="0012173A" w:rsidRPr="000804C8" w:rsidRDefault="0012173A" w:rsidP="005D49EB">
      <w:pPr>
        <w:ind w:left="360"/>
        <w:rPr>
          <w:sz w:val="22"/>
          <w:szCs w:val="22"/>
          <w:highlight w:val="red"/>
        </w:rPr>
      </w:pPr>
    </w:p>
    <w:p w:rsidR="006F685C" w:rsidRPr="000804C8" w:rsidRDefault="00B80D69" w:rsidP="006F685C">
      <w:pPr>
        <w:pStyle w:val="Nadpis4"/>
        <w:rPr>
          <w:bCs w:val="0"/>
          <w:sz w:val="22"/>
          <w:szCs w:val="22"/>
          <w:u w:val="none"/>
        </w:rPr>
      </w:pPr>
      <w:r w:rsidRPr="000804C8">
        <w:rPr>
          <w:bCs w:val="0"/>
          <w:sz w:val="22"/>
          <w:szCs w:val="22"/>
          <w:u w:val="none"/>
        </w:rPr>
        <w:t>Uznesenie č.</w:t>
      </w:r>
      <w:r w:rsidR="00D7488F" w:rsidRPr="000804C8">
        <w:rPr>
          <w:bCs w:val="0"/>
          <w:sz w:val="22"/>
          <w:szCs w:val="22"/>
          <w:u w:val="none"/>
        </w:rPr>
        <w:t>2</w:t>
      </w:r>
      <w:r w:rsidRPr="000804C8">
        <w:rPr>
          <w:bCs w:val="0"/>
          <w:sz w:val="22"/>
          <w:szCs w:val="22"/>
          <w:u w:val="none"/>
        </w:rPr>
        <w:t>/2</w:t>
      </w:r>
      <w:r w:rsidR="00521DD8" w:rsidRPr="000804C8">
        <w:rPr>
          <w:bCs w:val="0"/>
          <w:sz w:val="22"/>
          <w:szCs w:val="22"/>
          <w:u w:val="none"/>
        </w:rPr>
        <w:t>016</w:t>
      </w:r>
      <w:r w:rsidR="006F685C" w:rsidRPr="000804C8">
        <w:rPr>
          <w:bCs w:val="0"/>
          <w:sz w:val="22"/>
          <w:szCs w:val="22"/>
          <w:u w:val="none"/>
        </w:rPr>
        <w:t xml:space="preserve"> OZ</w:t>
      </w:r>
    </w:p>
    <w:p w:rsidR="00521DD8" w:rsidRPr="000804C8" w:rsidRDefault="00521DD8" w:rsidP="00521DD8">
      <w:pPr>
        <w:tabs>
          <w:tab w:val="left" w:pos="284"/>
        </w:tabs>
        <w:spacing w:line="276" w:lineRule="auto"/>
        <w:rPr>
          <w:b/>
          <w:bCs/>
          <w:sz w:val="22"/>
          <w:szCs w:val="22"/>
          <w:highlight w:val="yellow"/>
          <w:u w:val="single"/>
        </w:rPr>
      </w:pPr>
    </w:p>
    <w:p w:rsidR="006F685C" w:rsidRPr="000804C8" w:rsidRDefault="006F685C" w:rsidP="00521DD8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0804C8">
        <w:rPr>
          <w:sz w:val="22"/>
          <w:szCs w:val="22"/>
        </w:rPr>
        <w:t xml:space="preserve">Obecné zastupiteľstvo v Dolných Lovčiciach  </w:t>
      </w:r>
      <w:r w:rsidR="00521DD8" w:rsidRPr="000804C8">
        <w:rPr>
          <w:sz w:val="22"/>
          <w:szCs w:val="22"/>
        </w:rPr>
        <w:t>ne</w:t>
      </w:r>
      <w:r w:rsidRPr="000804C8">
        <w:rPr>
          <w:sz w:val="22"/>
          <w:szCs w:val="22"/>
        </w:rPr>
        <w:t xml:space="preserve">súhlasí </w:t>
      </w:r>
      <w:r w:rsidR="00521DD8" w:rsidRPr="000804C8">
        <w:rPr>
          <w:sz w:val="22"/>
          <w:szCs w:val="22"/>
        </w:rPr>
        <w:t>s predloženou  zastavovacou štúdiou VA</w:t>
      </w:r>
      <w:r w:rsidR="00F77B59" w:rsidRPr="000804C8">
        <w:rPr>
          <w:sz w:val="22"/>
          <w:szCs w:val="22"/>
        </w:rPr>
        <w:t>R</w:t>
      </w:r>
      <w:r w:rsidR="00521DD8" w:rsidRPr="000804C8">
        <w:rPr>
          <w:sz w:val="22"/>
          <w:szCs w:val="22"/>
        </w:rPr>
        <w:t>01 , ktorú predložili p.</w:t>
      </w:r>
      <w:r w:rsidR="000E16A4" w:rsidRPr="000804C8">
        <w:rPr>
          <w:sz w:val="22"/>
          <w:szCs w:val="22"/>
        </w:rPr>
        <w:t xml:space="preserve"> </w:t>
      </w:r>
      <w:r w:rsidR="00521DD8" w:rsidRPr="000804C8">
        <w:rPr>
          <w:sz w:val="22"/>
          <w:szCs w:val="22"/>
        </w:rPr>
        <w:t>Ľubomír Voštinár a p. Roman Broža.</w:t>
      </w:r>
    </w:p>
    <w:p w:rsidR="00FF2138" w:rsidRPr="000804C8" w:rsidRDefault="00FF2138" w:rsidP="003D0D82">
      <w:pPr>
        <w:rPr>
          <w:sz w:val="22"/>
          <w:szCs w:val="22"/>
          <w:highlight w:val="yellow"/>
        </w:rPr>
      </w:pPr>
    </w:p>
    <w:p w:rsidR="00521DD8" w:rsidRPr="000804C8" w:rsidRDefault="00521DD8" w:rsidP="00521DD8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za:  </w:t>
      </w:r>
      <w:r w:rsidRPr="000804C8">
        <w:rPr>
          <w:b/>
          <w:sz w:val="22"/>
          <w:szCs w:val="22"/>
        </w:rPr>
        <w:t>3 (</w:t>
      </w:r>
      <w:r w:rsidRPr="000804C8">
        <w:rPr>
          <w:sz w:val="22"/>
          <w:szCs w:val="22"/>
        </w:rPr>
        <w:t xml:space="preserve"> Hába, Ohrablová, Škoda) </w:t>
      </w:r>
    </w:p>
    <w:p w:rsidR="00521DD8" w:rsidRPr="000804C8" w:rsidRDefault="00521DD8" w:rsidP="00521DD8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proti :  </w:t>
      </w:r>
      <w:r w:rsidR="00541785">
        <w:rPr>
          <w:b/>
          <w:bCs/>
          <w:sz w:val="22"/>
          <w:szCs w:val="22"/>
        </w:rPr>
        <w:t>1</w:t>
      </w:r>
      <w:r w:rsidRPr="000804C8">
        <w:rPr>
          <w:sz w:val="22"/>
          <w:szCs w:val="22"/>
        </w:rPr>
        <w:t>( Bartovič)</w:t>
      </w:r>
    </w:p>
    <w:p w:rsidR="00521DD8" w:rsidRPr="000804C8" w:rsidRDefault="00521DD8" w:rsidP="00521DD8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držal sa : </w:t>
      </w:r>
      <w:r w:rsidR="00541785">
        <w:rPr>
          <w:b/>
          <w:bCs/>
          <w:sz w:val="22"/>
          <w:szCs w:val="22"/>
        </w:rPr>
        <w:t>1</w:t>
      </w:r>
      <w:r w:rsidRPr="000804C8">
        <w:rPr>
          <w:sz w:val="22"/>
          <w:szCs w:val="22"/>
        </w:rPr>
        <w:t xml:space="preserve">   (Gašparovič)</w:t>
      </w:r>
    </w:p>
    <w:p w:rsidR="00D728EF" w:rsidRPr="000804C8" w:rsidRDefault="00D728EF" w:rsidP="005721B3">
      <w:pPr>
        <w:rPr>
          <w:sz w:val="22"/>
          <w:szCs w:val="22"/>
        </w:rPr>
      </w:pPr>
    </w:p>
    <w:p w:rsidR="005045F0" w:rsidRPr="000804C8" w:rsidRDefault="005045F0" w:rsidP="005721B3">
      <w:pPr>
        <w:rPr>
          <w:sz w:val="22"/>
          <w:szCs w:val="22"/>
        </w:rPr>
      </w:pPr>
    </w:p>
    <w:p w:rsidR="00D7488F" w:rsidRPr="000804C8" w:rsidRDefault="00D7488F" w:rsidP="005721B3">
      <w:pPr>
        <w:rPr>
          <w:sz w:val="22"/>
          <w:szCs w:val="22"/>
        </w:rPr>
      </w:pPr>
    </w:p>
    <w:p w:rsidR="00D7488F" w:rsidRPr="000804C8" w:rsidRDefault="00521DD8" w:rsidP="005721B3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Odôvodnenie: Obecné zastupiteľstvo v Dolných Lovčiciach na svojom zasadnutí v roku 2007 Uz. č. 77/2007 schválilo zastavovaciu štúdiu pre lokalitu Vaniga II. V Dolných Lovčiciach- </w:t>
      </w:r>
      <w:r w:rsidR="00DF2C66">
        <w:rPr>
          <w:sz w:val="22"/>
          <w:szCs w:val="22"/>
        </w:rPr>
        <w:t>v ktorej bolo schválených 22 rodinných domov.</w:t>
      </w:r>
      <w:r w:rsidRPr="000804C8">
        <w:rPr>
          <w:sz w:val="22"/>
          <w:szCs w:val="22"/>
        </w:rPr>
        <w:t xml:space="preserve"> </w:t>
      </w:r>
    </w:p>
    <w:p w:rsidR="00D7488F" w:rsidRPr="000804C8" w:rsidRDefault="00D7488F" w:rsidP="005721B3">
      <w:pPr>
        <w:rPr>
          <w:sz w:val="22"/>
          <w:szCs w:val="22"/>
        </w:rPr>
      </w:pPr>
    </w:p>
    <w:p w:rsidR="00D7488F" w:rsidRPr="000804C8" w:rsidRDefault="00D7488F" w:rsidP="005721B3">
      <w:pPr>
        <w:rPr>
          <w:sz w:val="22"/>
          <w:szCs w:val="22"/>
        </w:rPr>
      </w:pPr>
    </w:p>
    <w:p w:rsidR="00521DD8" w:rsidRPr="000804C8" w:rsidRDefault="00521DD8" w:rsidP="005721B3">
      <w:pPr>
        <w:rPr>
          <w:sz w:val="22"/>
          <w:szCs w:val="22"/>
        </w:rPr>
      </w:pPr>
    </w:p>
    <w:p w:rsidR="00A57F9F" w:rsidRPr="000804C8" w:rsidRDefault="00521DD8" w:rsidP="000804C8">
      <w:pPr>
        <w:pStyle w:val="Odsekzoznamu"/>
        <w:numPr>
          <w:ilvl w:val="0"/>
          <w:numId w:val="37"/>
        </w:numPr>
        <w:rPr>
          <w:sz w:val="22"/>
          <w:szCs w:val="22"/>
        </w:rPr>
      </w:pPr>
      <w:r w:rsidRPr="000804C8">
        <w:rPr>
          <w:sz w:val="22"/>
          <w:szCs w:val="22"/>
        </w:rPr>
        <w:t xml:space="preserve">Pán František Sekera   doručil na Obecný úrad žiadosť o pripojenie na inžinierske siete </w:t>
      </w:r>
      <w:r w:rsidR="00DF4DCA" w:rsidRPr="000804C8">
        <w:rPr>
          <w:sz w:val="22"/>
          <w:szCs w:val="22"/>
        </w:rPr>
        <w:t xml:space="preserve">: voda, kanalizácia a elektrina na jestvujúcu verejnú sieť k pozemkom par.č.129/5 a 130/2 </w:t>
      </w:r>
      <w:r w:rsidR="00FF3FC6" w:rsidRPr="000804C8">
        <w:rPr>
          <w:sz w:val="22"/>
          <w:szCs w:val="22"/>
        </w:rPr>
        <w:t>-</w:t>
      </w:r>
      <w:r w:rsidRPr="000804C8">
        <w:rPr>
          <w:sz w:val="22"/>
          <w:szCs w:val="22"/>
        </w:rPr>
        <w:t xml:space="preserve">z hlavnej </w:t>
      </w:r>
      <w:r w:rsidR="00A57F9F" w:rsidRPr="000804C8">
        <w:rPr>
          <w:sz w:val="22"/>
          <w:szCs w:val="22"/>
        </w:rPr>
        <w:t>ulice SNP</w:t>
      </w:r>
      <w:r w:rsidRPr="000804C8">
        <w:rPr>
          <w:sz w:val="22"/>
          <w:szCs w:val="22"/>
        </w:rPr>
        <w:t>, cez parcelu č.</w:t>
      </w:r>
      <w:r w:rsidR="00A57F9F" w:rsidRPr="000804C8">
        <w:rPr>
          <w:sz w:val="22"/>
          <w:szCs w:val="22"/>
        </w:rPr>
        <w:t xml:space="preserve"> par. č.125/2, ktorá je vo vlastníctve obce Dolné Lovčice</w:t>
      </w:r>
      <w:r w:rsidR="00022674" w:rsidRPr="000804C8">
        <w:rPr>
          <w:sz w:val="22"/>
          <w:szCs w:val="22"/>
        </w:rPr>
        <w:t xml:space="preserve"> </w:t>
      </w:r>
      <w:r w:rsidR="00A57F9F" w:rsidRPr="000804C8">
        <w:rPr>
          <w:sz w:val="22"/>
          <w:szCs w:val="22"/>
        </w:rPr>
        <w:t>( viď príloha)</w:t>
      </w:r>
      <w:r w:rsidR="00022674" w:rsidRPr="000804C8">
        <w:rPr>
          <w:sz w:val="22"/>
          <w:szCs w:val="22"/>
        </w:rPr>
        <w:t>.</w:t>
      </w:r>
    </w:p>
    <w:p w:rsidR="00A57F9F" w:rsidRPr="000804C8" w:rsidRDefault="00A57F9F" w:rsidP="005721B3">
      <w:pPr>
        <w:rPr>
          <w:sz w:val="22"/>
          <w:szCs w:val="22"/>
        </w:rPr>
      </w:pPr>
    </w:p>
    <w:p w:rsidR="00A57F9F" w:rsidRPr="000804C8" w:rsidRDefault="00A57F9F" w:rsidP="005721B3">
      <w:pPr>
        <w:rPr>
          <w:sz w:val="22"/>
          <w:szCs w:val="22"/>
        </w:rPr>
      </w:pPr>
    </w:p>
    <w:p w:rsidR="00A57F9F" w:rsidRPr="000804C8" w:rsidRDefault="00A57F9F" w:rsidP="005721B3">
      <w:pPr>
        <w:rPr>
          <w:sz w:val="22"/>
          <w:szCs w:val="22"/>
        </w:rPr>
      </w:pPr>
    </w:p>
    <w:p w:rsidR="00DF4DCA" w:rsidRPr="000804C8" w:rsidRDefault="00DF4DCA" w:rsidP="00DF4DCA">
      <w:pPr>
        <w:ind w:left="360"/>
        <w:rPr>
          <w:sz w:val="22"/>
          <w:szCs w:val="22"/>
          <w:highlight w:val="red"/>
        </w:rPr>
      </w:pPr>
    </w:p>
    <w:p w:rsidR="00DF4DCA" w:rsidRPr="000804C8" w:rsidRDefault="00DF4DCA" w:rsidP="00DF4DCA">
      <w:pPr>
        <w:pStyle w:val="Nadpis4"/>
        <w:rPr>
          <w:bCs w:val="0"/>
          <w:sz w:val="22"/>
          <w:szCs w:val="22"/>
          <w:u w:val="none"/>
        </w:rPr>
      </w:pPr>
      <w:r w:rsidRPr="000804C8">
        <w:rPr>
          <w:bCs w:val="0"/>
          <w:sz w:val="22"/>
          <w:szCs w:val="22"/>
          <w:u w:val="none"/>
        </w:rPr>
        <w:t>Uznesenie č.3/2016 OZ</w:t>
      </w:r>
    </w:p>
    <w:p w:rsidR="00DF4DCA" w:rsidRPr="000804C8" w:rsidRDefault="00DF4DCA" w:rsidP="00DF4DCA">
      <w:pPr>
        <w:tabs>
          <w:tab w:val="left" w:pos="284"/>
        </w:tabs>
        <w:spacing w:line="276" w:lineRule="auto"/>
        <w:rPr>
          <w:b/>
          <w:bCs/>
          <w:sz w:val="22"/>
          <w:szCs w:val="22"/>
          <w:highlight w:val="yellow"/>
          <w:u w:val="single"/>
        </w:rPr>
      </w:pPr>
    </w:p>
    <w:p w:rsidR="00DF4DCA" w:rsidRPr="000804C8" w:rsidRDefault="00DF4DCA" w:rsidP="000804C8">
      <w:pPr>
        <w:spacing w:before="100" w:beforeAutospacing="1" w:after="100" w:afterAutospacing="1"/>
        <w:rPr>
          <w:sz w:val="22"/>
          <w:szCs w:val="22"/>
        </w:rPr>
      </w:pPr>
      <w:r w:rsidRPr="000804C8">
        <w:rPr>
          <w:sz w:val="22"/>
          <w:szCs w:val="22"/>
        </w:rPr>
        <w:t xml:space="preserve">Obecné zastupiteľstvo v Dolných Lovčiciach  </w:t>
      </w:r>
      <w:r w:rsidR="00FF3FC6" w:rsidRPr="000804C8">
        <w:rPr>
          <w:sz w:val="22"/>
          <w:szCs w:val="22"/>
        </w:rPr>
        <w:t>prerokovalo žiadosť p. Františka Sekeru  o vyjadrenie k predloženej štúdii pripojenia inžinierskych sietí : voda, kanalizácia a elektrina na jestvujúcu verejnú sieť k pozemkom par.č.129/5 a 130/2 v katastri obce Dolné Lovčice a s uvedenou štúdiou  pripojenia</w:t>
      </w:r>
    </w:p>
    <w:p w:rsidR="00DF4DCA" w:rsidRPr="000804C8" w:rsidRDefault="00DF4DCA" w:rsidP="00DF4DCA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0804C8">
        <w:rPr>
          <w:b/>
          <w:sz w:val="22"/>
          <w:szCs w:val="22"/>
        </w:rPr>
        <w:t>n e s ú h l a s í.</w:t>
      </w:r>
    </w:p>
    <w:p w:rsidR="00DF4DCA" w:rsidRPr="000804C8" w:rsidRDefault="00DF4DCA" w:rsidP="00DF4DCA">
      <w:pPr>
        <w:spacing w:before="100" w:beforeAutospacing="1" w:after="100" w:afterAutospacing="1"/>
        <w:rPr>
          <w:sz w:val="22"/>
          <w:szCs w:val="22"/>
        </w:rPr>
      </w:pPr>
      <w:r w:rsidRPr="000804C8">
        <w:rPr>
          <w:sz w:val="22"/>
          <w:szCs w:val="22"/>
        </w:rPr>
        <w:t>Odôvodnenie: Danou problematikou sa Obecné zastupiteľstvo v Dolných Lovčiciach bude zaoberať až po dôveryhodnom preukázaní prístupovej komunikácie na Vaše pozemky par.č.129/5 a 130/2 v katastri obce Dolné Lovčice.</w:t>
      </w:r>
    </w:p>
    <w:p w:rsidR="00A57F9F" w:rsidRPr="000804C8" w:rsidRDefault="00A57F9F" w:rsidP="005721B3">
      <w:pPr>
        <w:rPr>
          <w:sz w:val="22"/>
          <w:szCs w:val="22"/>
        </w:rPr>
      </w:pPr>
    </w:p>
    <w:p w:rsidR="00A57F9F" w:rsidRPr="000804C8" w:rsidRDefault="00A57F9F" w:rsidP="005721B3">
      <w:pPr>
        <w:rPr>
          <w:sz w:val="22"/>
          <w:szCs w:val="22"/>
        </w:rPr>
      </w:pPr>
    </w:p>
    <w:p w:rsidR="00A57F9F" w:rsidRPr="000804C8" w:rsidRDefault="00A57F9F" w:rsidP="005721B3">
      <w:pPr>
        <w:rPr>
          <w:sz w:val="22"/>
          <w:szCs w:val="22"/>
        </w:rPr>
      </w:pPr>
    </w:p>
    <w:p w:rsidR="00FF3FC6" w:rsidRPr="000804C8" w:rsidRDefault="00FF3FC6" w:rsidP="00FF3FC6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za:  </w:t>
      </w:r>
      <w:r w:rsidRPr="000804C8">
        <w:rPr>
          <w:b/>
          <w:sz w:val="22"/>
          <w:szCs w:val="22"/>
        </w:rPr>
        <w:t>5</w:t>
      </w:r>
      <w:r w:rsidRPr="000804C8">
        <w:rPr>
          <w:b/>
          <w:bCs/>
          <w:sz w:val="22"/>
          <w:szCs w:val="22"/>
        </w:rPr>
        <w:t xml:space="preserve">  </w:t>
      </w:r>
      <w:r w:rsidRPr="000804C8">
        <w:rPr>
          <w:sz w:val="22"/>
          <w:szCs w:val="22"/>
        </w:rPr>
        <w:t xml:space="preserve"> ( Bartovič, Gašparovič, Hába, Ohrablová, Škoda) </w:t>
      </w:r>
    </w:p>
    <w:p w:rsidR="00FF3FC6" w:rsidRPr="000804C8" w:rsidRDefault="00FF3FC6" w:rsidP="00FF3FC6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proti :  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</w:t>
      </w:r>
    </w:p>
    <w:p w:rsidR="00FF3FC6" w:rsidRPr="000804C8" w:rsidRDefault="00FF3FC6" w:rsidP="00FF3FC6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držal sa :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</w:t>
      </w:r>
    </w:p>
    <w:p w:rsidR="00A57F9F" w:rsidRPr="000804C8" w:rsidRDefault="00A57F9F" w:rsidP="005721B3">
      <w:pPr>
        <w:rPr>
          <w:sz w:val="22"/>
          <w:szCs w:val="22"/>
        </w:rPr>
      </w:pPr>
    </w:p>
    <w:p w:rsidR="00A57F9F" w:rsidRPr="000804C8" w:rsidRDefault="00A57F9F" w:rsidP="005721B3">
      <w:pPr>
        <w:rPr>
          <w:sz w:val="22"/>
          <w:szCs w:val="22"/>
        </w:rPr>
      </w:pPr>
    </w:p>
    <w:p w:rsidR="00D7488F" w:rsidRPr="000804C8" w:rsidRDefault="00D7488F" w:rsidP="005721B3">
      <w:pPr>
        <w:rPr>
          <w:sz w:val="22"/>
          <w:szCs w:val="22"/>
        </w:rPr>
      </w:pPr>
    </w:p>
    <w:p w:rsidR="00FF3FC6" w:rsidRPr="000804C8" w:rsidRDefault="00FF3FC6" w:rsidP="000804C8">
      <w:pPr>
        <w:pStyle w:val="Odsekzoznamu"/>
        <w:numPr>
          <w:ilvl w:val="0"/>
          <w:numId w:val="44"/>
        </w:numPr>
        <w:rPr>
          <w:sz w:val="22"/>
          <w:szCs w:val="22"/>
        </w:rPr>
      </w:pPr>
      <w:r w:rsidRPr="000804C8">
        <w:rPr>
          <w:sz w:val="22"/>
          <w:szCs w:val="22"/>
        </w:rPr>
        <w:t xml:space="preserve">Starosta informoval poslancov, že Miestna akčná skupina z obcí, ktoré sú združené v FMÚ mesta Trnava bola pretransformovaná na </w:t>
      </w:r>
      <w:r w:rsidRPr="000804C8">
        <w:rPr>
          <w:bCs/>
          <w:sz w:val="22"/>
          <w:szCs w:val="22"/>
        </w:rPr>
        <w:t>združenie obcí s názvom Združenie obcí mestskej oblasti Trnava, so sídlom Hlavná 1, Trnava.</w:t>
      </w:r>
    </w:p>
    <w:p w:rsidR="004A7A45" w:rsidRPr="000804C8" w:rsidRDefault="004A7A45" w:rsidP="00DF4DCA">
      <w:pPr>
        <w:rPr>
          <w:sz w:val="22"/>
          <w:szCs w:val="22"/>
        </w:rPr>
      </w:pPr>
    </w:p>
    <w:p w:rsidR="004A7A45" w:rsidRPr="000804C8" w:rsidRDefault="004A7A45" w:rsidP="007768C8">
      <w:pPr>
        <w:rPr>
          <w:sz w:val="22"/>
          <w:szCs w:val="22"/>
        </w:rPr>
      </w:pPr>
    </w:p>
    <w:p w:rsidR="00D7488F" w:rsidRPr="000804C8" w:rsidRDefault="00D7488F" w:rsidP="005721B3">
      <w:pPr>
        <w:rPr>
          <w:sz w:val="22"/>
          <w:szCs w:val="22"/>
        </w:rPr>
      </w:pPr>
    </w:p>
    <w:p w:rsidR="00362658" w:rsidRPr="000804C8" w:rsidRDefault="00362658" w:rsidP="00362658">
      <w:pPr>
        <w:pStyle w:val="Nadpis4"/>
        <w:rPr>
          <w:bCs w:val="0"/>
          <w:sz w:val="22"/>
          <w:szCs w:val="22"/>
          <w:u w:val="none"/>
        </w:rPr>
      </w:pPr>
      <w:r w:rsidRPr="000804C8">
        <w:rPr>
          <w:bCs w:val="0"/>
          <w:sz w:val="22"/>
          <w:szCs w:val="22"/>
          <w:u w:val="none"/>
        </w:rPr>
        <w:t>Uznesenie č.</w:t>
      </w:r>
      <w:r w:rsidR="00521DD8" w:rsidRPr="000804C8">
        <w:rPr>
          <w:bCs w:val="0"/>
          <w:sz w:val="22"/>
          <w:szCs w:val="22"/>
          <w:u w:val="none"/>
        </w:rPr>
        <w:t>4</w:t>
      </w:r>
      <w:r w:rsidRPr="000804C8">
        <w:rPr>
          <w:bCs w:val="0"/>
          <w:sz w:val="22"/>
          <w:szCs w:val="22"/>
          <w:u w:val="none"/>
        </w:rPr>
        <w:t>/201</w:t>
      </w:r>
      <w:r w:rsidR="00BF1D25" w:rsidRPr="000804C8">
        <w:rPr>
          <w:bCs w:val="0"/>
          <w:sz w:val="22"/>
          <w:szCs w:val="22"/>
          <w:u w:val="none"/>
        </w:rPr>
        <w:t>6</w:t>
      </w:r>
      <w:r w:rsidRPr="000804C8">
        <w:rPr>
          <w:bCs w:val="0"/>
          <w:sz w:val="22"/>
          <w:szCs w:val="22"/>
          <w:u w:val="none"/>
        </w:rPr>
        <w:t xml:space="preserve"> OZ</w:t>
      </w:r>
    </w:p>
    <w:p w:rsidR="00362658" w:rsidRPr="000804C8" w:rsidRDefault="00362658" w:rsidP="00362658">
      <w:pPr>
        <w:rPr>
          <w:b/>
          <w:bCs/>
          <w:sz w:val="22"/>
          <w:szCs w:val="22"/>
          <w:u w:val="single"/>
        </w:rPr>
      </w:pPr>
    </w:p>
    <w:p w:rsidR="00362658" w:rsidRPr="000804C8" w:rsidRDefault="00362658" w:rsidP="00362658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Obecné zastupiteľstvo v Dolných Lovčiciach  </w:t>
      </w:r>
      <w:r w:rsidR="007768C8" w:rsidRPr="000804C8">
        <w:rPr>
          <w:sz w:val="22"/>
          <w:szCs w:val="22"/>
        </w:rPr>
        <w:t xml:space="preserve">ruší Uz.č. </w:t>
      </w:r>
      <w:r w:rsidR="00BF1D25" w:rsidRPr="000804C8">
        <w:rPr>
          <w:sz w:val="22"/>
          <w:szCs w:val="22"/>
        </w:rPr>
        <w:t xml:space="preserve"> 38/2015 - súhlas</w:t>
      </w:r>
      <w:r w:rsidRPr="000804C8">
        <w:rPr>
          <w:sz w:val="22"/>
          <w:szCs w:val="22"/>
        </w:rPr>
        <w:t xml:space="preserve"> so vstupom do Miestnej</w:t>
      </w:r>
      <w:r w:rsidR="00BF1D25" w:rsidRPr="000804C8">
        <w:rPr>
          <w:sz w:val="22"/>
          <w:szCs w:val="22"/>
        </w:rPr>
        <w:t xml:space="preserve"> akčnej skupiny z obcí, ktoré sú združené v FMÚ mesta Trnava, z dôvodu pretransformovania Miestnej akčnej skupiny na </w:t>
      </w:r>
      <w:r w:rsidR="00BF1D25" w:rsidRPr="000804C8">
        <w:rPr>
          <w:bCs/>
          <w:sz w:val="22"/>
          <w:szCs w:val="22"/>
        </w:rPr>
        <w:t>združenie obcí s názvom Združenie obcí mestskej oblasti Trnava, so sídlom Hlavná 1, Trnava,</w:t>
      </w:r>
    </w:p>
    <w:p w:rsidR="00362658" w:rsidRPr="000804C8" w:rsidRDefault="00362658" w:rsidP="00362658">
      <w:pPr>
        <w:rPr>
          <w:sz w:val="22"/>
          <w:szCs w:val="22"/>
        </w:rPr>
      </w:pPr>
    </w:p>
    <w:p w:rsidR="00362658" w:rsidRPr="000804C8" w:rsidRDefault="00362658" w:rsidP="00362658">
      <w:pPr>
        <w:rPr>
          <w:sz w:val="22"/>
          <w:szCs w:val="22"/>
        </w:rPr>
      </w:pPr>
    </w:p>
    <w:p w:rsidR="00362658" w:rsidRPr="000804C8" w:rsidRDefault="00362658" w:rsidP="00362658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za:  </w:t>
      </w:r>
      <w:r w:rsidRPr="000804C8">
        <w:rPr>
          <w:b/>
          <w:sz w:val="22"/>
          <w:szCs w:val="22"/>
        </w:rPr>
        <w:t>5</w:t>
      </w:r>
      <w:r w:rsidRPr="000804C8">
        <w:rPr>
          <w:b/>
          <w:bCs/>
          <w:sz w:val="22"/>
          <w:szCs w:val="22"/>
        </w:rPr>
        <w:t xml:space="preserve">  </w:t>
      </w:r>
      <w:r w:rsidRPr="000804C8">
        <w:rPr>
          <w:sz w:val="22"/>
          <w:szCs w:val="22"/>
        </w:rPr>
        <w:t xml:space="preserve"> ( Bartovič, Gašparovič, Hába, Ohrablová, Škoda) </w:t>
      </w:r>
    </w:p>
    <w:p w:rsidR="00362658" w:rsidRPr="000804C8" w:rsidRDefault="00362658" w:rsidP="00362658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proti :  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</w:t>
      </w:r>
    </w:p>
    <w:p w:rsidR="00362658" w:rsidRPr="000804C8" w:rsidRDefault="00362658" w:rsidP="00362658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držal sa :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</w:t>
      </w:r>
    </w:p>
    <w:p w:rsidR="00D7488F" w:rsidRPr="000804C8" w:rsidRDefault="00D7488F" w:rsidP="005721B3">
      <w:pPr>
        <w:rPr>
          <w:sz w:val="22"/>
          <w:szCs w:val="22"/>
        </w:rPr>
      </w:pPr>
    </w:p>
    <w:p w:rsidR="00D7488F" w:rsidRPr="000804C8" w:rsidRDefault="00D7488F" w:rsidP="00D7488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right="144"/>
        <w:rPr>
          <w:sz w:val="22"/>
          <w:szCs w:val="22"/>
        </w:rPr>
      </w:pPr>
    </w:p>
    <w:p w:rsidR="00BF1D25" w:rsidRPr="000804C8" w:rsidRDefault="00BF1D25" w:rsidP="00D7488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right="144"/>
        <w:rPr>
          <w:sz w:val="22"/>
          <w:szCs w:val="22"/>
        </w:rPr>
      </w:pPr>
    </w:p>
    <w:p w:rsidR="00BF1D25" w:rsidRPr="000804C8" w:rsidRDefault="00BF1D25" w:rsidP="00D7488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right="144"/>
        <w:rPr>
          <w:sz w:val="22"/>
          <w:szCs w:val="22"/>
        </w:rPr>
      </w:pPr>
    </w:p>
    <w:p w:rsidR="00BF1D25" w:rsidRPr="000804C8" w:rsidRDefault="00BF1D25" w:rsidP="00BF1D25">
      <w:pPr>
        <w:rPr>
          <w:sz w:val="22"/>
          <w:szCs w:val="22"/>
        </w:rPr>
      </w:pPr>
    </w:p>
    <w:p w:rsidR="00BF1D25" w:rsidRPr="000804C8" w:rsidRDefault="00BF1D25" w:rsidP="00BF1D25">
      <w:pPr>
        <w:pStyle w:val="Nadpis4"/>
        <w:rPr>
          <w:bCs w:val="0"/>
          <w:sz w:val="22"/>
          <w:szCs w:val="22"/>
          <w:u w:val="none"/>
        </w:rPr>
      </w:pPr>
      <w:r w:rsidRPr="000804C8">
        <w:rPr>
          <w:bCs w:val="0"/>
          <w:sz w:val="22"/>
          <w:szCs w:val="22"/>
          <w:u w:val="none"/>
        </w:rPr>
        <w:t>Uznesenie č.</w:t>
      </w:r>
      <w:r w:rsidR="00521DD8" w:rsidRPr="000804C8">
        <w:rPr>
          <w:bCs w:val="0"/>
          <w:sz w:val="22"/>
          <w:szCs w:val="22"/>
          <w:u w:val="none"/>
        </w:rPr>
        <w:t>5</w:t>
      </w:r>
      <w:r w:rsidRPr="000804C8">
        <w:rPr>
          <w:bCs w:val="0"/>
          <w:sz w:val="22"/>
          <w:szCs w:val="22"/>
          <w:u w:val="none"/>
        </w:rPr>
        <w:t>/2016 OZ</w:t>
      </w:r>
    </w:p>
    <w:p w:rsidR="00BF1D25" w:rsidRPr="000804C8" w:rsidRDefault="00BF1D25" w:rsidP="00BF1D25">
      <w:pPr>
        <w:rPr>
          <w:b/>
          <w:bCs/>
          <w:sz w:val="22"/>
          <w:szCs w:val="22"/>
          <w:u w:val="single"/>
        </w:rPr>
      </w:pPr>
    </w:p>
    <w:p w:rsidR="00BF1D25" w:rsidRPr="000804C8" w:rsidRDefault="00BF1D25" w:rsidP="00BF1D25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Obecné zastupiteľstvo v Dolných Lovčiciach : </w:t>
      </w:r>
    </w:p>
    <w:p w:rsidR="00BF1D25" w:rsidRPr="000804C8" w:rsidRDefault="00BF1D25" w:rsidP="00BF1D25">
      <w:pPr>
        <w:rPr>
          <w:sz w:val="22"/>
          <w:szCs w:val="22"/>
        </w:rPr>
      </w:pPr>
    </w:p>
    <w:p w:rsidR="00D7488F" w:rsidRPr="000804C8" w:rsidRDefault="00D7488F" w:rsidP="00D7488F">
      <w:pPr>
        <w:pStyle w:val="Odsekzoznamu"/>
        <w:widowControl w:val="0"/>
        <w:numPr>
          <w:ilvl w:val="0"/>
          <w:numId w:val="42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left="284" w:right="144" w:hanging="284"/>
        <w:contextualSpacing/>
        <w:rPr>
          <w:b/>
          <w:bCs/>
          <w:sz w:val="22"/>
          <w:szCs w:val="22"/>
        </w:rPr>
      </w:pPr>
      <w:r w:rsidRPr="000804C8">
        <w:rPr>
          <w:b/>
          <w:bCs/>
          <w:sz w:val="22"/>
          <w:szCs w:val="22"/>
        </w:rPr>
        <w:t>Schvaľuje:</w:t>
      </w:r>
    </w:p>
    <w:p w:rsidR="00D7488F" w:rsidRPr="000804C8" w:rsidRDefault="00D7488F" w:rsidP="00D7488F">
      <w:pPr>
        <w:pStyle w:val="Odsekzoznamu"/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left="284" w:right="144"/>
        <w:rPr>
          <w:b/>
          <w:bCs/>
          <w:sz w:val="22"/>
          <w:szCs w:val="22"/>
        </w:rPr>
      </w:pPr>
    </w:p>
    <w:p w:rsidR="00D7488F" w:rsidRPr="000804C8" w:rsidRDefault="00D7488F" w:rsidP="00D7488F">
      <w:pPr>
        <w:pStyle w:val="Odsekzoznamu"/>
        <w:widowControl w:val="0"/>
        <w:numPr>
          <w:ilvl w:val="0"/>
          <w:numId w:val="43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right="144"/>
        <w:contextualSpacing/>
        <w:rPr>
          <w:bCs/>
          <w:sz w:val="22"/>
          <w:szCs w:val="22"/>
        </w:rPr>
      </w:pPr>
      <w:r w:rsidRPr="000804C8">
        <w:rPr>
          <w:bCs/>
          <w:sz w:val="22"/>
          <w:szCs w:val="22"/>
        </w:rPr>
        <w:t xml:space="preserve">účasť obce </w:t>
      </w:r>
      <w:r w:rsidR="00BF1D25" w:rsidRPr="000804C8">
        <w:rPr>
          <w:bCs/>
          <w:sz w:val="22"/>
          <w:szCs w:val="22"/>
        </w:rPr>
        <w:t>Dolné Lovčice</w:t>
      </w:r>
      <w:r w:rsidRPr="000804C8">
        <w:rPr>
          <w:bCs/>
          <w:sz w:val="22"/>
          <w:szCs w:val="22"/>
        </w:rPr>
        <w:t xml:space="preserve"> ako zriaďovateľa v združení obcí s názvom Združenie obcí mestskej oblasti Trnava, so sídlom Hlavná 1, Trnava,</w:t>
      </w:r>
    </w:p>
    <w:p w:rsidR="00D7488F" w:rsidRPr="000804C8" w:rsidRDefault="00D7488F" w:rsidP="00D7488F">
      <w:pPr>
        <w:pStyle w:val="Odsekzoznamu"/>
        <w:widowControl w:val="0"/>
        <w:numPr>
          <w:ilvl w:val="0"/>
          <w:numId w:val="43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right="144"/>
        <w:contextualSpacing/>
        <w:rPr>
          <w:bCs/>
          <w:sz w:val="22"/>
          <w:szCs w:val="22"/>
        </w:rPr>
      </w:pPr>
      <w:r w:rsidRPr="000804C8">
        <w:rPr>
          <w:bCs/>
          <w:sz w:val="22"/>
          <w:szCs w:val="22"/>
        </w:rPr>
        <w:lastRenderedPageBreak/>
        <w:t>Zmluvu o zriadení Združenia obcí mestskej oblasti Trnava,</w:t>
      </w:r>
    </w:p>
    <w:p w:rsidR="00D7488F" w:rsidRPr="000804C8" w:rsidRDefault="00D7488F" w:rsidP="00D7488F">
      <w:pPr>
        <w:pStyle w:val="Odsekzoznamu"/>
        <w:widowControl w:val="0"/>
        <w:numPr>
          <w:ilvl w:val="0"/>
          <w:numId w:val="43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right="144"/>
        <w:contextualSpacing/>
        <w:rPr>
          <w:bCs/>
          <w:sz w:val="22"/>
          <w:szCs w:val="22"/>
        </w:rPr>
      </w:pPr>
      <w:r w:rsidRPr="000804C8">
        <w:rPr>
          <w:bCs/>
          <w:sz w:val="22"/>
          <w:szCs w:val="22"/>
        </w:rPr>
        <w:t>Stanovy Združenia obcí mestskej oblasti Trnava.</w:t>
      </w:r>
    </w:p>
    <w:p w:rsidR="00D7488F" w:rsidRPr="000804C8" w:rsidRDefault="00D7488F" w:rsidP="00D7488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right="144"/>
        <w:jc w:val="both"/>
        <w:rPr>
          <w:sz w:val="22"/>
          <w:szCs w:val="22"/>
        </w:rPr>
      </w:pPr>
      <w:r w:rsidRPr="000804C8">
        <w:rPr>
          <w:sz w:val="22"/>
          <w:szCs w:val="22"/>
        </w:rPr>
        <w:t>v súlade  § 20b ods. 5 zákona č. 369/1990 Zb. o obecnom zriadení v znení neskorších predpisov, nadpolovičnou väčšinou všetkých poslancov:</w:t>
      </w:r>
    </w:p>
    <w:p w:rsidR="00D7488F" w:rsidRPr="000804C8" w:rsidRDefault="00D7488F" w:rsidP="00D7488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right="144"/>
        <w:rPr>
          <w:sz w:val="22"/>
          <w:szCs w:val="22"/>
        </w:rPr>
      </w:pPr>
    </w:p>
    <w:p w:rsidR="00D7488F" w:rsidRPr="000804C8" w:rsidRDefault="00D7488F" w:rsidP="00D7488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right="144"/>
        <w:rPr>
          <w:sz w:val="22"/>
          <w:szCs w:val="22"/>
        </w:rPr>
      </w:pPr>
    </w:p>
    <w:p w:rsidR="00D7488F" w:rsidRPr="000804C8" w:rsidRDefault="00D7488F" w:rsidP="00D7488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right="144"/>
        <w:rPr>
          <w:sz w:val="22"/>
          <w:szCs w:val="22"/>
          <w:u w:val="single"/>
        </w:rPr>
      </w:pPr>
      <w:r w:rsidRPr="000804C8">
        <w:rPr>
          <w:b/>
          <w:bCs/>
          <w:sz w:val="22"/>
          <w:szCs w:val="22"/>
        </w:rPr>
        <w:t>2. Poveruje starostu obce:</w:t>
      </w:r>
      <w:r w:rsidRPr="000804C8">
        <w:rPr>
          <w:sz w:val="22"/>
          <w:szCs w:val="22"/>
          <w:u w:val="single"/>
        </w:rPr>
        <w:t xml:space="preserve"> </w:t>
      </w:r>
    </w:p>
    <w:p w:rsidR="00D7488F" w:rsidRPr="000804C8" w:rsidRDefault="00D7488F" w:rsidP="00D7488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right="144"/>
        <w:rPr>
          <w:sz w:val="22"/>
          <w:szCs w:val="22"/>
          <w:u w:val="single"/>
        </w:rPr>
      </w:pPr>
    </w:p>
    <w:p w:rsidR="00D7488F" w:rsidRPr="000804C8" w:rsidRDefault="00D7488F" w:rsidP="00D7488F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autoSpaceDE w:val="0"/>
        <w:autoSpaceDN w:val="0"/>
        <w:adjustRightInd w:val="0"/>
        <w:ind w:right="144"/>
        <w:jc w:val="both"/>
        <w:rPr>
          <w:sz w:val="22"/>
          <w:szCs w:val="22"/>
        </w:rPr>
      </w:pPr>
      <w:r w:rsidRPr="000804C8">
        <w:rPr>
          <w:sz w:val="22"/>
          <w:szCs w:val="22"/>
        </w:rPr>
        <w:t>realizovať potrebné náležitosti súvisiace s vytvorením a fungovaním Združenia obcí m</w:t>
      </w:r>
      <w:r w:rsidRPr="000804C8">
        <w:rPr>
          <w:bCs/>
          <w:sz w:val="22"/>
          <w:szCs w:val="22"/>
        </w:rPr>
        <w:t>estskej oblasti Trnava</w:t>
      </w:r>
    </w:p>
    <w:p w:rsidR="00D7488F" w:rsidRPr="000804C8" w:rsidRDefault="00D7488F" w:rsidP="005721B3">
      <w:pPr>
        <w:rPr>
          <w:sz w:val="22"/>
          <w:szCs w:val="22"/>
        </w:rPr>
      </w:pPr>
    </w:p>
    <w:p w:rsidR="00D7488F" w:rsidRPr="000804C8" w:rsidRDefault="00D7488F" w:rsidP="005721B3">
      <w:pPr>
        <w:rPr>
          <w:sz w:val="22"/>
          <w:szCs w:val="22"/>
        </w:rPr>
      </w:pPr>
    </w:p>
    <w:p w:rsidR="00D7488F" w:rsidRPr="000804C8" w:rsidRDefault="00D7488F" w:rsidP="005721B3">
      <w:pPr>
        <w:rPr>
          <w:sz w:val="22"/>
          <w:szCs w:val="22"/>
        </w:rPr>
      </w:pPr>
    </w:p>
    <w:p w:rsidR="00BF1D25" w:rsidRPr="000804C8" w:rsidRDefault="00BF1D25" w:rsidP="00BF1D25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za:  </w:t>
      </w:r>
      <w:r w:rsidRPr="000804C8">
        <w:rPr>
          <w:b/>
          <w:sz w:val="22"/>
          <w:szCs w:val="22"/>
        </w:rPr>
        <w:t>5</w:t>
      </w:r>
      <w:r w:rsidRPr="000804C8">
        <w:rPr>
          <w:b/>
          <w:bCs/>
          <w:sz w:val="22"/>
          <w:szCs w:val="22"/>
        </w:rPr>
        <w:t xml:space="preserve">  </w:t>
      </w:r>
      <w:r w:rsidRPr="000804C8">
        <w:rPr>
          <w:sz w:val="22"/>
          <w:szCs w:val="22"/>
        </w:rPr>
        <w:t xml:space="preserve"> ( Bartovič, Gašparovič, Hába, Ohrablová, Škoda) </w:t>
      </w:r>
    </w:p>
    <w:p w:rsidR="00BF1D25" w:rsidRPr="000804C8" w:rsidRDefault="00BF1D25" w:rsidP="00BF1D25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proti :  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</w:t>
      </w:r>
    </w:p>
    <w:p w:rsidR="00BF1D25" w:rsidRPr="000804C8" w:rsidRDefault="00BF1D25" w:rsidP="00BF1D25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držal sa :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</w:t>
      </w:r>
    </w:p>
    <w:p w:rsidR="00D7488F" w:rsidRPr="000804C8" w:rsidRDefault="00D7488F" w:rsidP="005721B3">
      <w:pPr>
        <w:rPr>
          <w:sz w:val="22"/>
          <w:szCs w:val="22"/>
        </w:rPr>
      </w:pPr>
    </w:p>
    <w:p w:rsidR="00FF3FC6" w:rsidRPr="000804C8" w:rsidRDefault="00FF3FC6" w:rsidP="005721B3">
      <w:pPr>
        <w:rPr>
          <w:sz w:val="22"/>
          <w:szCs w:val="22"/>
        </w:rPr>
      </w:pPr>
    </w:p>
    <w:p w:rsidR="00FF3FC6" w:rsidRPr="000804C8" w:rsidRDefault="00FF3FC6" w:rsidP="005721B3">
      <w:pPr>
        <w:rPr>
          <w:sz w:val="22"/>
          <w:szCs w:val="22"/>
        </w:rPr>
      </w:pPr>
    </w:p>
    <w:p w:rsidR="00FF3FC6" w:rsidRPr="000804C8" w:rsidRDefault="00FF3FC6" w:rsidP="000804C8">
      <w:pPr>
        <w:pStyle w:val="Odsekzoznamu"/>
        <w:numPr>
          <w:ilvl w:val="0"/>
          <w:numId w:val="43"/>
        </w:numPr>
        <w:rPr>
          <w:sz w:val="22"/>
          <w:szCs w:val="22"/>
        </w:rPr>
      </w:pPr>
      <w:r w:rsidRPr="000804C8">
        <w:rPr>
          <w:sz w:val="22"/>
          <w:szCs w:val="22"/>
        </w:rPr>
        <w:t>Starosta požiadal poslancov, aby navrhli názvy ulíc v lokalite</w:t>
      </w:r>
      <w:r w:rsidR="004277D0">
        <w:rPr>
          <w:sz w:val="22"/>
          <w:szCs w:val="22"/>
        </w:rPr>
        <w:t xml:space="preserve"> juh Dolné Lovčice- pri ihrisku a v lokalite Vaniga III.</w:t>
      </w:r>
      <w:r w:rsidRPr="000804C8">
        <w:rPr>
          <w:sz w:val="22"/>
          <w:szCs w:val="22"/>
        </w:rPr>
        <w:t xml:space="preserve"> Návrh Južná a Pri Dolinke</w:t>
      </w:r>
      <w:r w:rsidR="007768C8" w:rsidRPr="000804C8">
        <w:rPr>
          <w:sz w:val="22"/>
          <w:szCs w:val="22"/>
        </w:rPr>
        <w:t xml:space="preserve"> </w:t>
      </w:r>
      <w:r w:rsidRPr="000804C8">
        <w:rPr>
          <w:sz w:val="22"/>
          <w:szCs w:val="22"/>
        </w:rPr>
        <w:t>- podľa prílohy</w:t>
      </w:r>
      <w:r w:rsidR="009F70E8" w:rsidRPr="000804C8">
        <w:rPr>
          <w:sz w:val="22"/>
          <w:szCs w:val="22"/>
        </w:rPr>
        <w:t xml:space="preserve"> – nákres lokality</w:t>
      </w:r>
      <w:r w:rsidR="004277D0">
        <w:rPr>
          <w:sz w:val="22"/>
          <w:szCs w:val="22"/>
        </w:rPr>
        <w:t xml:space="preserve"> Juh. V lokalite Vaniga III- návrh, aby ulica priebežne v križovatke pokračovali a nazývali sa Veterná a  Krížna.</w:t>
      </w:r>
    </w:p>
    <w:p w:rsidR="00FF3FC6" w:rsidRPr="000804C8" w:rsidRDefault="00FF3FC6" w:rsidP="00DF4DCA">
      <w:pPr>
        <w:pStyle w:val="Nadpis4"/>
        <w:rPr>
          <w:bCs w:val="0"/>
          <w:sz w:val="22"/>
          <w:szCs w:val="22"/>
          <w:u w:val="none"/>
        </w:rPr>
      </w:pPr>
    </w:p>
    <w:p w:rsidR="00DF4DCA" w:rsidRPr="000804C8" w:rsidRDefault="00DF4DCA" w:rsidP="00DF4DCA">
      <w:pPr>
        <w:pStyle w:val="Nadpis4"/>
        <w:rPr>
          <w:bCs w:val="0"/>
          <w:sz w:val="22"/>
          <w:szCs w:val="22"/>
          <w:u w:val="none"/>
        </w:rPr>
      </w:pPr>
      <w:r w:rsidRPr="000804C8">
        <w:rPr>
          <w:bCs w:val="0"/>
          <w:sz w:val="22"/>
          <w:szCs w:val="22"/>
          <w:u w:val="none"/>
        </w:rPr>
        <w:t>Uznesenie č.6/2016 OZ</w:t>
      </w:r>
    </w:p>
    <w:p w:rsidR="00DF4DCA" w:rsidRPr="000804C8" w:rsidRDefault="00DF4DCA" w:rsidP="00DF4DCA">
      <w:pPr>
        <w:tabs>
          <w:tab w:val="left" w:pos="284"/>
        </w:tabs>
        <w:spacing w:line="276" w:lineRule="auto"/>
        <w:rPr>
          <w:b/>
          <w:bCs/>
          <w:sz w:val="22"/>
          <w:szCs w:val="22"/>
          <w:highlight w:val="yellow"/>
          <w:u w:val="single"/>
        </w:rPr>
      </w:pPr>
    </w:p>
    <w:p w:rsidR="00DF4DCA" w:rsidRPr="000804C8" w:rsidRDefault="00DF4DCA" w:rsidP="00DF4DCA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0804C8">
        <w:rPr>
          <w:sz w:val="22"/>
          <w:szCs w:val="22"/>
        </w:rPr>
        <w:t>Obecné zastupiteľstvo v Dolných Lovčiciach  schvaľuje názvy ulíc v lokalite juh Dolné Lovčice: Južná a Pri Dolinke</w:t>
      </w:r>
      <w:r w:rsidR="00FF3FC6" w:rsidRPr="000804C8">
        <w:rPr>
          <w:sz w:val="22"/>
          <w:szCs w:val="22"/>
        </w:rPr>
        <w:t>- podľa nákresu v</w:t>
      </w:r>
      <w:r w:rsidR="004277D0">
        <w:rPr>
          <w:sz w:val="22"/>
          <w:szCs w:val="22"/>
        </w:rPr>
        <w:t> </w:t>
      </w:r>
      <w:r w:rsidR="00FF3FC6" w:rsidRPr="000804C8">
        <w:rPr>
          <w:sz w:val="22"/>
          <w:szCs w:val="22"/>
        </w:rPr>
        <w:t>prílohe</w:t>
      </w:r>
      <w:r w:rsidR="004277D0">
        <w:rPr>
          <w:sz w:val="22"/>
          <w:szCs w:val="22"/>
        </w:rPr>
        <w:t xml:space="preserve"> v lokalite Juh. A v lokalite Vaniga III. – Veterná a Krížna.</w:t>
      </w:r>
      <w:bookmarkStart w:id="0" w:name="_GoBack"/>
      <w:bookmarkEnd w:id="0"/>
    </w:p>
    <w:p w:rsidR="00DF4DCA" w:rsidRPr="000804C8" w:rsidRDefault="00DF4DCA" w:rsidP="00DF4DCA">
      <w:pPr>
        <w:rPr>
          <w:sz w:val="22"/>
          <w:szCs w:val="22"/>
          <w:highlight w:val="yellow"/>
        </w:rPr>
      </w:pPr>
    </w:p>
    <w:p w:rsidR="00DF4DCA" w:rsidRPr="000804C8" w:rsidRDefault="00DF4DCA" w:rsidP="00DF4DCA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za:  </w:t>
      </w:r>
      <w:r w:rsidRPr="000804C8">
        <w:rPr>
          <w:b/>
          <w:sz w:val="22"/>
          <w:szCs w:val="22"/>
        </w:rPr>
        <w:t xml:space="preserve">5 </w:t>
      </w:r>
    </w:p>
    <w:p w:rsidR="00DF4DCA" w:rsidRPr="000804C8" w:rsidRDefault="00DF4DCA" w:rsidP="00DF4DCA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proti :  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</w:t>
      </w:r>
    </w:p>
    <w:p w:rsidR="00D7488F" w:rsidRPr="000804C8" w:rsidRDefault="00DF4DCA" w:rsidP="005721B3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držal sa :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 </w:t>
      </w:r>
    </w:p>
    <w:p w:rsidR="00F0339E" w:rsidRPr="000804C8" w:rsidRDefault="00F0339E" w:rsidP="005721B3">
      <w:pPr>
        <w:rPr>
          <w:sz w:val="22"/>
          <w:szCs w:val="22"/>
        </w:rPr>
      </w:pPr>
    </w:p>
    <w:p w:rsidR="00F0339E" w:rsidRPr="000804C8" w:rsidRDefault="00F0339E" w:rsidP="005721B3">
      <w:pPr>
        <w:rPr>
          <w:sz w:val="22"/>
          <w:szCs w:val="22"/>
        </w:rPr>
      </w:pPr>
    </w:p>
    <w:p w:rsidR="009F70E8" w:rsidRPr="000804C8" w:rsidRDefault="009F70E8" w:rsidP="005721B3">
      <w:pPr>
        <w:rPr>
          <w:sz w:val="22"/>
          <w:szCs w:val="22"/>
        </w:rPr>
      </w:pPr>
    </w:p>
    <w:p w:rsidR="009F70E8" w:rsidRPr="000804C8" w:rsidRDefault="009F70E8" w:rsidP="000804C8">
      <w:pPr>
        <w:pStyle w:val="Odsekzoznamu"/>
        <w:numPr>
          <w:ilvl w:val="0"/>
          <w:numId w:val="43"/>
        </w:numPr>
        <w:rPr>
          <w:sz w:val="22"/>
          <w:szCs w:val="22"/>
        </w:rPr>
      </w:pPr>
      <w:r w:rsidRPr="000804C8">
        <w:rPr>
          <w:sz w:val="22"/>
          <w:szCs w:val="22"/>
        </w:rPr>
        <w:t>Starosta informoval poslancov, že bola podpísaná zmluva o budúcej zmluve medzi obcou a p. Miriam Maruniakovou</w:t>
      </w:r>
      <w:r w:rsidR="00022674" w:rsidRPr="000804C8">
        <w:rPr>
          <w:sz w:val="22"/>
          <w:szCs w:val="22"/>
        </w:rPr>
        <w:t xml:space="preserve"> </w:t>
      </w:r>
      <w:r w:rsidR="00CB04EE" w:rsidRPr="000804C8">
        <w:rPr>
          <w:sz w:val="22"/>
          <w:szCs w:val="22"/>
        </w:rPr>
        <w:t>( lokalita Vaniga )</w:t>
      </w:r>
      <w:r w:rsidRPr="000804C8">
        <w:rPr>
          <w:sz w:val="22"/>
          <w:szCs w:val="22"/>
        </w:rPr>
        <w:t>- komunikácia, verejné osvetlenie, dažďová kanaliz</w:t>
      </w:r>
      <w:r w:rsidR="00DC6A75" w:rsidRPr="000804C8">
        <w:rPr>
          <w:sz w:val="22"/>
          <w:szCs w:val="22"/>
        </w:rPr>
        <w:t>á</w:t>
      </w:r>
      <w:r w:rsidRPr="000804C8">
        <w:rPr>
          <w:sz w:val="22"/>
          <w:szCs w:val="22"/>
        </w:rPr>
        <w:t>cia.</w:t>
      </w:r>
    </w:p>
    <w:p w:rsidR="00B95D5B" w:rsidRPr="000804C8" w:rsidRDefault="00B95D5B" w:rsidP="005721B3">
      <w:pPr>
        <w:rPr>
          <w:sz w:val="22"/>
          <w:szCs w:val="22"/>
        </w:rPr>
      </w:pPr>
    </w:p>
    <w:p w:rsidR="00B95D5B" w:rsidRPr="000804C8" w:rsidRDefault="00B95D5B" w:rsidP="005721B3">
      <w:pPr>
        <w:rPr>
          <w:sz w:val="22"/>
          <w:szCs w:val="22"/>
        </w:rPr>
      </w:pPr>
      <w:r w:rsidRPr="000804C8">
        <w:rPr>
          <w:sz w:val="22"/>
          <w:szCs w:val="22"/>
        </w:rPr>
        <w:t>Poslanci vzali uvedené informácie na vedomie.</w:t>
      </w:r>
    </w:p>
    <w:p w:rsidR="00F0339E" w:rsidRPr="000804C8" w:rsidRDefault="00F0339E" w:rsidP="005721B3">
      <w:pPr>
        <w:rPr>
          <w:sz w:val="22"/>
          <w:szCs w:val="22"/>
        </w:rPr>
      </w:pPr>
    </w:p>
    <w:p w:rsidR="00F0339E" w:rsidRPr="000804C8" w:rsidRDefault="00F0339E" w:rsidP="000804C8">
      <w:pPr>
        <w:pStyle w:val="Odsekzoznamu"/>
        <w:numPr>
          <w:ilvl w:val="0"/>
          <w:numId w:val="43"/>
        </w:numPr>
        <w:rPr>
          <w:sz w:val="22"/>
          <w:szCs w:val="22"/>
        </w:rPr>
      </w:pPr>
      <w:r w:rsidRPr="000804C8">
        <w:rPr>
          <w:sz w:val="22"/>
          <w:szCs w:val="22"/>
        </w:rPr>
        <w:t xml:space="preserve"> Starosta ďalej informoval poslancov, že bude uzatvorená  Zmluva o spolupráci pri realizácii stavby : Miestna komunikácia, u</w:t>
      </w:r>
      <w:r w:rsidR="00631943" w:rsidRPr="000804C8">
        <w:rPr>
          <w:sz w:val="22"/>
          <w:szCs w:val="22"/>
        </w:rPr>
        <w:t>l</w:t>
      </w:r>
      <w:r w:rsidRPr="000804C8">
        <w:rPr>
          <w:sz w:val="22"/>
          <w:szCs w:val="22"/>
        </w:rPr>
        <w:t>. Veterná</w:t>
      </w:r>
      <w:r w:rsidR="00631943" w:rsidRPr="000804C8">
        <w:rPr>
          <w:sz w:val="22"/>
          <w:szCs w:val="22"/>
        </w:rPr>
        <w:t xml:space="preserve">  medzi obcou a investormi p. Vladimírom Marunikom a p. Milanom Kvočekom ( viď príloha ). </w:t>
      </w:r>
    </w:p>
    <w:p w:rsidR="009F70E8" w:rsidRPr="000804C8" w:rsidRDefault="009F70E8" w:rsidP="005721B3">
      <w:pPr>
        <w:rPr>
          <w:sz w:val="22"/>
          <w:szCs w:val="22"/>
        </w:rPr>
      </w:pPr>
    </w:p>
    <w:p w:rsidR="009F70E8" w:rsidRPr="000804C8" w:rsidRDefault="009F70E8" w:rsidP="005721B3">
      <w:pPr>
        <w:rPr>
          <w:sz w:val="22"/>
          <w:szCs w:val="22"/>
        </w:rPr>
      </w:pPr>
    </w:p>
    <w:p w:rsidR="00BC1B48" w:rsidRPr="000804C8" w:rsidRDefault="00460EDB" w:rsidP="00BC1B48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Pán  Maruniak </w:t>
      </w:r>
      <w:r w:rsidR="00A10888">
        <w:rPr>
          <w:sz w:val="22"/>
          <w:szCs w:val="22"/>
        </w:rPr>
        <w:t xml:space="preserve"> si </w:t>
      </w:r>
      <w:r w:rsidRPr="000804C8">
        <w:rPr>
          <w:sz w:val="22"/>
          <w:szCs w:val="22"/>
        </w:rPr>
        <w:t>na vlastné náklady vybuduje inžinierske  siete ( voda, kanalizácia a elektro)</w:t>
      </w:r>
      <w:r w:rsidR="00A10888">
        <w:rPr>
          <w:sz w:val="22"/>
          <w:szCs w:val="22"/>
        </w:rPr>
        <w:t xml:space="preserve"> </w:t>
      </w:r>
      <w:r w:rsidR="00843B3F">
        <w:rPr>
          <w:sz w:val="22"/>
          <w:szCs w:val="22"/>
        </w:rPr>
        <w:t>a po</w:t>
      </w:r>
      <w:r w:rsidR="00A10888">
        <w:rPr>
          <w:sz w:val="22"/>
          <w:szCs w:val="22"/>
        </w:rPr>
        <w:t>loží elektrický kábel na pripojenie lampy verejného osvetlenia.</w:t>
      </w:r>
    </w:p>
    <w:p w:rsidR="00460EDB" w:rsidRPr="000804C8" w:rsidRDefault="00460EDB" w:rsidP="00BC1B48">
      <w:pPr>
        <w:rPr>
          <w:sz w:val="22"/>
          <w:szCs w:val="22"/>
        </w:rPr>
      </w:pPr>
      <w:r w:rsidRPr="000804C8">
        <w:rPr>
          <w:sz w:val="22"/>
          <w:szCs w:val="22"/>
        </w:rPr>
        <w:t>Obec osadí v uvedenej lokalite stĺp verejného osvetlenia.</w:t>
      </w:r>
    </w:p>
    <w:p w:rsidR="00460EDB" w:rsidRPr="000804C8" w:rsidRDefault="00460EDB" w:rsidP="00BC1B48">
      <w:pPr>
        <w:rPr>
          <w:sz w:val="22"/>
          <w:szCs w:val="22"/>
        </w:rPr>
      </w:pPr>
    </w:p>
    <w:p w:rsidR="00460EDB" w:rsidRPr="000804C8" w:rsidRDefault="00460EDB" w:rsidP="00BC1B48">
      <w:pPr>
        <w:rPr>
          <w:sz w:val="22"/>
          <w:szCs w:val="22"/>
        </w:rPr>
      </w:pPr>
    </w:p>
    <w:p w:rsidR="00460EDB" w:rsidRPr="000804C8" w:rsidRDefault="00460EDB" w:rsidP="00BC1B48">
      <w:pPr>
        <w:rPr>
          <w:sz w:val="22"/>
          <w:szCs w:val="22"/>
        </w:rPr>
      </w:pPr>
      <w:r w:rsidRPr="000804C8">
        <w:rPr>
          <w:sz w:val="22"/>
          <w:szCs w:val="22"/>
        </w:rPr>
        <w:t>Poslanci vzal</w:t>
      </w:r>
      <w:r w:rsidR="00A10888">
        <w:rPr>
          <w:sz w:val="22"/>
          <w:szCs w:val="22"/>
        </w:rPr>
        <w:t>i uvedené informácie na vedomie.</w:t>
      </w:r>
    </w:p>
    <w:p w:rsidR="00460EDB" w:rsidRPr="000804C8" w:rsidRDefault="00460EDB" w:rsidP="00BC1B48">
      <w:pPr>
        <w:rPr>
          <w:sz w:val="22"/>
          <w:szCs w:val="22"/>
        </w:rPr>
      </w:pPr>
    </w:p>
    <w:p w:rsidR="00460EDB" w:rsidRPr="000804C8" w:rsidRDefault="00460EDB" w:rsidP="00BC1B48">
      <w:pPr>
        <w:rPr>
          <w:sz w:val="22"/>
          <w:szCs w:val="22"/>
        </w:rPr>
      </w:pPr>
    </w:p>
    <w:p w:rsidR="00460EDB" w:rsidRPr="000804C8" w:rsidRDefault="00460EDB" w:rsidP="00BC1B48">
      <w:pPr>
        <w:rPr>
          <w:sz w:val="22"/>
          <w:szCs w:val="22"/>
        </w:rPr>
      </w:pPr>
    </w:p>
    <w:p w:rsidR="00460EDB" w:rsidRPr="000804C8" w:rsidRDefault="00460EDB" w:rsidP="00BC1B48">
      <w:pPr>
        <w:rPr>
          <w:sz w:val="22"/>
          <w:szCs w:val="22"/>
        </w:rPr>
      </w:pPr>
    </w:p>
    <w:p w:rsidR="00460EDB" w:rsidRPr="000804C8" w:rsidRDefault="00460EDB" w:rsidP="000804C8">
      <w:pPr>
        <w:pStyle w:val="Odsekzoznamu"/>
        <w:numPr>
          <w:ilvl w:val="0"/>
          <w:numId w:val="43"/>
        </w:numPr>
        <w:rPr>
          <w:sz w:val="22"/>
          <w:szCs w:val="22"/>
        </w:rPr>
      </w:pPr>
      <w:r w:rsidRPr="000804C8">
        <w:rPr>
          <w:sz w:val="22"/>
          <w:szCs w:val="22"/>
        </w:rPr>
        <w:t>Starosta informoval poslancov, že je schvál</w:t>
      </w:r>
      <w:r w:rsidR="00A10888">
        <w:rPr>
          <w:sz w:val="22"/>
          <w:szCs w:val="22"/>
        </w:rPr>
        <w:t>ený nový zákon o odpadoch č. 79/</w:t>
      </w:r>
      <w:r w:rsidRPr="000804C8">
        <w:rPr>
          <w:sz w:val="22"/>
          <w:szCs w:val="22"/>
        </w:rPr>
        <w:t>2015, z čoho obciam vyplývajú nov</w:t>
      </w:r>
      <w:r w:rsidR="00A10888">
        <w:rPr>
          <w:sz w:val="22"/>
          <w:szCs w:val="22"/>
        </w:rPr>
        <w:t>é</w:t>
      </w:r>
      <w:r w:rsidRPr="000804C8">
        <w:rPr>
          <w:sz w:val="22"/>
          <w:szCs w:val="22"/>
        </w:rPr>
        <w:t xml:space="preserve"> povinnosti. Predložil poslancom návrh Zmluvy o budúcej zmluve so</w:t>
      </w:r>
      <w:r w:rsidR="00E16772" w:rsidRPr="000804C8">
        <w:rPr>
          <w:sz w:val="22"/>
          <w:szCs w:val="22"/>
        </w:rPr>
        <w:t xml:space="preserve"> spoločnosťou Natur</w:t>
      </w:r>
      <w:r w:rsidR="007768C8" w:rsidRPr="000804C8">
        <w:rPr>
          <w:sz w:val="22"/>
          <w:szCs w:val="22"/>
        </w:rPr>
        <w:t>-</w:t>
      </w:r>
      <w:r w:rsidR="00E16772" w:rsidRPr="000804C8">
        <w:rPr>
          <w:sz w:val="22"/>
          <w:szCs w:val="22"/>
        </w:rPr>
        <w:t>pa</w:t>
      </w:r>
      <w:r w:rsidR="007768C8" w:rsidRPr="000804C8">
        <w:rPr>
          <w:sz w:val="22"/>
          <w:szCs w:val="22"/>
        </w:rPr>
        <w:t>c</w:t>
      </w:r>
      <w:r w:rsidR="00E16772" w:rsidRPr="000804C8">
        <w:rPr>
          <w:sz w:val="22"/>
          <w:szCs w:val="22"/>
        </w:rPr>
        <w:t>k</w:t>
      </w:r>
      <w:r w:rsidR="007768C8" w:rsidRPr="000804C8">
        <w:rPr>
          <w:sz w:val="22"/>
          <w:szCs w:val="22"/>
        </w:rPr>
        <w:t>,a.s.</w:t>
      </w:r>
      <w:r w:rsidRPr="000804C8">
        <w:rPr>
          <w:sz w:val="22"/>
          <w:szCs w:val="22"/>
        </w:rPr>
        <w:t xml:space="preserve">- </w:t>
      </w:r>
      <w:r w:rsidR="007768C8" w:rsidRPr="000804C8">
        <w:rPr>
          <w:rStyle w:val="st"/>
          <w:sz w:val="22"/>
          <w:szCs w:val="22"/>
        </w:rPr>
        <w:t>oprávnená organizácia, ktorá  patrí medzi lídrov v oblasti zabezpečovania zhodnocovania a recyklácie odpadov z obalov na Slovensku.</w:t>
      </w:r>
    </w:p>
    <w:p w:rsidR="00460EDB" w:rsidRPr="000804C8" w:rsidRDefault="00460EDB" w:rsidP="00BC1B48">
      <w:pPr>
        <w:rPr>
          <w:sz w:val="22"/>
          <w:szCs w:val="22"/>
        </w:rPr>
      </w:pPr>
    </w:p>
    <w:p w:rsidR="005721B3" w:rsidRPr="000804C8" w:rsidRDefault="00E16772" w:rsidP="005721B3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 </w:t>
      </w:r>
    </w:p>
    <w:p w:rsidR="000C7DB3" w:rsidRPr="000804C8" w:rsidRDefault="000C7DB3" w:rsidP="000C7DB3">
      <w:pPr>
        <w:rPr>
          <w:sz w:val="22"/>
          <w:szCs w:val="22"/>
        </w:rPr>
      </w:pPr>
    </w:p>
    <w:p w:rsidR="00213DF5" w:rsidRPr="000804C8" w:rsidRDefault="00213DF5" w:rsidP="00213DF5">
      <w:pPr>
        <w:autoSpaceDE w:val="0"/>
        <w:autoSpaceDN w:val="0"/>
        <w:adjustRightInd w:val="0"/>
        <w:rPr>
          <w:color w:val="231F20"/>
          <w:sz w:val="22"/>
          <w:szCs w:val="22"/>
          <w:lang w:eastAsia="sk-SK"/>
        </w:rPr>
      </w:pPr>
    </w:p>
    <w:p w:rsidR="00460EDB" w:rsidRPr="000804C8" w:rsidRDefault="00460EDB" w:rsidP="00460EDB">
      <w:pPr>
        <w:pStyle w:val="Nadpis4"/>
        <w:rPr>
          <w:bCs w:val="0"/>
          <w:sz w:val="22"/>
          <w:szCs w:val="22"/>
          <w:u w:val="none"/>
        </w:rPr>
      </w:pPr>
      <w:r w:rsidRPr="000804C8">
        <w:rPr>
          <w:bCs w:val="0"/>
          <w:sz w:val="22"/>
          <w:szCs w:val="22"/>
          <w:u w:val="none"/>
        </w:rPr>
        <w:t>Uznesenie č.</w:t>
      </w:r>
      <w:r w:rsidR="00C84ED7" w:rsidRPr="000804C8">
        <w:rPr>
          <w:bCs w:val="0"/>
          <w:sz w:val="22"/>
          <w:szCs w:val="22"/>
          <w:u w:val="none"/>
        </w:rPr>
        <w:t>7</w:t>
      </w:r>
      <w:r w:rsidRPr="000804C8">
        <w:rPr>
          <w:bCs w:val="0"/>
          <w:sz w:val="22"/>
          <w:szCs w:val="22"/>
          <w:u w:val="none"/>
        </w:rPr>
        <w:t>/2016 OZ</w:t>
      </w:r>
    </w:p>
    <w:p w:rsidR="00460EDB" w:rsidRPr="000804C8" w:rsidRDefault="00460EDB" w:rsidP="00460EDB">
      <w:pPr>
        <w:tabs>
          <w:tab w:val="left" w:pos="284"/>
        </w:tabs>
        <w:spacing w:line="276" w:lineRule="auto"/>
        <w:rPr>
          <w:b/>
          <w:bCs/>
          <w:sz w:val="22"/>
          <w:szCs w:val="22"/>
          <w:highlight w:val="yellow"/>
          <w:u w:val="single"/>
        </w:rPr>
      </w:pPr>
    </w:p>
    <w:p w:rsidR="00460EDB" w:rsidRPr="000804C8" w:rsidRDefault="00460EDB" w:rsidP="00460EDB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0804C8">
        <w:rPr>
          <w:sz w:val="22"/>
          <w:szCs w:val="22"/>
        </w:rPr>
        <w:t>Obecné zastupiteľstvo v Dolných Lovčiciach  súhlasí s podpísaním Zmluvy o budúcej zmluve so spoločnosťou Natur</w:t>
      </w:r>
      <w:r w:rsidR="007768C8" w:rsidRPr="000804C8">
        <w:rPr>
          <w:sz w:val="22"/>
          <w:szCs w:val="22"/>
        </w:rPr>
        <w:t>-</w:t>
      </w:r>
      <w:r w:rsidRPr="000804C8">
        <w:rPr>
          <w:sz w:val="22"/>
          <w:szCs w:val="22"/>
        </w:rPr>
        <w:t>pa</w:t>
      </w:r>
      <w:r w:rsidR="007768C8" w:rsidRPr="000804C8">
        <w:rPr>
          <w:sz w:val="22"/>
          <w:szCs w:val="22"/>
        </w:rPr>
        <w:t>c</w:t>
      </w:r>
      <w:r w:rsidRPr="000804C8">
        <w:rPr>
          <w:sz w:val="22"/>
          <w:szCs w:val="22"/>
        </w:rPr>
        <w:t>k</w:t>
      </w:r>
      <w:r w:rsidR="007768C8" w:rsidRPr="000804C8">
        <w:rPr>
          <w:sz w:val="22"/>
          <w:szCs w:val="22"/>
        </w:rPr>
        <w:t>, a.s</w:t>
      </w:r>
      <w:r w:rsidRPr="000804C8">
        <w:rPr>
          <w:sz w:val="22"/>
          <w:szCs w:val="22"/>
        </w:rPr>
        <w:t>.</w:t>
      </w:r>
    </w:p>
    <w:p w:rsidR="00460EDB" w:rsidRPr="000804C8" w:rsidRDefault="00460EDB" w:rsidP="00460EDB">
      <w:pPr>
        <w:rPr>
          <w:sz w:val="22"/>
          <w:szCs w:val="22"/>
          <w:highlight w:val="yellow"/>
        </w:rPr>
      </w:pPr>
    </w:p>
    <w:p w:rsidR="00460EDB" w:rsidRPr="000804C8" w:rsidRDefault="00460EDB" w:rsidP="00460EDB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za:  </w:t>
      </w:r>
      <w:r w:rsidRPr="000804C8">
        <w:rPr>
          <w:b/>
          <w:sz w:val="22"/>
          <w:szCs w:val="22"/>
        </w:rPr>
        <w:t xml:space="preserve">5 </w:t>
      </w:r>
    </w:p>
    <w:p w:rsidR="00460EDB" w:rsidRPr="000804C8" w:rsidRDefault="00460EDB" w:rsidP="00460EDB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proti :  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</w:t>
      </w:r>
    </w:p>
    <w:p w:rsidR="00460EDB" w:rsidRPr="000804C8" w:rsidRDefault="00460EDB" w:rsidP="00460EDB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držal sa :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 </w:t>
      </w:r>
    </w:p>
    <w:p w:rsidR="00284EF4" w:rsidRPr="000804C8" w:rsidRDefault="00284EF4" w:rsidP="00213DF5">
      <w:pPr>
        <w:autoSpaceDE w:val="0"/>
        <w:autoSpaceDN w:val="0"/>
        <w:adjustRightInd w:val="0"/>
        <w:rPr>
          <w:color w:val="231F20"/>
          <w:sz w:val="22"/>
          <w:szCs w:val="22"/>
          <w:lang w:eastAsia="sk-SK"/>
        </w:rPr>
      </w:pPr>
    </w:p>
    <w:p w:rsidR="00284EF4" w:rsidRPr="000804C8" w:rsidRDefault="00284EF4" w:rsidP="00213DF5">
      <w:pPr>
        <w:autoSpaceDE w:val="0"/>
        <w:autoSpaceDN w:val="0"/>
        <w:adjustRightInd w:val="0"/>
        <w:rPr>
          <w:color w:val="231F20"/>
          <w:sz w:val="22"/>
          <w:szCs w:val="22"/>
          <w:lang w:eastAsia="sk-SK"/>
        </w:rPr>
      </w:pPr>
    </w:p>
    <w:p w:rsidR="00213DF5" w:rsidRPr="000804C8" w:rsidRDefault="000804C8" w:rsidP="000804C8">
      <w:pPr>
        <w:pStyle w:val="Odsekzoznamu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E16772" w:rsidRPr="000804C8">
        <w:rPr>
          <w:sz w:val="22"/>
          <w:szCs w:val="22"/>
        </w:rPr>
        <w:t>tarosta informoval poslancov,</w:t>
      </w:r>
      <w:r w:rsidR="0088306B" w:rsidRPr="000804C8">
        <w:rPr>
          <w:sz w:val="22"/>
          <w:szCs w:val="22"/>
        </w:rPr>
        <w:t xml:space="preserve"> že na </w:t>
      </w:r>
      <w:r w:rsidR="007768C8" w:rsidRPr="000804C8">
        <w:rPr>
          <w:sz w:val="22"/>
          <w:szCs w:val="22"/>
        </w:rPr>
        <w:t>M</w:t>
      </w:r>
      <w:r w:rsidR="0088306B" w:rsidRPr="000804C8">
        <w:rPr>
          <w:sz w:val="22"/>
          <w:szCs w:val="22"/>
        </w:rPr>
        <w:t>inisterstvo hospodárstva</w:t>
      </w:r>
      <w:r w:rsidR="007768C8" w:rsidRPr="000804C8">
        <w:rPr>
          <w:sz w:val="22"/>
          <w:szCs w:val="22"/>
        </w:rPr>
        <w:t xml:space="preserve"> SR</w:t>
      </w:r>
      <w:r w:rsidR="00E16772" w:rsidRPr="000804C8">
        <w:rPr>
          <w:sz w:val="22"/>
          <w:szCs w:val="22"/>
        </w:rPr>
        <w:t xml:space="preserve"> bola podaná žiadosť o</w:t>
      </w:r>
      <w:r w:rsidR="005C566C" w:rsidRPr="000804C8">
        <w:rPr>
          <w:sz w:val="22"/>
          <w:szCs w:val="22"/>
        </w:rPr>
        <w:t> </w:t>
      </w:r>
      <w:r w:rsidR="00E16772" w:rsidRPr="000804C8">
        <w:rPr>
          <w:sz w:val="22"/>
          <w:szCs w:val="22"/>
        </w:rPr>
        <w:t>N</w:t>
      </w:r>
      <w:r w:rsidR="005C566C" w:rsidRPr="000804C8">
        <w:rPr>
          <w:sz w:val="22"/>
          <w:szCs w:val="22"/>
        </w:rPr>
        <w:t>enávratný  finančný príspevok (NFP)</w:t>
      </w:r>
      <w:r w:rsidR="00E16772" w:rsidRPr="000804C8">
        <w:rPr>
          <w:sz w:val="22"/>
          <w:szCs w:val="22"/>
        </w:rPr>
        <w:t xml:space="preserve"> n</w:t>
      </w:r>
      <w:r w:rsidR="007768C8" w:rsidRPr="000804C8">
        <w:rPr>
          <w:sz w:val="22"/>
          <w:szCs w:val="22"/>
        </w:rPr>
        <w:t>a chodník SNP cca 100 000,-€. Bola</w:t>
      </w:r>
      <w:r w:rsidR="00E16772" w:rsidRPr="000804C8">
        <w:rPr>
          <w:sz w:val="22"/>
          <w:szCs w:val="22"/>
        </w:rPr>
        <w:t xml:space="preserve"> podpísan</w:t>
      </w:r>
      <w:r w:rsidR="005C566C" w:rsidRPr="000804C8">
        <w:rPr>
          <w:sz w:val="22"/>
          <w:szCs w:val="22"/>
        </w:rPr>
        <w:t>á zmluva so spoločnosťou Regionálna rozvojová agentúra Hlohovec</w:t>
      </w:r>
      <w:r w:rsidR="00E16772" w:rsidRPr="000804C8">
        <w:rPr>
          <w:sz w:val="22"/>
          <w:szCs w:val="22"/>
        </w:rPr>
        <w:t>-</w:t>
      </w:r>
      <w:r w:rsidR="005C566C" w:rsidRPr="000804C8">
        <w:rPr>
          <w:sz w:val="22"/>
          <w:szCs w:val="22"/>
        </w:rPr>
        <w:t xml:space="preserve">Piešťany </w:t>
      </w:r>
      <w:r w:rsidR="00843B3F">
        <w:rPr>
          <w:sz w:val="22"/>
          <w:szCs w:val="22"/>
        </w:rPr>
        <w:t xml:space="preserve">(RRAH-PN), ktorá túto žiadosť za našu obec vypracovala. </w:t>
      </w:r>
    </w:p>
    <w:p w:rsidR="00843B3F" w:rsidRDefault="00843B3F" w:rsidP="00843B3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B</w:t>
      </w:r>
      <w:r w:rsidR="005C566C" w:rsidRPr="000804C8">
        <w:rPr>
          <w:sz w:val="22"/>
          <w:szCs w:val="22"/>
        </w:rPr>
        <w:t>olo uhradených 1540,</w:t>
      </w:r>
      <w:r>
        <w:rPr>
          <w:sz w:val="22"/>
          <w:szCs w:val="22"/>
        </w:rPr>
        <w:t>-€ projektantovi p. Hlbockém za vypracovanie projektovej doku-</w:t>
      </w:r>
    </w:p>
    <w:p w:rsidR="00E16772" w:rsidRPr="000804C8" w:rsidRDefault="00843B3F" w:rsidP="00843B3F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mentácie.</w:t>
      </w:r>
    </w:p>
    <w:p w:rsidR="00E16772" w:rsidRPr="000804C8" w:rsidRDefault="00E16772" w:rsidP="004226F6">
      <w:pPr>
        <w:rPr>
          <w:sz w:val="22"/>
          <w:szCs w:val="22"/>
        </w:rPr>
      </w:pPr>
    </w:p>
    <w:p w:rsidR="00E16772" w:rsidRDefault="00E16772" w:rsidP="004226F6">
      <w:pPr>
        <w:rPr>
          <w:sz w:val="22"/>
          <w:szCs w:val="22"/>
        </w:rPr>
      </w:pPr>
      <w:r w:rsidRPr="000804C8">
        <w:rPr>
          <w:sz w:val="22"/>
          <w:szCs w:val="22"/>
        </w:rPr>
        <w:t>Poslanci vzali uvedené informácie na vedomie.</w:t>
      </w:r>
    </w:p>
    <w:p w:rsidR="00843B3F" w:rsidRPr="000804C8" w:rsidRDefault="00843B3F" w:rsidP="004226F6">
      <w:pPr>
        <w:rPr>
          <w:sz w:val="22"/>
          <w:szCs w:val="22"/>
        </w:rPr>
      </w:pPr>
    </w:p>
    <w:p w:rsidR="00E16772" w:rsidRPr="000804C8" w:rsidRDefault="00E16772" w:rsidP="004226F6">
      <w:pPr>
        <w:rPr>
          <w:sz w:val="22"/>
          <w:szCs w:val="22"/>
        </w:rPr>
      </w:pPr>
    </w:p>
    <w:p w:rsidR="00E16772" w:rsidRPr="000804C8" w:rsidRDefault="00E16772" w:rsidP="000804C8">
      <w:pPr>
        <w:pStyle w:val="Odsekzoznamu"/>
        <w:numPr>
          <w:ilvl w:val="0"/>
          <w:numId w:val="43"/>
        </w:numPr>
        <w:rPr>
          <w:sz w:val="22"/>
          <w:szCs w:val="22"/>
        </w:rPr>
      </w:pPr>
      <w:r w:rsidRPr="000804C8">
        <w:rPr>
          <w:sz w:val="22"/>
          <w:szCs w:val="22"/>
        </w:rPr>
        <w:t xml:space="preserve">Ďalej bola podaná žiadosť na TTSK </w:t>
      </w:r>
      <w:r w:rsidR="005C566C" w:rsidRPr="000804C8">
        <w:rPr>
          <w:sz w:val="22"/>
          <w:szCs w:val="22"/>
        </w:rPr>
        <w:t xml:space="preserve">na </w:t>
      </w:r>
      <w:r w:rsidRPr="000804C8">
        <w:rPr>
          <w:sz w:val="22"/>
          <w:szCs w:val="22"/>
        </w:rPr>
        <w:t> rekonštrukciu c</w:t>
      </w:r>
      <w:r w:rsidR="0088306B" w:rsidRPr="000804C8">
        <w:rPr>
          <w:sz w:val="22"/>
          <w:szCs w:val="22"/>
        </w:rPr>
        <w:t>esty III/1337. Uved</w:t>
      </w:r>
      <w:r w:rsidRPr="000804C8">
        <w:rPr>
          <w:sz w:val="22"/>
          <w:szCs w:val="22"/>
        </w:rPr>
        <w:t>e</w:t>
      </w:r>
      <w:r w:rsidR="0088306B" w:rsidRPr="000804C8">
        <w:rPr>
          <w:sz w:val="22"/>
          <w:szCs w:val="22"/>
        </w:rPr>
        <w:t>n</w:t>
      </w:r>
      <w:r w:rsidR="00C84ED7" w:rsidRPr="000804C8">
        <w:rPr>
          <w:sz w:val="22"/>
          <w:szCs w:val="22"/>
        </w:rPr>
        <w:t>e</w:t>
      </w:r>
      <w:r w:rsidRPr="000804C8">
        <w:rPr>
          <w:sz w:val="22"/>
          <w:szCs w:val="22"/>
        </w:rPr>
        <w:t>j žiadosti nebolo vyhovené.</w:t>
      </w:r>
    </w:p>
    <w:p w:rsidR="00E16772" w:rsidRPr="000804C8" w:rsidRDefault="00E16772" w:rsidP="004226F6">
      <w:pPr>
        <w:rPr>
          <w:sz w:val="22"/>
          <w:szCs w:val="22"/>
        </w:rPr>
      </w:pPr>
    </w:p>
    <w:p w:rsidR="00E16772" w:rsidRDefault="00E16772" w:rsidP="004226F6">
      <w:pPr>
        <w:rPr>
          <w:sz w:val="22"/>
          <w:szCs w:val="22"/>
        </w:rPr>
      </w:pPr>
      <w:r w:rsidRPr="000804C8">
        <w:rPr>
          <w:sz w:val="22"/>
          <w:szCs w:val="22"/>
        </w:rPr>
        <w:t>Poslanci vzali uvedenú informáciu  na</w:t>
      </w:r>
      <w:r w:rsidR="0088306B" w:rsidRPr="000804C8">
        <w:rPr>
          <w:sz w:val="22"/>
          <w:szCs w:val="22"/>
        </w:rPr>
        <w:t xml:space="preserve"> ve</w:t>
      </w:r>
      <w:r w:rsidRPr="000804C8">
        <w:rPr>
          <w:sz w:val="22"/>
          <w:szCs w:val="22"/>
        </w:rPr>
        <w:t>domie.</w:t>
      </w:r>
    </w:p>
    <w:p w:rsidR="00843B3F" w:rsidRPr="000804C8" w:rsidRDefault="00843B3F" w:rsidP="004226F6">
      <w:pPr>
        <w:rPr>
          <w:sz w:val="22"/>
          <w:szCs w:val="22"/>
        </w:rPr>
      </w:pPr>
    </w:p>
    <w:p w:rsidR="00E16772" w:rsidRPr="000804C8" w:rsidRDefault="00E16772" w:rsidP="004226F6">
      <w:pPr>
        <w:rPr>
          <w:sz w:val="22"/>
          <w:szCs w:val="22"/>
        </w:rPr>
      </w:pPr>
    </w:p>
    <w:p w:rsidR="0088306B" w:rsidRDefault="00E16772" w:rsidP="000804C8">
      <w:pPr>
        <w:pStyle w:val="Odsekzoznamu"/>
        <w:numPr>
          <w:ilvl w:val="0"/>
          <w:numId w:val="43"/>
        </w:numPr>
        <w:rPr>
          <w:sz w:val="22"/>
          <w:szCs w:val="22"/>
        </w:rPr>
      </w:pPr>
      <w:r w:rsidRPr="000804C8">
        <w:rPr>
          <w:sz w:val="22"/>
          <w:szCs w:val="22"/>
        </w:rPr>
        <w:t xml:space="preserve">Ďalšia žiadosť bola podaná v rámci Výzvy </w:t>
      </w:r>
      <w:r w:rsidR="005C566C" w:rsidRPr="000804C8">
        <w:rPr>
          <w:sz w:val="22"/>
          <w:szCs w:val="22"/>
        </w:rPr>
        <w:t xml:space="preserve">TTSK </w:t>
      </w:r>
      <w:r w:rsidRPr="000804C8">
        <w:rPr>
          <w:sz w:val="22"/>
          <w:szCs w:val="22"/>
        </w:rPr>
        <w:t>č. 5/2016</w:t>
      </w:r>
      <w:r w:rsidR="005C566C" w:rsidRPr="000804C8">
        <w:rPr>
          <w:sz w:val="22"/>
          <w:szCs w:val="22"/>
        </w:rPr>
        <w:t xml:space="preserve"> na podporu športových  aktivít - na b</w:t>
      </w:r>
      <w:r w:rsidRPr="000804C8">
        <w:rPr>
          <w:sz w:val="22"/>
          <w:szCs w:val="22"/>
        </w:rPr>
        <w:t xml:space="preserve">ikros </w:t>
      </w:r>
      <w:r w:rsidR="005C566C" w:rsidRPr="000804C8">
        <w:rPr>
          <w:sz w:val="22"/>
          <w:szCs w:val="22"/>
        </w:rPr>
        <w:t xml:space="preserve">- </w:t>
      </w:r>
      <w:r w:rsidRPr="000804C8">
        <w:rPr>
          <w:sz w:val="22"/>
          <w:szCs w:val="22"/>
        </w:rPr>
        <w:t>na kamenivo –</w:t>
      </w:r>
      <w:r w:rsidR="005C566C" w:rsidRPr="000804C8">
        <w:rPr>
          <w:sz w:val="22"/>
          <w:szCs w:val="22"/>
        </w:rPr>
        <w:t xml:space="preserve">Požadovaná dotácia z TTSK vo výške </w:t>
      </w:r>
      <w:r w:rsidR="00B658E8" w:rsidRPr="000804C8">
        <w:rPr>
          <w:sz w:val="22"/>
          <w:szCs w:val="22"/>
        </w:rPr>
        <w:t>36</w:t>
      </w:r>
      <w:r w:rsidRPr="000804C8">
        <w:rPr>
          <w:sz w:val="22"/>
          <w:szCs w:val="22"/>
        </w:rPr>
        <w:t>0,-€ a</w:t>
      </w:r>
      <w:r w:rsidR="00B658E8" w:rsidRPr="000804C8">
        <w:rPr>
          <w:sz w:val="22"/>
          <w:szCs w:val="22"/>
        </w:rPr>
        <w:t xml:space="preserve"> obec zabezpečí spolufinancovanie projektu z vlastných zdrojov vo výške 50 % z celkových </w:t>
      </w:r>
      <w:r w:rsidR="00843B3F">
        <w:rPr>
          <w:sz w:val="22"/>
          <w:szCs w:val="22"/>
        </w:rPr>
        <w:t xml:space="preserve">nákladov projektu, t. j. </w:t>
      </w:r>
      <w:r w:rsidR="00783EE1">
        <w:rPr>
          <w:sz w:val="22"/>
          <w:szCs w:val="22"/>
        </w:rPr>
        <w:t>720</w:t>
      </w:r>
      <w:r w:rsidR="00843B3F">
        <w:rPr>
          <w:sz w:val="22"/>
          <w:szCs w:val="22"/>
        </w:rPr>
        <w:t>,-€, čo je podmienkou výzvy.</w:t>
      </w:r>
    </w:p>
    <w:p w:rsidR="000804C8" w:rsidRPr="000804C8" w:rsidRDefault="000804C8" w:rsidP="000804C8">
      <w:pPr>
        <w:rPr>
          <w:sz w:val="22"/>
          <w:szCs w:val="22"/>
        </w:rPr>
      </w:pPr>
    </w:p>
    <w:p w:rsidR="0088306B" w:rsidRPr="000804C8" w:rsidRDefault="0088306B" w:rsidP="004226F6">
      <w:pPr>
        <w:rPr>
          <w:sz w:val="22"/>
          <w:szCs w:val="22"/>
        </w:rPr>
      </w:pPr>
      <w:r w:rsidRPr="000804C8">
        <w:rPr>
          <w:sz w:val="22"/>
          <w:szCs w:val="22"/>
        </w:rPr>
        <w:t>Poslanci vzal</w:t>
      </w:r>
      <w:r w:rsidR="00B658E8" w:rsidRPr="000804C8">
        <w:rPr>
          <w:sz w:val="22"/>
          <w:szCs w:val="22"/>
        </w:rPr>
        <w:t>i uvedené informácie na vedomie a prijali nasledovné uznesenie.</w:t>
      </w:r>
    </w:p>
    <w:p w:rsidR="00B658E8" w:rsidRPr="000804C8" w:rsidRDefault="00B658E8" w:rsidP="004226F6">
      <w:pPr>
        <w:rPr>
          <w:sz w:val="22"/>
          <w:szCs w:val="22"/>
        </w:rPr>
      </w:pPr>
    </w:p>
    <w:p w:rsidR="00B658E8" w:rsidRPr="000804C8" w:rsidRDefault="00B658E8" w:rsidP="00B658E8">
      <w:pPr>
        <w:autoSpaceDE w:val="0"/>
        <w:autoSpaceDN w:val="0"/>
        <w:adjustRightInd w:val="0"/>
        <w:rPr>
          <w:color w:val="231F20"/>
          <w:sz w:val="22"/>
          <w:szCs w:val="22"/>
          <w:lang w:eastAsia="sk-SK"/>
        </w:rPr>
      </w:pPr>
    </w:p>
    <w:p w:rsidR="00B658E8" w:rsidRPr="000804C8" w:rsidRDefault="00B658E8" w:rsidP="00B658E8">
      <w:pPr>
        <w:pStyle w:val="Nadpis4"/>
        <w:rPr>
          <w:bCs w:val="0"/>
          <w:sz w:val="22"/>
          <w:szCs w:val="22"/>
          <w:u w:val="none"/>
        </w:rPr>
      </w:pPr>
      <w:r w:rsidRPr="000804C8">
        <w:rPr>
          <w:bCs w:val="0"/>
          <w:sz w:val="22"/>
          <w:szCs w:val="22"/>
          <w:u w:val="none"/>
        </w:rPr>
        <w:t>Uznesenie č.8/2016 OZ</w:t>
      </w:r>
    </w:p>
    <w:p w:rsidR="00B658E8" w:rsidRPr="000804C8" w:rsidRDefault="00B658E8" w:rsidP="00B658E8">
      <w:pPr>
        <w:tabs>
          <w:tab w:val="left" w:pos="284"/>
        </w:tabs>
        <w:spacing w:line="276" w:lineRule="auto"/>
        <w:rPr>
          <w:b/>
          <w:bCs/>
          <w:sz w:val="22"/>
          <w:szCs w:val="22"/>
          <w:highlight w:val="yellow"/>
          <w:u w:val="single"/>
        </w:rPr>
      </w:pPr>
    </w:p>
    <w:p w:rsidR="00B658E8" w:rsidRPr="000804C8" w:rsidRDefault="00B658E8" w:rsidP="00B658E8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843B3F">
        <w:rPr>
          <w:sz w:val="22"/>
          <w:szCs w:val="22"/>
        </w:rPr>
        <w:t>Obecné zastupiteľstvo v Dolných Lovčiciach  súhlasí so spolufinancovaním projektu Bikros- kamenivo z vlastných zdrojov vo výške 50 % z celkov</w:t>
      </w:r>
      <w:r w:rsidR="00843B3F" w:rsidRPr="00843B3F">
        <w:rPr>
          <w:sz w:val="22"/>
          <w:szCs w:val="22"/>
        </w:rPr>
        <w:t>ých nákladov projektu, t. j. 720</w:t>
      </w:r>
      <w:r w:rsidRPr="00843B3F">
        <w:rPr>
          <w:sz w:val="22"/>
          <w:szCs w:val="22"/>
        </w:rPr>
        <w:t>,-€</w:t>
      </w:r>
    </w:p>
    <w:p w:rsidR="00B658E8" w:rsidRPr="000804C8" w:rsidRDefault="00B658E8" w:rsidP="00B658E8">
      <w:pPr>
        <w:rPr>
          <w:sz w:val="22"/>
          <w:szCs w:val="22"/>
          <w:highlight w:val="yellow"/>
        </w:rPr>
      </w:pPr>
    </w:p>
    <w:p w:rsidR="00B658E8" w:rsidRPr="000804C8" w:rsidRDefault="00B658E8" w:rsidP="00B658E8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za:  </w:t>
      </w:r>
      <w:r w:rsidRPr="000804C8">
        <w:rPr>
          <w:b/>
          <w:sz w:val="22"/>
          <w:szCs w:val="22"/>
        </w:rPr>
        <w:t xml:space="preserve">5 </w:t>
      </w:r>
    </w:p>
    <w:p w:rsidR="00B658E8" w:rsidRPr="000804C8" w:rsidRDefault="00B658E8" w:rsidP="00B658E8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proti :  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</w:t>
      </w:r>
    </w:p>
    <w:p w:rsidR="00B658E8" w:rsidRPr="000804C8" w:rsidRDefault="00B658E8" w:rsidP="00B658E8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držal sa :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 </w:t>
      </w:r>
    </w:p>
    <w:p w:rsidR="00B658E8" w:rsidRPr="000804C8" w:rsidRDefault="00B658E8" w:rsidP="004226F6">
      <w:pPr>
        <w:rPr>
          <w:sz w:val="22"/>
          <w:szCs w:val="22"/>
        </w:rPr>
      </w:pPr>
    </w:p>
    <w:p w:rsidR="0088306B" w:rsidRPr="000804C8" w:rsidRDefault="0088306B" w:rsidP="004226F6">
      <w:pPr>
        <w:rPr>
          <w:sz w:val="22"/>
          <w:szCs w:val="22"/>
        </w:rPr>
      </w:pPr>
    </w:p>
    <w:p w:rsidR="008814F4" w:rsidRPr="000804C8" w:rsidRDefault="0088306B" w:rsidP="000804C8">
      <w:pPr>
        <w:pStyle w:val="Odsekzoznamu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0804C8">
        <w:rPr>
          <w:sz w:val="22"/>
          <w:szCs w:val="22"/>
        </w:rPr>
        <w:lastRenderedPageBreak/>
        <w:t>Starosta informoval poslancov, že na TTSK bola podaná ešte jedna žiadosť o dot</w:t>
      </w:r>
      <w:r w:rsidR="00783EE1">
        <w:rPr>
          <w:sz w:val="22"/>
          <w:szCs w:val="22"/>
        </w:rPr>
        <w:t>áciu na rekonštrukciu Kríža Marc</w:t>
      </w:r>
      <w:r w:rsidRPr="000804C8">
        <w:rPr>
          <w:sz w:val="22"/>
          <w:szCs w:val="22"/>
        </w:rPr>
        <w:t>ina Kmentu z roku 1727 v</w:t>
      </w:r>
      <w:r w:rsidR="00D42F96" w:rsidRPr="000804C8">
        <w:rPr>
          <w:sz w:val="22"/>
          <w:szCs w:val="22"/>
        </w:rPr>
        <w:t>o výške 3500,-€. R</w:t>
      </w:r>
      <w:r w:rsidR="0000334E" w:rsidRPr="000804C8">
        <w:rPr>
          <w:sz w:val="22"/>
          <w:szCs w:val="22"/>
        </w:rPr>
        <w:t>ekonštrukčné práce</w:t>
      </w:r>
      <w:r w:rsidRPr="000804C8">
        <w:rPr>
          <w:sz w:val="22"/>
          <w:szCs w:val="22"/>
        </w:rPr>
        <w:t xml:space="preserve"> by </w:t>
      </w:r>
      <w:r w:rsidR="0000334E" w:rsidRPr="000804C8">
        <w:rPr>
          <w:sz w:val="22"/>
          <w:szCs w:val="22"/>
        </w:rPr>
        <w:t xml:space="preserve">zabezpečil </w:t>
      </w:r>
      <w:r w:rsidRPr="000804C8">
        <w:rPr>
          <w:sz w:val="22"/>
          <w:szCs w:val="22"/>
        </w:rPr>
        <w:t>reštaurátor zo Šúroviec p. Marián Prívozník.</w:t>
      </w:r>
    </w:p>
    <w:p w:rsidR="0088306B" w:rsidRPr="000804C8" w:rsidRDefault="0088306B" w:rsidP="008814F4">
      <w:pPr>
        <w:spacing w:line="276" w:lineRule="auto"/>
        <w:ind w:firstLine="567"/>
        <w:rPr>
          <w:sz w:val="22"/>
          <w:szCs w:val="22"/>
        </w:rPr>
      </w:pPr>
    </w:p>
    <w:p w:rsidR="0088306B" w:rsidRPr="000804C8" w:rsidRDefault="0088306B" w:rsidP="008814F4">
      <w:pPr>
        <w:spacing w:line="276" w:lineRule="auto"/>
        <w:ind w:firstLine="567"/>
        <w:rPr>
          <w:sz w:val="22"/>
          <w:szCs w:val="22"/>
        </w:rPr>
      </w:pPr>
      <w:r w:rsidRPr="000804C8">
        <w:rPr>
          <w:sz w:val="22"/>
          <w:szCs w:val="22"/>
        </w:rPr>
        <w:t>Poslanci vzali uvedené informácie na vedomie a z</w:t>
      </w:r>
      <w:r w:rsidR="0000334E" w:rsidRPr="000804C8">
        <w:rPr>
          <w:sz w:val="22"/>
          <w:szCs w:val="22"/>
        </w:rPr>
        <w:t> </w:t>
      </w:r>
      <w:r w:rsidRPr="000804C8">
        <w:rPr>
          <w:sz w:val="22"/>
          <w:szCs w:val="22"/>
        </w:rPr>
        <w:t>rekonštrukciou</w:t>
      </w:r>
      <w:r w:rsidR="0000334E" w:rsidRPr="000804C8">
        <w:rPr>
          <w:sz w:val="22"/>
          <w:szCs w:val="22"/>
        </w:rPr>
        <w:t xml:space="preserve"> Kríža Mar</w:t>
      </w:r>
      <w:r w:rsidR="00783EE1">
        <w:rPr>
          <w:sz w:val="22"/>
          <w:szCs w:val="22"/>
        </w:rPr>
        <w:t>c</w:t>
      </w:r>
      <w:r w:rsidR="0000334E" w:rsidRPr="000804C8">
        <w:rPr>
          <w:sz w:val="22"/>
          <w:szCs w:val="22"/>
        </w:rPr>
        <w:t>ina Kmentu na Ružovej ulici</w:t>
      </w:r>
      <w:r w:rsidRPr="000804C8">
        <w:rPr>
          <w:sz w:val="22"/>
          <w:szCs w:val="22"/>
        </w:rPr>
        <w:t xml:space="preserve"> súhlasia.</w:t>
      </w:r>
    </w:p>
    <w:p w:rsidR="00D42F96" w:rsidRPr="000804C8" w:rsidRDefault="00D42F96" w:rsidP="008814F4">
      <w:pPr>
        <w:spacing w:line="276" w:lineRule="auto"/>
        <w:ind w:firstLine="567"/>
        <w:rPr>
          <w:sz w:val="22"/>
          <w:szCs w:val="22"/>
        </w:rPr>
      </w:pPr>
    </w:p>
    <w:p w:rsidR="00D42F96" w:rsidRPr="000804C8" w:rsidRDefault="00D42F96" w:rsidP="008814F4">
      <w:pPr>
        <w:spacing w:line="276" w:lineRule="auto"/>
        <w:ind w:firstLine="567"/>
        <w:rPr>
          <w:sz w:val="22"/>
          <w:szCs w:val="22"/>
        </w:rPr>
      </w:pPr>
    </w:p>
    <w:p w:rsidR="0088306B" w:rsidRPr="000804C8" w:rsidRDefault="0088306B" w:rsidP="008814F4">
      <w:pPr>
        <w:spacing w:line="276" w:lineRule="auto"/>
        <w:ind w:firstLine="567"/>
        <w:rPr>
          <w:sz w:val="22"/>
          <w:szCs w:val="22"/>
        </w:rPr>
      </w:pPr>
    </w:p>
    <w:p w:rsidR="0088306B" w:rsidRPr="000804C8" w:rsidRDefault="0088306B" w:rsidP="000804C8">
      <w:pPr>
        <w:pStyle w:val="Odsekzoznamu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0804C8">
        <w:rPr>
          <w:sz w:val="22"/>
          <w:szCs w:val="22"/>
        </w:rPr>
        <w:t>Na Ministerstvo financií SR bola podaná žiadosť o dotáciu  na rekonštrukciu miestneho rozhlasu vo výške 13500,</w:t>
      </w:r>
      <w:r w:rsidR="00C84ED7" w:rsidRPr="000804C8">
        <w:rPr>
          <w:sz w:val="22"/>
          <w:szCs w:val="22"/>
        </w:rPr>
        <w:t>€. Obec sa musí finan</w:t>
      </w:r>
      <w:r w:rsidR="00D42F96" w:rsidRPr="000804C8">
        <w:rPr>
          <w:sz w:val="22"/>
          <w:szCs w:val="22"/>
        </w:rPr>
        <w:t>čne spolupodielať vo výške 10 % z celkovej poskytnutej dotácie.</w:t>
      </w:r>
    </w:p>
    <w:p w:rsidR="0088306B" w:rsidRPr="000804C8" w:rsidRDefault="0088306B" w:rsidP="008814F4">
      <w:pPr>
        <w:spacing w:line="276" w:lineRule="auto"/>
        <w:ind w:firstLine="567"/>
        <w:rPr>
          <w:sz w:val="22"/>
          <w:szCs w:val="22"/>
        </w:rPr>
      </w:pPr>
    </w:p>
    <w:p w:rsidR="0088306B" w:rsidRPr="000804C8" w:rsidRDefault="0088306B" w:rsidP="008814F4">
      <w:pPr>
        <w:spacing w:line="276" w:lineRule="auto"/>
        <w:ind w:firstLine="567"/>
        <w:rPr>
          <w:sz w:val="22"/>
          <w:szCs w:val="22"/>
        </w:rPr>
      </w:pPr>
    </w:p>
    <w:p w:rsidR="00C84ED7" w:rsidRPr="000804C8" w:rsidRDefault="00C84ED7" w:rsidP="00C84ED7">
      <w:pPr>
        <w:pStyle w:val="Nadpis4"/>
        <w:rPr>
          <w:bCs w:val="0"/>
          <w:sz w:val="22"/>
          <w:szCs w:val="22"/>
          <w:u w:val="none"/>
        </w:rPr>
      </w:pPr>
      <w:r w:rsidRPr="000804C8">
        <w:rPr>
          <w:bCs w:val="0"/>
          <w:sz w:val="22"/>
          <w:szCs w:val="22"/>
          <w:u w:val="none"/>
        </w:rPr>
        <w:t>Uznesenie č.</w:t>
      </w:r>
      <w:r w:rsidR="0000334E" w:rsidRPr="000804C8">
        <w:rPr>
          <w:bCs w:val="0"/>
          <w:sz w:val="22"/>
          <w:szCs w:val="22"/>
          <w:u w:val="none"/>
        </w:rPr>
        <w:t>9</w:t>
      </w:r>
      <w:r w:rsidRPr="000804C8">
        <w:rPr>
          <w:bCs w:val="0"/>
          <w:sz w:val="22"/>
          <w:szCs w:val="22"/>
          <w:u w:val="none"/>
        </w:rPr>
        <w:t>/2016 OZ</w:t>
      </w:r>
    </w:p>
    <w:p w:rsidR="00C84ED7" w:rsidRPr="000804C8" w:rsidRDefault="00C84ED7" w:rsidP="00C84ED7">
      <w:pPr>
        <w:tabs>
          <w:tab w:val="left" w:pos="284"/>
        </w:tabs>
        <w:spacing w:line="276" w:lineRule="auto"/>
        <w:rPr>
          <w:b/>
          <w:bCs/>
          <w:sz w:val="22"/>
          <w:szCs w:val="22"/>
          <w:highlight w:val="yellow"/>
          <w:u w:val="single"/>
        </w:rPr>
      </w:pPr>
    </w:p>
    <w:p w:rsidR="00C84ED7" w:rsidRPr="000804C8" w:rsidRDefault="00C84ED7" w:rsidP="00C84ED7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0804C8">
        <w:rPr>
          <w:sz w:val="22"/>
          <w:szCs w:val="22"/>
        </w:rPr>
        <w:t>Obecné zastupiteľstvo v Dolných Lovčiciach  súhlasí v prípade získania dotácie z</w:t>
      </w:r>
      <w:r w:rsidR="0000334E" w:rsidRPr="000804C8">
        <w:rPr>
          <w:sz w:val="22"/>
          <w:szCs w:val="22"/>
        </w:rPr>
        <w:t> </w:t>
      </w:r>
      <w:r w:rsidRPr="000804C8">
        <w:rPr>
          <w:sz w:val="22"/>
          <w:szCs w:val="22"/>
        </w:rPr>
        <w:t>M</w:t>
      </w:r>
      <w:r w:rsidR="0000334E" w:rsidRPr="000804C8">
        <w:rPr>
          <w:sz w:val="22"/>
          <w:szCs w:val="22"/>
        </w:rPr>
        <w:t>inisterstva financií</w:t>
      </w:r>
      <w:r w:rsidRPr="000804C8">
        <w:rPr>
          <w:sz w:val="22"/>
          <w:szCs w:val="22"/>
        </w:rPr>
        <w:t xml:space="preserve"> SR so spolufinancovaním vo výške 10 %</w:t>
      </w:r>
      <w:r w:rsidR="0000334E" w:rsidRPr="000804C8">
        <w:rPr>
          <w:sz w:val="22"/>
          <w:szCs w:val="22"/>
        </w:rPr>
        <w:t xml:space="preserve"> z celkovej výšky získanej dotácie.</w:t>
      </w:r>
    </w:p>
    <w:p w:rsidR="00C84ED7" w:rsidRPr="000804C8" w:rsidRDefault="00C84ED7" w:rsidP="00C84ED7">
      <w:pPr>
        <w:rPr>
          <w:sz w:val="22"/>
          <w:szCs w:val="22"/>
          <w:highlight w:val="yellow"/>
        </w:rPr>
      </w:pPr>
    </w:p>
    <w:p w:rsidR="00C84ED7" w:rsidRPr="000804C8" w:rsidRDefault="00C84ED7" w:rsidP="00C84ED7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za:  </w:t>
      </w:r>
      <w:r w:rsidRPr="000804C8">
        <w:rPr>
          <w:b/>
          <w:sz w:val="22"/>
          <w:szCs w:val="22"/>
        </w:rPr>
        <w:t xml:space="preserve">5 </w:t>
      </w:r>
    </w:p>
    <w:p w:rsidR="00C84ED7" w:rsidRPr="000804C8" w:rsidRDefault="00C84ED7" w:rsidP="00C84ED7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proti :  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</w:t>
      </w:r>
    </w:p>
    <w:p w:rsidR="00C84ED7" w:rsidRPr="000804C8" w:rsidRDefault="00C84ED7" w:rsidP="00C84ED7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držal sa :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</w:t>
      </w:r>
    </w:p>
    <w:p w:rsidR="00C84ED7" w:rsidRPr="000804C8" w:rsidRDefault="00C84ED7" w:rsidP="00C84ED7">
      <w:pPr>
        <w:rPr>
          <w:sz w:val="22"/>
          <w:szCs w:val="22"/>
        </w:rPr>
      </w:pPr>
    </w:p>
    <w:p w:rsidR="00C84ED7" w:rsidRPr="000804C8" w:rsidRDefault="00C84ED7" w:rsidP="000804C8">
      <w:pPr>
        <w:pStyle w:val="Odsekzoznamu"/>
        <w:numPr>
          <w:ilvl w:val="0"/>
          <w:numId w:val="43"/>
        </w:numPr>
        <w:rPr>
          <w:sz w:val="22"/>
          <w:szCs w:val="22"/>
        </w:rPr>
      </w:pPr>
      <w:r w:rsidRPr="000804C8">
        <w:rPr>
          <w:sz w:val="22"/>
          <w:szCs w:val="22"/>
        </w:rPr>
        <w:t xml:space="preserve">Starosta informoval o Žiadosti </w:t>
      </w:r>
      <w:r w:rsidR="0000334E" w:rsidRPr="000804C8">
        <w:rPr>
          <w:sz w:val="22"/>
          <w:szCs w:val="22"/>
        </w:rPr>
        <w:t xml:space="preserve">Obce Zavar </w:t>
      </w:r>
      <w:r w:rsidRPr="000804C8">
        <w:rPr>
          <w:sz w:val="22"/>
          <w:szCs w:val="22"/>
        </w:rPr>
        <w:t>- výzva na konštruktívne riešenie chodníka me</w:t>
      </w:r>
      <w:r w:rsidR="0000334E" w:rsidRPr="000804C8">
        <w:rPr>
          <w:sz w:val="22"/>
          <w:szCs w:val="22"/>
        </w:rPr>
        <w:t>dzi obcami Zavar- Dolné Lovčice z dôvodu zvýšenia bezpečnosti chodcov .</w:t>
      </w:r>
    </w:p>
    <w:p w:rsidR="00C84ED7" w:rsidRPr="000804C8" w:rsidRDefault="00C84ED7" w:rsidP="00C84ED7">
      <w:pPr>
        <w:rPr>
          <w:sz w:val="22"/>
          <w:szCs w:val="22"/>
        </w:rPr>
      </w:pPr>
    </w:p>
    <w:p w:rsidR="00C84ED7" w:rsidRPr="000804C8" w:rsidRDefault="00C84ED7" w:rsidP="00C84ED7">
      <w:pPr>
        <w:rPr>
          <w:sz w:val="22"/>
          <w:szCs w:val="22"/>
        </w:rPr>
      </w:pPr>
    </w:p>
    <w:p w:rsidR="00C84ED7" w:rsidRPr="000804C8" w:rsidRDefault="00C84ED7" w:rsidP="00C84ED7">
      <w:pPr>
        <w:rPr>
          <w:sz w:val="22"/>
          <w:szCs w:val="22"/>
        </w:rPr>
      </w:pPr>
      <w:r w:rsidRPr="000804C8">
        <w:rPr>
          <w:sz w:val="22"/>
          <w:szCs w:val="22"/>
        </w:rPr>
        <w:t>Z dôvodu, že sa jedná o zložitú záležitosť spojenú s vypracovaním projektovej dokumentácie, ďalej riešenie premostenia Krupského potoka</w:t>
      </w:r>
      <w:r w:rsidR="00843B3F">
        <w:rPr>
          <w:sz w:val="22"/>
          <w:szCs w:val="22"/>
        </w:rPr>
        <w:t>,</w:t>
      </w:r>
      <w:r w:rsidRPr="000804C8">
        <w:rPr>
          <w:sz w:val="22"/>
          <w:szCs w:val="22"/>
        </w:rPr>
        <w:t xml:space="preserve"> posl</w:t>
      </w:r>
      <w:r w:rsidR="0000334E" w:rsidRPr="000804C8">
        <w:rPr>
          <w:sz w:val="22"/>
          <w:szCs w:val="22"/>
        </w:rPr>
        <w:t>a</w:t>
      </w:r>
      <w:r w:rsidRPr="000804C8">
        <w:rPr>
          <w:sz w:val="22"/>
          <w:szCs w:val="22"/>
        </w:rPr>
        <w:t>nci</w:t>
      </w:r>
      <w:r w:rsidR="00843B3F">
        <w:rPr>
          <w:sz w:val="22"/>
          <w:szCs w:val="22"/>
        </w:rPr>
        <w:t xml:space="preserve"> </w:t>
      </w:r>
      <w:r w:rsidR="00843B3F" w:rsidRPr="000804C8">
        <w:rPr>
          <w:sz w:val="22"/>
          <w:szCs w:val="22"/>
        </w:rPr>
        <w:t>navrhli</w:t>
      </w:r>
      <w:r w:rsidRPr="000804C8">
        <w:rPr>
          <w:sz w:val="22"/>
          <w:szCs w:val="22"/>
        </w:rPr>
        <w:t>, aby sa starosta obrátil na správcu cesty- n</w:t>
      </w:r>
      <w:r w:rsidR="00843B3F">
        <w:rPr>
          <w:sz w:val="22"/>
          <w:szCs w:val="22"/>
        </w:rPr>
        <w:t>a TTSK so žiadosťou o dotáciu.</w:t>
      </w:r>
    </w:p>
    <w:p w:rsidR="00C84ED7" w:rsidRPr="000804C8" w:rsidRDefault="00C84ED7" w:rsidP="00C84ED7">
      <w:pPr>
        <w:rPr>
          <w:sz w:val="22"/>
          <w:szCs w:val="22"/>
        </w:rPr>
      </w:pPr>
    </w:p>
    <w:p w:rsidR="00C84ED7" w:rsidRPr="000804C8" w:rsidRDefault="00C84ED7" w:rsidP="00C84ED7">
      <w:pPr>
        <w:rPr>
          <w:sz w:val="22"/>
          <w:szCs w:val="22"/>
        </w:rPr>
      </w:pPr>
    </w:p>
    <w:p w:rsidR="00C84ED7" w:rsidRPr="000804C8" w:rsidRDefault="00C84ED7" w:rsidP="00C84ED7">
      <w:pPr>
        <w:rPr>
          <w:sz w:val="22"/>
          <w:szCs w:val="22"/>
        </w:rPr>
      </w:pPr>
    </w:p>
    <w:p w:rsidR="00C84ED7" w:rsidRPr="000804C8" w:rsidRDefault="00C84ED7" w:rsidP="00C84ED7">
      <w:pPr>
        <w:rPr>
          <w:sz w:val="22"/>
          <w:szCs w:val="22"/>
        </w:rPr>
      </w:pPr>
    </w:p>
    <w:p w:rsidR="00C84ED7" w:rsidRPr="000804C8" w:rsidRDefault="00C84ED7" w:rsidP="000804C8">
      <w:pPr>
        <w:pStyle w:val="Odsekzoznamu"/>
        <w:numPr>
          <w:ilvl w:val="0"/>
          <w:numId w:val="43"/>
        </w:numPr>
        <w:rPr>
          <w:sz w:val="22"/>
          <w:szCs w:val="22"/>
        </w:rPr>
      </w:pPr>
      <w:r w:rsidRPr="000804C8">
        <w:rPr>
          <w:sz w:val="22"/>
          <w:szCs w:val="22"/>
        </w:rPr>
        <w:t>Starosta informoval o stre</w:t>
      </w:r>
      <w:r w:rsidR="00AB0A0D" w:rsidRPr="000804C8">
        <w:rPr>
          <w:sz w:val="22"/>
          <w:szCs w:val="22"/>
        </w:rPr>
        <w:t>tnutí medzi zástupcami obce ( Ju</w:t>
      </w:r>
      <w:r w:rsidRPr="000804C8">
        <w:rPr>
          <w:sz w:val="22"/>
          <w:szCs w:val="22"/>
        </w:rPr>
        <w:t xml:space="preserve">riš, Hába) a zástupcami DL Group (Karelová, </w:t>
      </w:r>
      <w:r w:rsidR="00783EE1">
        <w:rPr>
          <w:sz w:val="22"/>
          <w:szCs w:val="22"/>
        </w:rPr>
        <w:t xml:space="preserve">manželia </w:t>
      </w:r>
      <w:r w:rsidRPr="000804C8">
        <w:rPr>
          <w:sz w:val="22"/>
          <w:szCs w:val="22"/>
        </w:rPr>
        <w:t>Balážoví a Kavický)</w:t>
      </w:r>
      <w:r w:rsidR="00AB0A0D" w:rsidRPr="000804C8">
        <w:rPr>
          <w:sz w:val="22"/>
          <w:szCs w:val="22"/>
        </w:rPr>
        <w:t>.Konštatoval, že výstavba</w:t>
      </w:r>
      <w:r w:rsidR="0000334E" w:rsidRPr="000804C8">
        <w:rPr>
          <w:sz w:val="22"/>
          <w:szCs w:val="22"/>
        </w:rPr>
        <w:t xml:space="preserve"> RD</w:t>
      </w:r>
      <w:r w:rsidR="00AB0A0D" w:rsidRPr="000804C8">
        <w:rPr>
          <w:sz w:val="22"/>
          <w:szCs w:val="22"/>
        </w:rPr>
        <w:t xml:space="preserve"> sa </w:t>
      </w:r>
      <w:r w:rsidRPr="000804C8">
        <w:rPr>
          <w:sz w:val="22"/>
          <w:szCs w:val="22"/>
        </w:rPr>
        <w:t>začína v uvedenej lokalite rozbiehať a</w:t>
      </w:r>
      <w:r w:rsidR="00AB0A0D" w:rsidRPr="000804C8">
        <w:rPr>
          <w:sz w:val="22"/>
          <w:szCs w:val="22"/>
        </w:rPr>
        <w:t> </w:t>
      </w:r>
      <w:r w:rsidRPr="000804C8">
        <w:rPr>
          <w:sz w:val="22"/>
          <w:szCs w:val="22"/>
        </w:rPr>
        <w:t>z</w:t>
      </w:r>
      <w:r w:rsidR="00AB0A0D" w:rsidRPr="000804C8">
        <w:rPr>
          <w:sz w:val="22"/>
          <w:szCs w:val="22"/>
        </w:rPr>
        <w:t xml:space="preserve"> </w:t>
      </w:r>
      <w:r w:rsidRPr="000804C8">
        <w:rPr>
          <w:sz w:val="22"/>
          <w:szCs w:val="22"/>
        </w:rPr>
        <w:t>dôvodu, že sa niektoré stavby začali budovať bez právoplatného stavebného povolenia boli vyrúbené</w:t>
      </w:r>
      <w:r w:rsidR="00AB0A0D" w:rsidRPr="000804C8">
        <w:rPr>
          <w:sz w:val="22"/>
          <w:szCs w:val="22"/>
        </w:rPr>
        <w:t xml:space="preserve">  pokuty.</w:t>
      </w:r>
    </w:p>
    <w:p w:rsidR="00C84ED7" w:rsidRPr="000804C8" w:rsidRDefault="00C84ED7" w:rsidP="00C84ED7">
      <w:pPr>
        <w:rPr>
          <w:sz w:val="22"/>
          <w:szCs w:val="22"/>
        </w:rPr>
      </w:pPr>
    </w:p>
    <w:p w:rsidR="00C84ED7" w:rsidRPr="000804C8" w:rsidRDefault="00C84ED7" w:rsidP="00C84ED7">
      <w:pPr>
        <w:rPr>
          <w:sz w:val="22"/>
          <w:szCs w:val="22"/>
        </w:rPr>
      </w:pPr>
    </w:p>
    <w:p w:rsidR="00C84ED7" w:rsidRPr="000804C8" w:rsidRDefault="00C84ED7" w:rsidP="00C84ED7">
      <w:pPr>
        <w:rPr>
          <w:sz w:val="22"/>
          <w:szCs w:val="22"/>
        </w:rPr>
      </w:pPr>
      <w:r w:rsidRPr="000804C8">
        <w:rPr>
          <w:sz w:val="22"/>
          <w:szCs w:val="22"/>
        </w:rPr>
        <w:t>Poslanci vzali uvedené informácie na vedomie.</w:t>
      </w:r>
    </w:p>
    <w:p w:rsidR="0088306B" w:rsidRPr="000804C8" w:rsidRDefault="0088306B" w:rsidP="0088306B">
      <w:pPr>
        <w:rPr>
          <w:sz w:val="22"/>
          <w:szCs w:val="22"/>
        </w:rPr>
      </w:pPr>
    </w:p>
    <w:p w:rsidR="0088306B" w:rsidRPr="000804C8" w:rsidRDefault="00F12E06" w:rsidP="000804C8">
      <w:pPr>
        <w:pStyle w:val="Odsekzoznamu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0804C8">
        <w:rPr>
          <w:sz w:val="22"/>
          <w:szCs w:val="22"/>
        </w:rPr>
        <w:t>Starosta informoval poslancov, že p. Dorota Parizeková darovala obci svoj diel vlastníctva pozemku č.</w:t>
      </w:r>
      <w:r w:rsidR="0000334E" w:rsidRPr="000804C8">
        <w:rPr>
          <w:sz w:val="22"/>
          <w:szCs w:val="22"/>
        </w:rPr>
        <w:t>143/2</w:t>
      </w:r>
      <w:r w:rsidRPr="000804C8">
        <w:rPr>
          <w:sz w:val="22"/>
          <w:szCs w:val="22"/>
        </w:rPr>
        <w:t xml:space="preserve"> ( pod bytovkou</w:t>
      </w:r>
      <w:r w:rsidR="008771DA" w:rsidRPr="000804C8">
        <w:rPr>
          <w:sz w:val="22"/>
          <w:szCs w:val="22"/>
        </w:rPr>
        <w:t xml:space="preserve"> na Trnavskej ulici</w:t>
      </w:r>
      <w:r w:rsidRPr="000804C8">
        <w:rPr>
          <w:sz w:val="22"/>
          <w:szCs w:val="22"/>
        </w:rPr>
        <w:t>).</w:t>
      </w:r>
      <w:r w:rsidR="00FC0BC8" w:rsidRPr="000804C8">
        <w:rPr>
          <w:sz w:val="22"/>
          <w:szCs w:val="22"/>
        </w:rPr>
        <w:t xml:space="preserve"> Darovaciu z</w:t>
      </w:r>
      <w:r w:rsidRPr="000804C8">
        <w:rPr>
          <w:sz w:val="22"/>
          <w:szCs w:val="22"/>
        </w:rPr>
        <w:t xml:space="preserve">mluvu vypracoval JUDr. Peter </w:t>
      </w:r>
      <w:r w:rsidR="00AB0A0D" w:rsidRPr="000804C8">
        <w:rPr>
          <w:sz w:val="22"/>
          <w:szCs w:val="22"/>
        </w:rPr>
        <w:t>Ondreička. Pani P</w:t>
      </w:r>
      <w:r w:rsidRPr="000804C8">
        <w:rPr>
          <w:sz w:val="22"/>
          <w:szCs w:val="22"/>
        </w:rPr>
        <w:t xml:space="preserve">arizekovej bol zaslaný ďakovný list. </w:t>
      </w:r>
      <w:r w:rsidR="00FC0BC8" w:rsidRPr="000804C8">
        <w:rPr>
          <w:sz w:val="22"/>
          <w:szCs w:val="22"/>
        </w:rPr>
        <w:t xml:space="preserve">Na základe darovacej zmluvy bol vykonaný </w:t>
      </w:r>
      <w:r w:rsidRPr="000804C8">
        <w:rPr>
          <w:sz w:val="22"/>
          <w:szCs w:val="22"/>
        </w:rPr>
        <w:t xml:space="preserve"> zápis do kat</w:t>
      </w:r>
      <w:r w:rsidR="00AB0A0D" w:rsidRPr="000804C8">
        <w:rPr>
          <w:sz w:val="22"/>
          <w:szCs w:val="22"/>
        </w:rPr>
        <w:t>a</w:t>
      </w:r>
      <w:r w:rsidRPr="000804C8">
        <w:rPr>
          <w:sz w:val="22"/>
          <w:szCs w:val="22"/>
        </w:rPr>
        <w:t>s</w:t>
      </w:r>
      <w:r w:rsidR="00AB0A0D" w:rsidRPr="000804C8">
        <w:rPr>
          <w:sz w:val="22"/>
          <w:szCs w:val="22"/>
        </w:rPr>
        <w:t>t</w:t>
      </w:r>
      <w:r w:rsidRPr="000804C8">
        <w:rPr>
          <w:sz w:val="22"/>
          <w:szCs w:val="22"/>
        </w:rPr>
        <w:t xml:space="preserve">ra nehnuteľností. </w:t>
      </w:r>
    </w:p>
    <w:p w:rsidR="00F12E06" w:rsidRPr="000804C8" w:rsidRDefault="00F12E06" w:rsidP="008814F4">
      <w:pPr>
        <w:spacing w:line="276" w:lineRule="auto"/>
        <w:ind w:firstLine="567"/>
        <w:rPr>
          <w:sz w:val="22"/>
          <w:szCs w:val="22"/>
        </w:rPr>
      </w:pPr>
    </w:p>
    <w:p w:rsidR="00F12E06" w:rsidRPr="000804C8" w:rsidRDefault="00F12E06" w:rsidP="008814F4">
      <w:pPr>
        <w:spacing w:line="276" w:lineRule="auto"/>
        <w:ind w:firstLine="567"/>
        <w:rPr>
          <w:sz w:val="22"/>
          <w:szCs w:val="22"/>
        </w:rPr>
      </w:pPr>
      <w:r w:rsidRPr="000804C8">
        <w:rPr>
          <w:sz w:val="22"/>
          <w:szCs w:val="22"/>
        </w:rPr>
        <w:t>Poslanci vzali uved</w:t>
      </w:r>
      <w:r w:rsidR="00AB0A0D" w:rsidRPr="000804C8">
        <w:rPr>
          <w:sz w:val="22"/>
          <w:szCs w:val="22"/>
        </w:rPr>
        <w:t>e</w:t>
      </w:r>
      <w:r w:rsidRPr="000804C8">
        <w:rPr>
          <w:sz w:val="22"/>
          <w:szCs w:val="22"/>
        </w:rPr>
        <w:t>né informácie na vedomie.</w:t>
      </w:r>
    </w:p>
    <w:p w:rsidR="00F12E06" w:rsidRPr="000804C8" w:rsidRDefault="00F12E06" w:rsidP="008814F4">
      <w:pPr>
        <w:spacing w:line="276" w:lineRule="auto"/>
        <w:ind w:firstLine="567"/>
        <w:rPr>
          <w:sz w:val="22"/>
          <w:szCs w:val="22"/>
        </w:rPr>
      </w:pPr>
    </w:p>
    <w:p w:rsidR="00F12E06" w:rsidRPr="000804C8" w:rsidRDefault="00F12E06" w:rsidP="008814F4">
      <w:pPr>
        <w:spacing w:line="276" w:lineRule="auto"/>
        <w:ind w:firstLine="567"/>
        <w:rPr>
          <w:sz w:val="22"/>
          <w:szCs w:val="22"/>
        </w:rPr>
      </w:pPr>
    </w:p>
    <w:p w:rsidR="00F12E06" w:rsidRPr="000804C8" w:rsidRDefault="00F12E06" w:rsidP="008814F4">
      <w:pPr>
        <w:spacing w:line="276" w:lineRule="auto"/>
        <w:ind w:firstLine="567"/>
        <w:rPr>
          <w:sz w:val="22"/>
          <w:szCs w:val="22"/>
        </w:rPr>
      </w:pPr>
    </w:p>
    <w:p w:rsidR="00F12E06" w:rsidRPr="000804C8" w:rsidRDefault="00FC0BC8" w:rsidP="000804C8">
      <w:pPr>
        <w:pStyle w:val="Odsekzoznamu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0804C8">
        <w:rPr>
          <w:sz w:val="22"/>
          <w:szCs w:val="22"/>
        </w:rPr>
        <w:lastRenderedPageBreak/>
        <w:t>Na obecný úrad bola doručená Ž</w:t>
      </w:r>
      <w:r w:rsidR="00F12E06" w:rsidRPr="000804C8">
        <w:rPr>
          <w:sz w:val="22"/>
          <w:szCs w:val="22"/>
        </w:rPr>
        <w:t>iadosť o poskytnutie priestorov KD</w:t>
      </w:r>
      <w:r w:rsidRPr="000804C8">
        <w:rPr>
          <w:sz w:val="22"/>
          <w:szCs w:val="22"/>
        </w:rPr>
        <w:t xml:space="preserve"> od p. Petra Žáka- Epiko PártyTime</w:t>
      </w:r>
      <w:r w:rsidR="00F12E06" w:rsidRPr="000804C8">
        <w:rPr>
          <w:sz w:val="22"/>
          <w:szCs w:val="22"/>
        </w:rPr>
        <w:t xml:space="preserve"> na hodovú tanečnú </w:t>
      </w:r>
      <w:r w:rsidRPr="000804C8">
        <w:rPr>
          <w:sz w:val="22"/>
          <w:szCs w:val="22"/>
        </w:rPr>
        <w:t>disco part.</w:t>
      </w:r>
    </w:p>
    <w:p w:rsidR="00FC0BC8" w:rsidRPr="000804C8" w:rsidRDefault="00FC0BC8" w:rsidP="008814F4">
      <w:pPr>
        <w:spacing w:line="276" w:lineRule="auto"/>
        <w:ind w:firstLine="567"/>
        <w:rPr>
          <w:sz w:val="22"/>
          <w:szCs w:val="22"/>
        </w:rPr>
      </w:pPr>
    </w:p>
    <w:p w:rsidR="00FC0BC8" w:rsidRPr="000804C8" w:rsidRDefault="00FC0BC8" w:rsidP="008814F4">
      <w:pPr>
        <w:spacing w:line="276" w:lineRule="auto"/>
        <w:ind w:firstLine="567"/>
        <w:rPr>
          <w:sz w:val="22"/>
          <w:szCs w:val="22"/>
        </w:rPr>
      </w:pPr>
      <w:r w:rsidRPr="000804C8">
        <w:rPr>
          <w:sz w:val="22"/>
          <w:szCs w:val="22"/>
        </w:rPr>
        <w:t>Poslanci  s hodovou tanečnou zábavou súhlasia</w:t>
      </w:r>
      <w:r w:rsidR="00D42F96" w:rsidRPr="000804C8">
        <w:rPr>
          <w:sz w:val="22"/>
          <w:szCs w:val="22"/>
        </w:rPr>
        <w:t xml:space="preserve"> </w:t>
      </w:r>
      <w:r w:rsidRPr="000804C8">
        <w:rPr>
          <w:sz w:val="22"/>
          <w:szCs w:val="22"/>
        </w:rPr>
        <w:t xml:space="preserve">- za </w:t>
      </w:r>
      <w:r w:rsidR="00D42F96" w:rsidRPr="000804C8">
        <w:rPr>
          <w:sz w:val="22"/>
          <w:szCs w:val="22"/>
        </w:rPr>
        <w:t>poplatok, ktorý je schválený</w:t>
      </w:r>
      <w:r w:rsidRPr="000804C8">
        <w:rPr>
          <w:sz w:val="22"/>
          <w:szCs w:val="22"/>
        </w:rPr>
        <w:t xml:space="preserve"> v cenníku za prenájom KD vo výške 200,-€.</w:t>
      </w:r>
    </w:p>
    <w:p w:rsidR="00FC0BC8" w:rsidRPr="000804C8" w:rsidRDefault="00FC0BC8" w:rsidP="008814F4">
      <w:pPr>
        <w:spacing w:line="276" w:lineRule="auto"/>
        <w:ind w:firstLine="567"/>
        <w:rPr>
          <w:sz w:val="22"/>
          <w:szCs w:val="22"/>
        </w:rPr>
      </w:pPr>
    </w:p>
    <w:p w:rsidR="00F12E06" w:rsidRPr="000804C8" w:rsidRDefault="00F12E06" w:rsidP="008814F4">
      <w:pPr>
        <w:spacing w:line="276" w:lineRule="auto"/>
        <w:ind w:firstLine="567"/>
        <w:rPr>
          <w:sz w:val="22"/>
          <w:szCs w:val="22"/>
        </w:rPr>
      </w:pPr>
    </w:p>
    <w:p w:rsidR="00F12E06" w:rsidRPr="000804C8" w:rsidRDefault="00F12E06" w:rsidP="000804C8">
      <w:pPr>
        <w:pStyle w:val="Odsekzoznamu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0804C8">
        <w:rPr>
          <w:sz w:val="22"/>
          <w:szCs w:val="22"/>
        </w:rPr>
        <w:t>Starosta požiadal poslancov o stanovisko k</w:t>
      </w:r>
      <w:r w:rsidR="00AB0A0D" w:rsidRPr="000804C8">
        <w:rPr>
          <w:sz w:val="22"/>
          <w:szCs w:val="22"/>
        </w:rPr>
        <w:t xml:space="preserve"> forme finančného </w:t>
      </w:r>
      <w:r w:rsidR="002F18AE" w:rsidRPr="000804C8">
        <w:rPr>
          <w:sz w:val="22"/>
          <w:szCs w:val="22"/>
        </w:rPr>
        <w:t> </w:t>
      </w:r>
      <w:r w:rsidR="00AB0A0D" w:rsidRPr="000804C8">
        <w:rPr>
          <w:sz w:val="22"/>
          <w:szCs w:val="22"/>
        </w:rPr>
        <w:t xml:space="preserve">krytia pri </w:t>
      </w:r>
      <w:r w:rsidR="002F18AE" w:rsidRPr="000804C8">
        <w:rPr>
          <w:sz w:val="22"/>
          <w:szCs w:val="22"/>
        </w:rPr>
        <w:t>realizácii rekonštrukcie verejného osvetle</w:t>
      </w:r>
      <w:r w:rsidR="00AB0A0D" w:rsidRPr="000804C8">
        <w:rPr>
          <w:sz w:val="22"/>
          <w:szCs w:val="22"/>
        </w:rPr>
        <w:t>nia v obci. Sú možné tri formy: koncesia, na splátky a úver.</w:t>
      </w:r>
    </w:p>
    <w:p w:rsidR="00AB0A0D" w:rsidRPr="000804C8" w:rsidRDefault="00AB0A0D" w:rsidP="008814F4">
      <w:pPr>
        <w:spacing w:line="276" w:lineRule="auto"/>
        <w:ind w:firstLine="567"/>
        <w:rPr>
          <w:sz w:val="22"/>
          <w:szCs w:val="22"/>
        </w:rPr>
      </w:pPr>
    </w:p>
    <w:p w:rsidR="00AB0A0D" w:rsidRPr="000804C8" w:rsidRDefault="00AB0A0D" w:rsidP="008814F4">
      <w:pPr>
        <w:spacing w:line="276" w:lineRule="auto"/>
        <w:ind w:firstLine="567"/>
        <w:rPr>
          <w:sz w:val="22"/>
          <w:szCs w:val="22"/>
        </w:rPr>
      </w:pPr>
      <w:r w:rsidRPr="000804C8">
        <w:rPr>
          <w:sz w:val="22"/>
          <w:szCs w:val="22"/>
        </w:rPr>
        <w:t xml:space="preserve">Poslanci sa dohodli na forme </w:t>
      </w:r>
      <w:r w:rsidR="00D42F96" w:rsidRPr="000804C8">
        <w:rPr>
          <w:sz w:val="22"/>
          <w:szCs w:val="22"/>
        </w:rPr>
        <w:t xml:space="preserve"> financovania rekonštrukcie verejného osvetlenia -úver</w:t>
      </w:r>
      <w:r w:rsidR="00843B3F">
        <w:rPr>
          <w:sz w:val="22"/>
          <w:szCs w:val="22"/>
        </w:rPr>
        <w:t>om</w:t>
      </w:r>
      <w:r w:rsidRPr="000804C8">
        <w:rPr>
          <w:sz w:val="22"/>
          <w:szCs w:val="22"/>
        </w:rPr>
        <w:t>.</w:t>
      </w:r>
    </w:p>
    <w:p w:rsidR="00AB0A0D" w:rsidRPr="000804C8" w:rsidRDefault="00AB0A0D" w:rsidP="008814F4">
      <w:pPr>
        <w:spacing w:line="276" w:lineRule="auto"/>
        <w:ind w:firstLine="567"/>
        <w:rPr>
          <w:sz w:val="22"/>
          <w:szCs w:val="22"/>
        </w:rPr>
      </w:pPr>
    </w:p>
    <w:p w:rsidR="00AB0A0D" w:rsidRPr="000804C8" w:rsidRDefault="00AB0A0D" w:rsidP="008814F4">
      <w:pPr>
        <w:spacing w:line="276" w:lineRule="auto"/>
        <w:ind w:firstLine="567"/>
        <w:rPr>
          <w:sz w:val="22"/>
          <w:szCs w:val="22"/>
        </w:rPr>
      </w:pPr>
    </w:p>
    <w:p w:rsidR="002F18AE" w:rsidRPr="000804C8" w:rsidRDefault="002F18AE" w:rsidP="008814F4">
      <w:pPr>
        <w:spacing w:line="276" w:lineRule="auto"/>
        <w:ind w:firstLine="567"/>
        <w:rPr>
          <w:sz w:val="22"/>
          <w:szCs w:val="22"/>
        </w:rPr>
      </w:pPr>
    </w:p>
    <w:p w:rsidR="0088306B" w:rsidRPr="00531DC0" w:rsidRDefault="00F15D79" w:rsidP="00531DC0">
      <w:pPr>
        <w:pStyle w:val="Odsekzoznamu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531DC0">
        <w:rPr>
          <w:sz w:val="22"/>
          <w:szCs w:val="22"/>
        </w:rPr>
        <w:t xml:space="preserve">Zástupca spoločnosti </w:t>
      </w:r>
      <w:r w:rsidR="00AB0A0D" w:rsidRPr="00531DC0">
        <w:rPr>
          <w:sz w:val="22"/>
          <w:szCs w:val="22"/>
        </w:rPr>
        <w:t>VTR. Kom.</w:t>
      </w:r>
      <w:r w:rsidRPr="00531DC0">
        <w:rPr>
          <w:sz w:val="22"/>
          <w:szCs w:val="22"/>
        </w:rPr>
        <w:t xml:space="preserve"> S</w:t>
      </w:r>
      <w:r w:rsidR="00AB0A0D" w:rsidRPr="00531DC0">
        <w:rPr>
          <w:sz w:val="22"/>
          <w:szCs w:val="22"/>
        </w:rPr>
        <w:t>ystémy</w:t>
      </w:r>
      <w:r w:rsidRPr="00531DC0">
        <w:rPr>
          <w:sz w:val="22"/>
          <w:szCs w:val="22"/>
        </w:rPr>
        <w:t>,</w:t>
      </w:r>
      <w:r w:rsidR="00AB0A0D" w:rsidRPr="00531DC0">
        <w:rPr>
          <w:sz w:val="22"/>
          <w:szCs w:val="22"/>
        </w:rPr>
        <w:t xml:space="preserve"> p. Záhora   </w:t>
      </w:r>
      <w:r w:rsidR="00D42F96" w:rsidRPr="00531DC0">
        <w:rPr>
          <w:sz w:val="22"/>
          <w:szCs w:val="22"/>
        </w:rPr>
        <w:t xml:space="preserve">ponúkol </w:t>
      </w:r>
      <w:r w:rsidR="00AB0A0D" w:rsidRPr="00531DC0">
        <w:rPr>
          <w:sz w:val="22"/>
          <w:szCs w:val="22"/>
        </w:rPr>
        <w:t xml:space="preserve">  návrh </w:t>
      </w:r>
      <w:r w:rsidR="00D42F96" w:rsidRPr="00531DC0">
        <w:rPr>
          <w:sz w:val="22"/>
          <w:szCs w:val="22"/>
        </w:rPr>
        <w:t>na</w:t>
      </w:r>
      <w:r w:rsidR="00AB0A0D" w:rsidRPr="00531DC0">
        <w:rPr>
          <w:sz w:val="22"/>
          <w:szCs w:val="22"/>
        </w:rPr>
        <w:t> </w:t>
      </w:r>
      <w:r w:rsidR="00D42F96" w:rsidRPr="00531DC0">
        <w:rPr>
          <w:sz w:val="22"/>
          <w:szCs w:val="22"/>
        </w:rPr>
        <w:t>rozšírenie programového rastru</w:t>
      </w:r>
      <w:r w:rsidR="00AB0A0D" w:rsidRPr="00531DC0">
        <w:rPr>
          <w:sz w:val="22"/>
          <w:szCs w:val="22"/>
        </w:rPr>
        <w:t xml:space="preserve"> na </w:t>
      </w:r>
      <w:r w:rsidR="00D42F96" w:rsidRPr="00531DC0">
        <w:rPr>
          <w:sz w:val="22"/>
          <w:szCs w:val="22"/>
        </w:rPr>
        <w:t>TKR ( viď príloha)</w:t>
      </w:r>
      <w:r w:rsidR="000F7285" w:rsidRPr="00531DC0">
        <w:rPr>
          <w:sz w:val="22"/>
          <w:szCs w:val="22"/>
        </w:rPr>
        <w:t>, pričom obec Dolné Lovčice by vznikla povinnosť uhradiť čiastku 3 500,-€.</w:t>
      </w:r>
    </w:p>
    <w:p w:rsidR="000F7285" w:rsidRPr="000804C8" w:rsidRDefault="000F7285" w:rsidP="008814F4">
      <w:pPr>
        <w:spacing w:line="276" w:lineRule="auto"/>
        <w:ind w:firstLine="567"/>
        <w:rPr>
          <w:sz w:val="22"/>
          <w:szCs w:val="22"/>
        </w:rPr>
      </w:pPr>
    </w:p>
    <w:p w:rsidR="000F7285" w:rsidRPr="000804C8" w:rsidRDefault="000F7285" w:rsidP="008814F4">
      <w:pPr>
        <w:spacing w:line="276" w:lineRule="auto"/>
        <w:ind w:firstLine="567"/>
        <w:rPr>
          <w:sz w:val="22"/>
          <w:szCs w:val="22"/>
        </w:rPr>
      </w:pPr>
      <w:r w:rsidRPr="000804C8">
        <w:rPr>
          <w:sz w:val="22"/>
          <w:szCs w:val="22"/>
        </w:rPr>
        <w:t>Poslanci s uvedeným návrhom nesúhlasia  z dôvodu, že väčšia časť obyvateľov už má iný prijem signálu...</w:t>
      </w:r>
    </w:p>
    <w:p w:rsidR="0088306B" w:rsidRPr="000804C8" w:rsidRDefault="0088306B" w:rsidP="008814F4">
      <w:pPr>
        <w:spacing w:line="276" w:lineRule="auto"/>
        <w:ind w:firstLine="567"/>
        <w:rPr>
          <w:sz w:val="22"/>
          <w:szCs w:val="22"/>
        </w:rPr>
      </w:pPr>
    </w:p>
    <w:p w:rsidR="00E03464" w:rsidRPr="00531DC0" w:rsidRDefault="00C76614" w:rsidP="00531DC0">
      <w:pPr>
        <w:pStyle w:val="Odsekzoznamu"/>
        <w:numPr>
          <w:ilvl w:val="0"/>
          <w:numId w:val="43"/>
        </w:numPr>
        <w:rPr>
          <w:sz w:val="22"/>
          <w:szCs w:val="22"/>
        </w:rPr>
      </w:pPr>
      <w:r w:rsidRPr="00531DC0">
        <w:rPr>
          <w:sz w:val="22"/>
          <w:szCs w:val="22"/>
        </w:rPr>
        <w:t xml:space="preserve">Zástupca spoločnosti Galileo, </w:t>
      </w:r>
      <w:r w:rsidR="000F7285" w:rsidRPr="00531DC0">
        <w:rPr>
          <w:sz w:val="22"/>
          <w:szCs w:val="22"/>
        </w:rPr>
        <w:t>p. Tumma</w:t>
      </w:r>
      <w:r w:rsidR="00F822AC" w:rsidRPr="00531DC0">
        <w:rPr>
          <w:sz w:val="22"/>
          <w:szCs w:val="22"/>
        </w:rPr>
        <w:t xml:space="preserve">, (ktorá spravuje </w:t>
      </w:r>
      <w:r w:rsidRPr="00531DC0">
        <w:rPr>
          <w:sz w:val="22"/>
          <w:szCs w:val="22"/>
        </w:rPr>
        <w:t>n</w:t>
      </w:r>
      <w:r w:rsidR="000F7285" w:rsidRPr="00531DC0">
        <w:rPr>
          <w:sz w:val="22"/>
          <w:szCs w:val="22"/>
        </w:rPr>
        <w:t>aš</w:t>
      </w:r>
      <w:r w:rsidR="00F822AC" w:rsidRPr="00531DC0">
        <w:rPr>
          <w:sz w:val="22"/>
          <w:szCs w:val="22"/>
        </w:rPr>
        <w:t>u</w:t>
      </w:r>
      <w:r w:rsidR="000F7285" w:rsidRPr="00531DC0">
        <w:rPr>
          <w:sz w:val="22"/>
          <w:szCs w:val="22"/>
        </w:rPr>
        <w:t xml:space="preserve"> i</w:t>
      </w:r>
      <w:r w:rsidR="00F822AC" w:rsidRPr="00531DC0">
        <w:rPr>
          <w:sz w:val="22"/>
          <w:szCs w:val="22"/>
        </w:rPr>
        <w:t>nternetovú stránku)</w:t>
      </w:r>
      <w:r w:rsidR="000F7285" w:rsidRPr="00531DC0">
        <w:rPr>
          <w:sz w:val="22"/>
          <w:szCs w:val="22"/>
        </w:rPr>
        <w:t xml:space="preserve"> </w:t>
      </w:r>
      <w:r w:rsidR="00F822AC" w:rsidRPr="00531DC0">
        <w:rPr>
          <w:sz w:val="22"/>
          <w:szCs w:val="22"/>
        </w:rPr>
        <w:t>predložil</w:t>
      </w:r>
      <w:r w:rsidRPr="00531DC0">
        <w:rPr>
          <w:sz w:val="22"/>
          <w:szCs w:val="22"/>
        </w:rPr>
        <w:t> n</w:t>
      </w:r>
      <w:r w:rsidR="00F822AC" w:rsidRPr="00531DC0">
        <w:rPr>
          <w:sz w:val="22"/>
          <w:szCs w:val="22"/>
        </w:rPr>
        <w:t>ávrh</w:t>
      </w:r>
      <w:r w:rsidR="000F7285" w:rsidRPr="00531DC0">
        <w:rPr>
          <w:sz w:val="22"/>
          <w:szCs w:val="22"/>
        </w:rPr>
        <w:t xml:space="preserve"> na upgrade </w:t>
      </w:r>
      <w:r w:rsidR="00F822AC" w:rsidRPr="00531DC0">
        <w:rPr>
          <w:sz w:val="22"/>
          <w:szCs w:val="22"/>
        </w:rPr>
        <w:t xml:space="preserve">internetovej </w:t>
      </w:r>
      <w:r w:rsidR="000F7285" w:rsidRPr="00531DC0">
        <w:rPr>
          <w:sz w:val="22"/>
          <w:szCs w:val="22"/>
        </w:rPr>
        <w:t>stránky, spolu</w:t>
      </w:r>
      <w:r w:rsidRPr="00531DC0">
        <w:rPr>
          <w:sz w:val="22"/>
          <w:szCs w:val="22"/>
        </w:rPr>
        <w:t xml:space="preserve"> s inštaláciou nového zásuvné</w:t>
      </w:r>
      <w:r w:rsidR="000F7285" w:rsidRPr="00531DC0">
        <w:rPr>
          <w:sz w:val="22"/>
          <w:szCs w:val="22"/>
        </w:rPr>
        <w:t xml:space="preserve">ho modulu- zasielanie  oznamov </w:t>
      </w:r>
      <w:r w:rsidRPr="00531DC0">
        <w:rPr>
          <w:sz w:val="22"/>
          <w:szCs w:val="22"/>
        </w:rPr>
        <w:t>e-mailom</w:t>
      </w:r>
      <w:r w:rsidR="000F7285" w:rsidRPr="00531DC0">
        <w:rPr>
          <w:sz w:val="22"/>
          <w:szCs w:val="22"/>
        </w:rPr>
        <w:t xml:space="preserve">, pričom celková </w:t>
      </w:r>
      <w:r w:rsidRPr="00531DC0">
        <w:rPr>
          <w:sz w:val="22"/>
          <w:szCs w:val="22"/>
        </w:rPr>
        <w:t xml:space="preserve"> cena </w:t>
      </w:r>
      <w:r w:rsidR="000F7285" w:rsidRPr="00531DC0">
        <w:rPr>
          <w:sz w:val="22"/>
          <w:szCs w:val="22"/>
        </w:rPr>
        <w:t xml:space="preserve"> by bola </w:t>
      </w:r>
      <w:r w:rsidRPr="00531DC0">
        <w:rPr>
          <w:sz w:val="22"/>
          <w:szCs w:val="22"/>
        </w:rPr>
        <w:t>450,- €.</w:t>
      </w:r>
    </w:p>
    <w:p w:rsidR="00C76614" w:rsidRPr="000804C8" w:rsidRDefault="00C76614" w:rsidP="004226F6">
      <w:pPr>
        <w:rPr>
          <w:sz w:val="22"/>
          <w:szCs w:val="22"/>
        </w:rPr>
      </w:pPr>
    </w:p>
    <w:p w:rsidR="00C76614" w:rsidRPr="000804C8" w:rsidRDefault="00C76614" w:rsidP="004226F6">
      <w:pPr>
        <w:rPr>
          <w:sz w:val="22"/>
          <w:szCs w:val="22"/>
        </w:rPr>
      </w:pPr>
      <w:r w:rsidRPr="000804C8">
        <w:rPr>
          <w:sz w:val="22"/>
          <w:szCs w:val="22"/>
        </w:rPr>
        <w:t>Poslanci vzali uvedené informácie na vedomie a navrhli starostovi obce, aby oznamy zverejnené na internetovej stránke boli zasiela</w:t>
      </w:r>
      <w:r w:rsidR="00783EE1">
        <w:rPr>
          <w:sz w:val="22"/>
          <w:szCs w:val="22"/>
        </w:rPr>
        <w:t>né občanom</w:t>
      </w:r>
      <w:r w:rsidR="000F7285" w:rsidRPr="000804C8">
        <w:rPr>
          <w:sz w:val="22"/>
          <w:szCs w:val="22"/>
        </w:rPr>
        <w:t xml:space="preserve"> (</w:t>
      </w:r>
      <w:r w:rsidR="00783EE1">
        <w:rPr>
          <w:sz w:val="22"/>
          <w:szCs w:val="22"/>
        </w:rPr>
        <w:t>,</w:t>
      </w:r>
      <w:r w:rsidR="000F7285" w:rsidRPr="000804C8">
        <w:rPr>
          <w:sz w:val="22"/>
          <w:szCs w:val="22"/>
        </w:rPr>
        <w:t xml:space="preserve"> ktorí sa prihlásia na zasielanie oznamov </w:t>
      </w:r>
      <w:r w:rsidRPr="000804C8">
        <w:rPr>
          <w:sz w:val="22"/>
          <w:szCs w:val="22"/>
        </w:rPr>
        <w:t>) e mailom.</w:t>
      </w:r>
    </w:p>
    <w:p w:rsidR="00F9711A" w:rsidRPr="000804C8" w:rsidRDefault="00F9711A" w:rsidP="004226F6">
      <w:pPr>
        <w:rPr>
          <w:sz w:val="22"/>
          <w:szCs w:val="22"/>
        </w:rPr>
      </w:pPr>
    </w:p>
    <w:p w:rsidR="009F1DA2" w:rsidRPr="000804C8" w:rsidRDefault="009F1DA2" w:rsidP="009309FC">
      <w:pPr>
        <w:rPr>
          <w:sz w:val="22"/>
          <w:szCs w:val="22"/>
        </w:rPr>
      </w:pPr>
    </w:p>
    <w:p w:rsidR="009F1DA2" w:rsidRPr="000804C8" w:rsidRDefault="009F1DA2" w:rsidP="009309FC">
      <w:pPr>
        <w:rPr>
          <w:sz w:val="22"/>
          <w:szCs w:val="22"/>
        </w:rPr>
      </w:pPr>
    </w:p>
    <w:p w:rsidR="005D351D" w:rsidRPr="000804C8" w:rsidRDefault="005D351D" w:rsidP="004226F6">
      <w:pPr>
        <w:rPr>
          <w:sz w:val="22"/>
          <w:szCs w:val="22"/>
        </w:rPr>
      </w:pPr>
    </w:p>
    <w:p w:rsidR="005D351D" w:rsidRPr="000804C8" w:rsidRDefault="005D351D" w:rsidP="004226F6">
      <w:pPr>
        <w:rPr>
          <w:sz w:val="22"/>
          <w:szCs w:val="22"/>
        </w:rPr>
      </w:pPr>
    </w:p>
    <w:p w:rsidR="00432AC9" w:rsidRPr="000804C8" w:rsidRDefault="00432AC9" w:rsidP="004226F6">
      <w:pPr>
        <w:rPr>
          <w:sz w:val="22"/>
          <w:szCs w:val="22"/>
        </w:rPr>
      </w:pPr>
    </w:p>
    <w:p w:rsidR="009309FC" w:rsidRPr="000804C8" w:rsidRDefault="009309FC" w:rsidP="009309FC">
      <w:pPr>
        <w:ind w:left="360"/>
        <w:rPr>
          <w:sz w:val="22"/>
          <w:szCs w:val="22"/>
        </w:rPr>
      </w:pPr>
    </w:p>
    <w:p w:rsidR="00705B20" w:rsidRPr="00531DC0" w:rsidRDefault="00A9168D" w:rsidP="00531DC0">
      <w:pPr>
        <w:pStyle w:val="Odsekzoznamu"/>
        <w:numPr>
          <w:ilvl w:val="0"/>
          <w:numId w:val="43"/>
        </w:numPr>
        <w:rPr>
          <w:sz w:val="22"/>
          <w:szCs w:val="22"/>
        </w:rPr>
      </w:pPr>
      <w:r w:rsidRPr="00531DC0">
        <w:rPr>
          <w:sz w:val="22"/>
          <w:szCs w:val="22"/>
        </w:rPr>
        <w:t>Starosta informoval poslancov, že  15.2.2016 sa dožila   krásneho životného jubilea 96 rokov naša najstaršia občian</w:t>
      </w:r>
      <w:r w:rsidR="000804C8" w:rsidRPr="00531DC0">
        <w:rPr>
          <w:sz w:val="22"/>
          <w:szCs w:val="22"/>
        </w:rPr>
        <w:t>ka p. Rozália Horvátková. Pri tejto príležitosti jej bol poskytnutí finančný dar vo výške 100,-€.</w:t>
      </w:r>
    </w:p>
    <w:p w:rsidR="00705B20" w:rsidRPr="000804C8" w:rsidRDefault="00705B20" w:rsidP="004226F6">
      <w:pPr>
        <w:rPr>
          <w:sz w:val="22"/>
          <w:szCs w:val="22"/>
        </w:rPr>
      </w:pPr>
    </w:p>
    <w:p w:rsidR="00705B20" w:rsidRPr="000804C8" w:rsidRDefault="00705B20" w:rsidP="004226F6">
      <w:pPr>
        <w:rPr>
          <w:sz w:val="22"/>
          <w:szCs w:val="22"/>
        </w:rPr>
      </w:pPr>
    </w:p>
    <w:p w:rsidR="000804C8" w:rsidRPr="000804C8" w:rsidRDefault="00843B3F" w:rsidP="000804C8">
      <w:pPr>
        <w:pStyle w:val="Nadpis4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Uznesenie č.10</w:t>
      </w:r>
      <w:r w:rsidR="000804C8" w:rsidRPr="000804C8">
        <w:rPr>
          <w:bCs w:val="0"/>
          <w:sz w:val="22"/>
          <w:szCs w:val="22"/>
          <w:u w:val="none"/>
        </w:rPr>
        <w:t>/2016 OZ</w:t>
      </w:r>
    </w:p>
    <w:p w:rsidR="000804C8" w:rsidRPr="000804C8" w:rsidRDefault="000804C8" w:rsidP="000804C8">
      <w:pPr>
        <w:tabs>
          <w:tab w:val="left" w:pos="284"/>
        </w:tabs>
        <w:spacing w:line="276" w:lineRule="auto"/>
        <w:rPr>
          <w:b/>
          <w:bCs/>
          <w:sz w:val="22"/>
          <w:szCs w:val="22"/>
          <w:highlight w:val="yellow"/>
          <w:u w:val="single"/>
        </w:rPr>
      </w:pPr>
    </w:p>
    <w:p w:rsidR="000804C8" w:rsidRPr="000804C8" w:rsidRDefault="000804C8" w:rsidP="000804C8">
      <w:pPr>
        <w:tabs>
          <w:tab w:val="left" w:pos="284"/>
        </w:tabs>
        <w:spacing w:line="276" w:lineRule="auto"/>
        <w:rPr>
          <w:sz w:val="22"/>
          <w:szCs w:val="22"/>
        </w:rPr>
      </w:pPr>
      <w:r w:rsidRPr="000804C8">
        <w:rPr>
          <w:sz w:val="22"/>
          <w:szCs w:val="22"/>
        </w:rPr>
        <w:t>Obecné zastup</w:t>
      </w:r>
      <w:r w:rsidR="00783EE1">
        <w:rPr>
          <w:sz w:val="22"/>
          <w:szCs w:val="22"/>
        </w:rPr>
        <w:t xml:space="preserve">iteľstvo v Dolných Lovčiciach  </w:t>
      </w:r>
      <w:r w:rsidRPr="000804C8">
        <w:rPr>
          <w:sz w:val="22"/>
          <w:szCs w:val="22"/>
        </w:rPr>
        <w:t>súhlasí, aby</w:t>
      </w:r>
      <w:r w:rsidR="00783EE1">
        <w:rPr>
          <w:sz w:val="22"/>
          <w:szCs w:val="22"/>
        </w:rPr>
        <w:t xml:space="preserve"> </w:t>
      </w:r>
      <w:r w:rsidR="00783EE1" w:rsidRPr="000804C8">
        <w:rPr>
          <w:sz w:val="22"/>
          <w:szCs w:val="22"/>
        </w:rPr>
        <w:t>bol</w:t>
      </w:r>
      <w:r w:rsidRPr="000804C8">
        <w:rPr>
          <w:sz w:val="22"/>
          <w:szCs w:val="22"/>
        </w:rPr>
        <w:t xml:space="preserve"> </w:t>
      </w:r>
      <w:r w:rsidR="00783EE1">
        <w:rPr>
          <w:sz w:val="22"/>
          <w:szCs w:val="22"/>
        </w:rPr>
        <w:t xml:space="preserve">každoročne </w:t>
      </w:r>
      <w:r w:rsidRPr="000804C8">
        <w:rPr>
          <w:sz w:val="22"/>
          <w:szCs w:val="22"/>
        </w:rPr>
        <w:t xml:space="preserve">najstaršiemu obyvateľovi obce poskytnutý finančný dar vo výške 100,-€ </w:t>
      </w:r>
      <w:r w:rsidR="00783EE1">
        <w:rPr>
          <w:sz w:val="22"/>
          <w:szCs w:val="22"/>
        </w:rPr>
        <w:t xml:space="preserve"> pri príležitosti jeho narodenín.</w:t>
      </w:r>
    </w:p>
    <w:p w:rsidR="000804C8" w:rsidRPr="000804C8" w:rsidRDefault="000804C8" w:rsidP="000804C8">
      <w:pPr>
        <w:tabs>
          <w:tab w:val="left" w:pos="284"/>
        </w:tabs>
        <w:spacing w:line="276" w:lineRule="auto"/>
        <w:rPr>
          <w:sz w:val="22"/>
          <w:szCs w:val="22"/>
        </w:rPr>
      </w:pPr>
    </w:p>
    <w:p w:rsidR="000804C8" w:rsidRPr="000804C8" w:rsidRDefault="000804C8" w:rsidP="000804C8">
      <w:pPr>
        <w:rPr>
          <w:sz w:val="22"/>
          <w:szCs w:val="22"/>
          <w:highlight w:val="yellow"/>
        </w:rPr>
      </w:pPr>
    </w:p>
    <w:p w:rsidR="000804C8" w:rsidRPr="000804C8" w:rsidRDefault="000804C8" w:rsidP="000804C8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za:  </w:t>
      </w:r>
      <w:r w:rsidRPr="000804C8">
        <w:rPr>
          <w:b/>
          <w:sz w:val="22"/>
          <w:szCs w:val="22"/>
        </w:rPr>
        <w:t xml:space="preserve">5 </w:t>
      </w:r>
    </w:p>
    <w:p w:rsidR="000804C8" w:rsidRPr="000804C8" w:rsidRDefault="000804C8" w:rsidP="000804C8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proti :  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 </w:t>
      </w:r>
    </w:p>
    <w:p w:rsidR="000804C8" w:rsidRPr="000804C8" w:rsidRDefault="000804C8" w:rsidP="000804C8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držal sa : </w:t>
      </w:r>
      <w:r w:rsidRPr="000804C8">
        <w:rPr>
          <w:b/>
          <w:bCs/>
          <w:sz w:val="22"/>
          <w:szCs w:val="22"/>
        </w:rPr>
        <w:t>0</w:t>
      </w:r>
      <w:r w:rsidRPr="000804C8">
        <w:rPr>
          <w:sz w:val="22"/>
          <w:szCs w:val="22"/>
        </w:rPr>
        <w:t xml:space="preserve"> </w:t>
      </w:r>
    </w:p>
    <w:p w:rsidR="00705B20" w:rsidRPr="000804C8" w:rsidRDefault="00705B20" w:rsidP="004226F6">
      <w:pPr>
        <w:rPr>
          <w:sz w:val="22"/>
          <w:szCs w:val="22"/>
        </w:rPr>
      </w:pPr>
    </w:p>
    <w:p w:rsidR="00705B20" w:rsidRPr="000804C8" w:rsidRDefault="00705B20" w:rsidP="004226F6">
      <w:pPr>
        <w:rPr>
          <w:sz w:val="22"/>
          <w:szCs w:val="22"/>
        </w:rPr>
      </w:pPr>
    </w:p>
    <w:p w:rsidR="00705B20" w:rsidRPr="000804C8" w:rsidRDefault="00705B20" w:rsidP="004226F6">
      <w:pPr>
        <w:rPr>
          <w:sz w:val="22"/>
          <w:szCs w:val="22"/>
        </w:rPr>
      </w:pPr>
    </w:p>
    <w:p w:rsidR="00867415" w:rsidRPr="000804C8" w:rsidRDefault="00867415" w:rsidP="00867415">
      <w:pPr>
        <w:rPr>
          <w:bCs/>
          <w:i/>
          <w:sz w:val="22"/>
          <w:szCs w:val="22"/>
          <w:u w:val="single"/>
        </w:rPr>
      </w:pPr>
      <w:r w:rsidRPr="000804C8">
        <w:rPr>
          <w:bCs/>
          <w:i/>
          <w:sz w:val="22"/>
          <w:szCs w:val="22"/>
          <w:u w:val="single"/>
        </w:rPr>
        <w:lastRenderedPageBreak/>
        <w:t xml:space="preserve"> Diskusia</w:t>
      </w:r>
    </w:p>
    <w:p w:rsidR="00867415" w:rsidRPr="000804C8" w:rsidRDefault="00867415" w:rsidP="00867415">
      <w:pPr>
        <w:rPr>
          <w:sz w:val="22"/>
          <w:szCs w:val="22"/>
        </w:rPr>
      </w:pPr>
    </w:p>
    <w:p w:rsidR="00F9711A" w:rsidRPr="000804C8" w:rsidRDefault="00867415" w:rsidP="00790898">
      <w:pPr>
        <w:rPr>
          <w:sz w:val="22"/>
          <w:szCs w:val="22"/>
        </w:rPr>
      </w:pPr>
      <w:r w:rsidRPr="000804C8">
        <w:rPr>
          <w:sz w:val="22"/>
          <w:szCs w:val="22"/>
        </w:rPr>
        <w:t>V rámci diskusie poslanci neformálne diskutovali.</w:t>
      </w:r>
      <w:r w:rsidR="00580D91" w:rsidRPr="000804C8">
        <w:rPr>
          <w:sz w:val="22"/>
          <w:szCs w:val="22"/>
        </w:rPr>
        <w:t xml:space="preserve"> </w:t>
      </w:r>
      <w:r w:rsidR="00F9711A" w:rsidRPr="000804C8">
        <w:rPr>
          <w:sz w:val="22"/>
          <w:szCs w:val="22"/>
        </w:rPr>
        <w:t xml:space="preserve">Starosta poďakoval všetkým poslancom, ktorí sa zúčastnili na stretnutí so seniormi. Ďalej poďakoval Poľovníckemu združeniu Lipa Lovčice a pracovníčkam OcÚ za prípravu tradičnej dedinskej zabíjačky. </w:t>
      </w:r>
      <w:r w:rsidR="000F7285" w:rsidRPr="000804C8">
        <w:rPr>
          <w:sz w:val="22"/>
          <w:szCs w:val="22"/>
        </w:rPr>
        <w:t>Starosta informoval poslancov, že v obci na závesných stojanoch budú tento rok rozmiestnené petúnie</w:t>
      </w:r>
      <w:r w:rsidR="00F9711A" w:rsidRPr="000804C8">
        <w:rPr>
          <w:sz w:val="22"/>
          <w:szCs w:val="22"/>
        </w:rPr>
        <w:t>, ďalej informoval, že v archíve na OcÚ boli zhotovené nové regále</w:t>
      </w:r>
      <w:r w:rsidR="00783EE1">
        <w:rPr>
          <w:sz w:val="22"/>
          <w:szCs w:val="22"/>
        </w:rPr>
        <w:t xml:space="preserve"> </w:t>
      </w:r>
      <w:r w:rsidR="00F9711A" w:rsidRPr="000804C8">
        <w:rPr>
          <w:sz w:val="22"/>
          <w:szCs w:val="22"/>
        </w:rPr>
        <w:t>- Jaroslav Adamec,</w:t>
      </w:r>
      <w:r w:rsidR="0039559F" w:rsidRPr="000804C8">
        <w:rPr>
          <w:sz w:val="22"/>
          <w:szCs w:val="22"/>
        </w:rPr>
        <w:t xml:space="preserve"> </w:t>
      </w:r>
      <w:r w:rsidR="00F9711A" w:rsidRPr="000804C8">
        <w:rPr>
          <w:sz w:val="22"/>
          <w:szCs w:val="22"/>
        </w:rPr>
        <w:t>Peter Koleno</w:t>
      </w:r>
      <w:r w:rsidR="00783EE1">
        <w:rPr>
          <w:sz w:val="22"/>
          <w:szCs w:val="22"/>
        </w:rPr>
        <w:t xml:space="preserve"> </w:t>
      </w:r>
      <w:r w:rsidR="00F9711A" w:rsidRPr="000804C8">
        <w:rPr>
          <w:sz w:val="22"/>
          <w:szCs w:val="22"/>
        </w:rPr>
        <w:t>a Michal Jobek, dosky do regálov daroval Martin Ďuriš, ohobloval ich Jozef Baroš.</w:t>
      </w:r>
    </w:p>
    <w:p w:rsidR="0039559F" w:rsidRPr="000804C8" w:rsidRDefault="0039559F" w:rsidP="00790898">
      <w:pPr>
        <w:rPr>
          <w:sz w:val="22"/>
          <w:szCs w:val="22"/>
        </w:rPr>
      </w:pPr>
      <w:r w:rsidRPr="000804C8">
        <w:rPr>
          <w:sz w:val="22"/>
          <w:szCs w:val="22"/>
        </w:rPr>
        <w:t>Starosta predložil poslancom náv</w:t>
      </w:r>
      <w:r w:rsidR="00783EE1">
        <w:rPr>
          <w:sz w:val="22"/>
          <w:szCs w:val="22"/>
        </w:rPr>
        <w:t xml:space="preserve">rh </w:t>
      </w:r>
      <w:r w:rsidRPr="000804C8">
        <w:rPr>
          <w:sz w:val="22"/>
          <w:szCs w:val="22"/>
        </w:rPr>
        <w:t xml:space="preserve"> ako pokračovať v umiestňovaní hrobových miest na cintoríne v novej časti.</w:t>
      </w:r>
    </w:p>
    <w:p w:rsidR="00E52B9F" w:rsidRPr="000804C8" w:rsidRDefault="00F9711A" w:rsidP="00790898">
      <w:pPr>
        <w:rPr>
          <w:bCs/>
          <w:sz w:val="22"/>
          <w:szCs w:val="22"/>
        </w:rPr>
      </w:pPr>
      <w:r w:rsidRPr="000804C8">
        <w:rPr>
          <w:sz w:val="22"/>
          <w:szCs w:val="22"/>
        </w:rPr>
        <w:t xml:space="preserve"> </w:t>
      </w:r>
      <w:r w:rsidR="00867415" w:rsidRPr="000804C8">
        <w:rPr>
          <w:sz w:val="22"/>
          <w:szCs w:val="22"/>
        </w:rPr>
        <w:t xml:space="preserve"> </w:t>
      </w:r>
    </w:p>
    <w:p w:rsidR="00E52B9F" w:rsidRPr="000804C8" w:rsidRDefault="00E52B9F">
      <w:pPr>
        <w:rPr>
          <w:bCs/>
          <w:i/>
          <w:sz w:val="22"/>
          <w:szCs w:val="22"/>
          <w:u w:val="single"/>
        </w:rPr>
      </w:pPr>
    </w:p>
    <w:p w:rsidR="00790898" w:rsidRPr="000804C8" w:rsidRDefault="00790898">
      <w:pPr>
        <w:rPr>
          <w:bCs/>
          <w:i/>
          <w:sz w:val="22"/>
          <w:szCs w:val="22"/>
          <w:u w:val="single"/>
        </w:rPr>
      </w:pPr>
    </w:p>
    <w:p w:rsidR="00790898" w:rsidRPr="000804C8" w:rsidRDefault="00790898">
      <w:pPr>
        <w:rPr>
          <w:bCs/>
          <w:i/>
          <w:sz w:val="22"/>
          <w:szCs w:val="22"/>
          <w:u w:val="single"/>
        </w:rPr>
      </w:pPr>
    </w:p>
    <w:p w:rsidR="00790898" w:rsidRPr="000804C8" w:rsidRDefault="00790898">
      <w:pPr>
        <w:rPr>
          <w:bCs/>
          <w:i/>
          <w:sz w:val="22"/>
          <w:szCs w:val="22"/>
          <w:u w:val="single"/>
        </w:rPr>
      </w:pPr>
    </w:p>
    <w:p w:rsidR="00D45B1A" w:rsidRPr="000804C8" w:rsidRDefault="00F21359">
      <w:pPr>
        <w:rPr>
          <w:bCs/>
          <w:i/>
          <w:sz w:val="22"/>
          <w:szCs w:val="22"/>
          <w:u w:val="single"/>
        </w:rPr>
      </w:pPr>
      <w:r w:rsidRPr="000804C8">
        <w:rPr>
          <w:bCs/>
          <w:i/>
          <w:sz w:val="22"/>
          <w:szCs w:val="22"/>
          <w:u w:val="single"/>
        </w:rPr>
        <w:t>5</w:t>
      </w:r>
      <w:r w:rsidR="00D45B1A" w:rsidRPr="000804C8">
        <w:rPr>
          <w:bCs/>
          <w:i/>
          <w:sz w:val="22"/>
          <w:szCs w:val="22"/>
          <w:u w:val="single"/>
        </w:rPr>
        <w:t>.Záver</w:t>
      </w:r>
    </w:p>
    <w:p w:rsidR="00275338" w:rsidRPr="000804C8" w:rsidRDefault="00275338">
      <w:pPr>
        <w:rPr>
          <w:bCs/>
          <w:i/>
          <w:sz w:val="22"/>
          <w:szCs w:val="22"/>
          <w:u w:val="single"/>
        </w:rPr>
      </w:pPr>
    </w:p>
    <w:p w:rsidR="00163668" w:rsidRPr="000804C8" w:rsidRDefault="0025034B" w:rsidP="003814B2">
      <w:pPr>
        <w:pStyle w:val="Nadpis8"/>
        <w:rPr>
          <w:b w:val="0"/>
          <w:bCs w:val="0"/>
          <w:sz w:val="22"/>
          <w:szCs w:val="22"/>
          <w:u w:val="none"/>
        </w:rPr>
      </w:pPr>
      <w:r w:rsidRPr="000804C8">
        <w:rPr>
          <w:b w:val="0"/>
          <w:bCs w:val="0"/>
          <w:sz w:val="22"/>
          <w:szCs w:val="22"/>
          <w:u w:val="none"/>
        </w:rPr>
        <w:t>Starosta</w:t>
      </w:r>
      <w:r w:rsidR="00D572C6" w:rsidRPr="000804C8">
        <w:rPr>
          <w:b w:val="0"/>
          <w:bCs w:val="0"/>
          <w:sz w:val="22"/>
          <w:szCs w:val="22"/>
          <w:u w:val="none"/>
        </w:rPr>
        <w:t xml:space="preserve"> poďakoval</w:t>
      </w:r>
      <w:r w:rsidR="00D45B1A" w:rsidRPr="000804C8">
        <w:rPr>
          <w:b w:val="0"/>
          <w:bCs w:val="0"/>
          <w:sz w:val="22"/>
          <w:szCs w:val="22"/>
          <w:u w:val="none"/>
        </w:rPr>
        <w:t xml:space="preserve"> poslancom  za účasť na</w:t>
      </w:r>
      <w:r w:rsidR="001E069B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E74CFB" w:rsidRPr="000804C8">
        <w:rPr>
          <w:b w:val="0"/>
          <w:bCs w:val="0"/>
          <w:sz w:val="22"/>
          <w:szCs w:val="22"/>
          <w:u w:val="none"/>
        </w:rPr>
        <w:t>zasadnutí</w:t>
      </w:r>
      <w:r w:rsidR="008711C3" w:rsidRPr="000804C8">
        <w:rPr>
          <w:b w:val="0"/>
          <w:bCs w:val="0"/>
          <w:sz w:val="22"/>
          <w:szCs w:val="22"/>
          <w:u w:val="none"/>
        </w:rPr>
        <w:t xml:space="preserve"> OZ, za </w:t>
      </w:r>
      <w:r w:rsidR="002A2955" w:rsidRPr="000804C8">
        <w:rPr>
          <w:b w:val="0"/>
          <w:bCs w:val="0"/>
          <w:sz w:val="22"/>
          <w:szCs w:val="22"/>
          <w:u w:val="none"/>
        </w:rPr>
        <w:t xml:space="preserve"> všetky </w:t>
      </w:r>
      <w:r w:rsidR="00ED1066" w:rsidRPr="000804C8">
        <w:rPr>
          <w:b w:val="0"/>
          <w:bCs w:val="0"/>
          <w:sz w:val="22"/>
          <w:szCs w:val="22"/>
          <w:u w:val="none"/>
        </w:rPr>
        <w:t>návrhy</w:t>
      </w:r>
      <w:r w:rsidR="002B5088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DF565E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2B5088" w:rsidRPr="000804C8">
        <w:rPr>
          <w:b w:val="0"/>
          <w:bCs w:val="0"/>
          <w:sz w:val="22"/>
          <w:szCs w:val="22"/>
          <w:u w:val="none"/>
        </w:rPr>
        <w:t>a</w:t>
      </w:r>
      <w:r w:rsidR="00DA1F47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2B5088" w:rsidRPr="000804C8">
        <w:rPr>
          <w:b w:val="0"/>
          <w:bCs w:val="0"/>
          <w:sz w:val="22"/>
          <w:szCs w:val="22"/>
          <w:u w:val="none"/>
        </w:rPr>
        <w:t>plodnú diskusiu</w:t>
      </w:r>
      <w:r w:rsidR="00FC6DE4" w:rsidRPr="000804C8">
        <w:rPr>
          <w:b w:val="0"/>
          <w:bCs w:val="0"/>
          <w:sz w:val="22"/>
          <w:szCs w:val="22"/>
          <w:u w:val="none"/>
        </w:rPr>
        <w:t>.</w:t>
      </w:r>
      <w:r w:rsidR="00312D08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005DE7" w:rsidRPr="000804C8">
        <w:rPr>
          <w:b w:val="0"/>
          <w:bCs w:val="0"/>
          <w:sz w:val="22"/>
          <w:szCs w:val="22"/>
          <w:u w:val="none"/>
        </w:rPr>
        <w:t xml:space="preserve">Zároveň ich pozval </w:t>
      </w:r>
      <w:r w:rsidR="009F70E8" w:rsidRPr="000804C8">
        <w:rPr>
          <w:b w:val="0"/>
          <w:bCs w:val="0"/>
          <w:sz w:val="22"/>
          <w:szCs w:val="22"/>
          <w:u w:val="none"/>
        </w:rPr>
        <w:t xml:space="preserve">na oslavu MDD, ktorá sa uskutoční </w:t>
      </w:r>
      <w:r w:rsidR="00F9711A" w:rsidRPr="000804C8">
        <w:rPr>
          <w:b w:val="0"/>
          <w:bCs w:val="0"/>
          <w:sz w:val="22"/>
          <w:szCs w:val="22"/>
          <w:u w:val="none"/>
        </w:rPr>
        <w:t xml:space="preserve">dňa </w:t>
      </w:r>
      <w:r w:rsidR="009F70E8" w:rsidRPr="000804C8">
        <w:rPr>
          <w:b w:val="0"/>
          <w:bCs w:val="0"/>
          <w:sz w:val="22"/>
          <w:szCs w:val="22"/>
          <w:u w:val="none"/>
        </w:rPr>
        <w:t>28.05.2016 na ihrisku</w:t>
      </w:r>
      <w:r w:rsidR="00F0339E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9F70E8" w:rsidRPr="000804C8">
        <w:rPr>
          <w:b w:val="0"/>
          <w:bCs w:val="0"/>
          <w:sz w:val="22"/>
          <w:szCs w:val="22"/>
          <w:u w:val="none"/>
        </w:rPr>
        <w:t>- v spolupráci s OZ SPLN.</w:t>
      </w:r>
    </w:p>
    <w:p w:rsidR="00D45B1A" w:rsidRPr="000804C8" w:rsidRDefault="00D572C6" w:rsidP="003814B2">
      <w:pPr>
        <w:pStyle w:val="Nadpis8"/>
        <w:rPr>
          <w:b w:val="0"/>
          <w:bCs w:val="0"/>
          <w:sz w:val="22"/>
          <w:szCs w:val="22"/>
          <w:u w:val="none"/>
        </w:rPr>
      </w:pPr>
      <w:r w:rsidRPr="000804C8">
        <w:rPr>
          <w:b w:val="0"/>
          <w:bCs w:val="0"/>
          <w:sz w:val="22"/>
          <w:szCs w:val="22"/>
          <w:u w:val="none"/>
        </w:rPr>
        <w:t>Na záver ukončil</w:t>
      </w:r>
      <w:r w:rsidR="00D45B1A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DA3261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D45B1A" w:rsidRPr="000804C8">
        <w:rPr>
          <w:b w:val="0"/>
          <w:bCs w:val="0"/>
          <w:sz w:val="22"/>
          <w:szCs w:val="22"/>
          <w:u w:val="none"/>
        </w:rPr>
        <w:t>zasadnutie</w:t>
      </w:r>
      <w:r w:rsidR="00DA3261" w:rsidRPr="000804C8">
        <w:rPr>
          <w:b w:val="0"/>
          <w:bCs w:val="0"/>
          <w:sz w:val="22"/>
          <w:szCs w:val="22"/>
          <w:u w:val="none"/>
        </w:rPr>
        <w:t xml:space="preserve"> </w:t>
      </w:r>
      <w:r w:rsidR="009F70E8" w:rsidRPr="000804C8">
        <w:rPr>
          <w:b w:val="0"/>
          <w:bCs w:val="0"/>
          <w:sz w:val="22"/>
          <w:szCs w:val="22"/>
          <w:u w:val="none"/>
        </w:rPr>
        <w:t>.</w:t>
      </w:r>
    </w:p>
    <w:p w:rsidR="00D45B1A" w:rsidRPr="000804C8" w:rsidRDefault="00D45B1A">
      <w:pPr>
        <w:rPr>
          <w:sz w:val="22"/>
          <w:szCs w:val="22"/>
        </w:rPr>
      </w:pPr>
    </w:p>
    <w:p w:rsidR="00D45B1A" w:rsidRPr="000804C8" w:rsidRDefault="00D45B1A">
      <w:pPr>
        <w:jc w:val="both"/>
        <w:rPr>
          <w:sz w:val="22"/>
          <w:szCs w:val="22"/>
        </w:rPr>
      </w:pPr>
    </w:p>
    <w:p w:rsidR="007D4DFB" w:rsidRPr="000804C8" w:rsidRDefault="00D45B1A">
      <w:pPr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                                                                                  </w:t>
      </w:r>
    </w:p>
    <w:p w:rsidR="00D45B1A" w:rsidRPr="000804C8" w:rsidRDefault="004B5795" w:rsidP="007D4DFB">
      <w:pPr>
        <w:ind w:left="4956" w:firstLine="708"/>
        <w:jc w:val="both"/>
        <w:rPr>
          <w:sz w:val="22"/>
          <w:szCs w:val="22"/>
        </w:rPr>
      </w:pPr>
      <w:r w:rsidRPr="000804C8">
        <w:rPr>
          <w:sz w:val="22"/>
          <w:szCs w:val="22"/>
        </w:rPr>
        <w:t xml:space="preserve">   </w:t>
      </w:r>
      <w:r w:rsidR="004A6E89" w:rsidRPr="000804C8">
        <w:rPr>
          <w:sz w:val="22"/>
          <w:szCs w:val="22"/>
        </w:rPr>
        <w:t xml:space="preserve">         </w:t>
      </w:r>
      <w:r w:rsidR="0025034B" w:rsidRPr="000804C8">
        <w:rPr>
          <w:sz w:val="22"/>
          <w:szCs w:val="22"/>
        </w:rPr>
        <w:t>František Juriš</w:t>
      </w:r>
    </w:p>
    <w:p w:rsidR="00D45B1A" w:rsidRPr="000804C8" w:rsidRDefault="00D45B1A">
      <w:pPr>
        <w:pStyle w:val="Nadpis7"/>
        <w:rPr>
          <w:b w:val="0"/>
          <w:bCs/>
          <w:sz w:val="22"/>
          <w:szCs w:val="22"/>
          <w:u w:val="none"/>
        </w:rPr>
      </w:pPr>
      <w:r w:rsidRPr="000804C8">
        <w:rPr>
          <w:sz w:val="22"/>
          <w:szCs w:val="22"/>
          <w:u w:val="none"/>
        </w:rPr>
        <w:t xml:space="preserve">                                                          </w:t>
      </w:r>
      <w:r w:rsidR="0008322B" w:rsidRPr="000804C8">
        <w:rPr>
          <w:sz w:val="22"/>
          <w:szCs w:val="22"/>
          <w:u w:val="none"/>
        </w:rPr>
        <w:t xml:space="preserve">                            </w:t>
      </w:r>
      <w:r w:rsidRPr="000804C8">
        <w:rPr>
          <w:sz w:val="22"/>
          <w:szCs w:val="22"/>
          <w:u w:val="none"/>
        </w:rPr>
        <w:t xml:space="preserve"> </w:t>
      </w:r>
      <w:r w:rsidR="004A6E89" w:rsidRPr="000804C8">
        <w:rPr>
          <w:sz w:val="22"/>
          <w:szCs w:val="22"/>
          <w:u w:val="none"/>
        </w:rPr>
        <w:t xml:space="preserve">                </w:t>
      </w:r>
      <w:r w:rsidR="00D94FA9" w:rsidRPr="000804C8">
        <w:rPr>
          <w:sz w:val="22"/>
          <w:szCs w:val="22"/>
          <w:u w:val="none"/>
        </w:rPr>
        <w:t xml:space="preserve">  </w:t>
      </w:r>
      <w:r w:rsidR="00531DC0">
        <w:rPr>
          <w:sz w:val="22"/>
          <w:szCs w:val="22"/>
          <w:u w:val="none"/>
        </w:rPr>
        <w:t xml:space="preserve">        </w:t>
      </w:r>
      <w:r w:rsidR="0025034B" w:rsidRPr="000804C8">
        <w:rPr>
          <w:b w:val="0"/>
          <w:bCs/>
          <w:sz w:val="22"/>
          <w:szCs w:val="22"/>
          <w:u w:val="none"/>
        </w:rPr>
        <w:t>starosta</w:t>
      </w:r>
      <w:r w:rsidRPr="000804C8">
        <w:rPr>
          <w:b w:val="0"/>
          <w:bCs/>
          <w:sz w:val="22"/>
          <w:szCs w:val="22"/>
          <w:u w:val="none"/>
        </w:rPr>
        <w:t xml:space="preserve"> obce</w:t>
      </w:r>
    </w:p>
    <w:p w:rsidR="00204664" w:rsidRPr="000804C8" w:rsidRDefault="00204664">
      <w:pPr>
        <w:rPr>
          <w:sz w:val="22"/>
          <w:szCs w:val="22"/>
        </w:rPr>
      </w:pPr>
    </w:p>
    <w:p w:rsidR="007D4DFB" w:rsidRPr="000804C8" w:rsidRDefault="007D4DFB" w:rsidP="007D4DFB">
      <w:pPr>
        <w:rPr>
          <w:sz w:val="22"/>
          <w:szCs w:val="22"/>
        </w:rPr>
      </w:pPr>
    </w:p>
    <w:p w:rsidR="007D4DFB" w:rsidRPr="000804C8" w:rsidRDefault="007D4DFB" w:rsidP="007D4DFB">
      <w:pPr>
        <w:rPr>
          <w:i/>
          <w:sz w:val="22"/>
          <w:szCs w:val="22"/>
          <w:u w:val="single"/>
        </w:rPr>
      </w:pPr>
    </w:p>
    <w:p w:rsidR="00D45B1A" w:rsidRPr="000804C8" w:rsidRDefault="00D45B1A">
      <w:pPr>
        <w:pStyle w:val="Nadpis7"/>
        <w:rPr>
          <w:b w:val="0"/>
          <w:i/>
          <w:sz w:val="22"/>
          <w:szCs w:val="22"/>
        </w:rPr>
      </w:pPr>
      <w:r w:rsidRPr="000804C8">
        <w:rPr>
          <w:b w:val="0"/>
          <w:i/>
          <w:sz w:val="22"/>
          <w:szCs w:val="22"/>
        </w:rPr>
        <w:t xml:space="preserve">Overovatelia zápisnice :  </w:t>
      </w:r>
    </w:p>
    <w:p w:rsidR="00D45B1A" w:rsidRPr="000804C8" w:rsidRDefault="00D45B1A">
      <w:pPr>
        <w:rPr>
          <w:sz w:val="22"/>
          <w:szCs w:val="22"/>
        </w:rPr>
      </w:pPr>
    </w:p>
    <w:p w:rsidR="00B75F9D" w:rsidRPr="000804C8" w:rsidRDefault="00D45B1A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1./  </w:t>
      </w:r>
      <w:r w:rsidR="000E16A4" w:rsidRPr="000804C8">
        <w:rPr>
          <w:sz w:val="22"/>
          <w:szCs w:val="22"/>
        </w:rPr>
        <w:t>Barbora Ohrablová</w:t>
      </w:r>
      <w:r w:rsidR="007B1087" w:rsidRPr="000804C8">
        <w:rPr>
          <w:sz w:val="22"/>
          <w:szCs w:val="22"/>
        </w:rPr>
        <w:t xml:space="preserve"> </w:t>
      </w:r>
      <w:r w:rsidR="00A7449B" w:rsidRPr="000804C8">
        <w:rPr>
          <w:sz w:val="22"/>
          <w:szCs w:val="22"/>
        </w:rPr>
        <w:t xml:space="preserve"> </w:t>
      </w:r>
      <w:r w:rsidR="000F5063" w:rsidRPr="000804C8">
        <w:rPr>
          <w:sz w:val="22"/>
          <w:szCs w:val="22"/>
        </w:rPr>
        <w:t>.....</w:t>
      </w:r>
      <w:r w:rsidR="004B5795" w:rsidRPr="000804C8">
        <w:rPr>
          <w:sz w:val="22"/>
          <w:szCs w:val="22"/>
        </w:rPr>
        <w:t>...............................................</w:t>
      </w:r>
    </w:p>
    <w:p w:rsidR="004D0821" w:rsidRPr="000804C8" w:rsidRDefault="004D0821">
      <w:pPr>
        <w:rPr>
          <w:sz w:val="22"/>
          <w:szCs w:val="22"/>
        </w:rPr>
      </w:pPr>
    </w:p>
    <w:p w:rsidR="00D45B1A" w:rsidRPr="000804C8" w:rsidRDefault="00127083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2./  </w:t>
      </w:r>
      <w:r w:rsidR="00A7449B" w:rsidRPr="000804C8">
        <w:rPr>
          <w:sz w:val="22"/>
          <w:szCs w:val="22"/>
        </w:rPr>
        <w:t xml:space="preserve">Ing. </w:t>
      </w:r>
      <w:r w:rsidR="00DF565E" w:rsidRPr="000804C8">
        <w:rPr>
          <w:sz w:val="22"/>
          <w:szCs w:val="22"/>
        </w:rPr>
        <w:t>Milan Hába</w:t>
      </w:r>
      <w:r w:rsidR="0025034B" w:rsidRPr="000804C8">
        <w:rPr>
          <w:sz w:val="22"/>
          <w:szCs w:val="22"/>
        </w:rPr>
        <w:t xml:space="preserve">      </w:t>
      </w:r>
      <w:r w:rsidR="00DF565E" w:rsidRPr="000804C8">
        <w:rPr>
          <w:sz w:val="22"/>
          <w:szCs w:val="22"/>
        </w:rPr>
        <w:t xml:space="preserve">   </w:t>
      </w:r>
      <w:r w:rsidR="004B5795" w:rsidRPr="000804C8">
        <w:rPr>
          <w:sz w:val="22"/>
          <w:szCs w:val="22"/>
        </w:rPr>
        <w:t>......................</w:t>
      </w:r>
      <w:r w:rsidR="0010323E" w:rsidRPr="000804C8">
        <w:rPr>
          <w:sz w:val="22"/>
          <w:szCs w:val="22"/>
        </w:rPr>
        <w:t>..............................</w:t>
      </w:r>
    </w:p>
    <w:p w:rsidR="00D45B1A" w:rsidRPr="000804C8" w:rsidRDefault="00D45B1A">
      <w:pPr>
        <w:pStyle w:val="Hlavika"/>
        <w:tabs>
          <w:tab w:val="clear" w:pos="4536"/>
          <w:tab w:val="clear" w:pos="9072"/>
        </w:tabs>
        <w:rPr>
          <w:sz w:val="22"/>
          <w:szCs w:val="22"/>
        </w:rPr>
      </w:pPr>
    </w:p>
    <w:p w:rsidR="00D45B1A" w:rsidRPr="000804C8" w:rsidRDefault="00D45B1A">
      <w:pPr>
        <w:rPr>
          <w:sz w:val="22"/>
          <w:szCs w:val="22"/>
        </w:rPr>
      </w:pPr>
      <w:r w:rsidRPr="000804C8">
        <w:rPr>
          <w:sz w:val="22"/>
          <w:szCs w:val="22"/>
        </w:rPr>
        <w:t xml:space="preserve">Zapísala: </w:t>
      </w:r>
      <w:r w:rsidR="00D742F6" w:rsidRPr="000804C8">
        <w:rPr>
          <w:sz w:val="22"/>
          <w:szCs w:val="22"/>
        </w:rPr>
        <w:t>Eleonóra Lošonská</w:t>
      </w:r>
      <w:r w:rsidRPr="000804C8">
        <w:rPr>
          <w:sz w:val="22"/>
          <w:szCs w:val="22"/>
        </w:rPr>
        <w:t>, prac. OcÚ</w:t>
      </w:r>
    </w:p>
    <w:p w:rsidR="00D45B1A" w:rsidRPr="000804C8" w:rsidRDefault="00D45B1A">
      <w:pPr>
        <w:rPr>
          <w:sz w:val="22"/>
          <w:szCs w:val="22"/>
        </w:rPr>
      </w:pPr>
    </w:p>
    <w:p w:rsidR="00D45B1A" w:rsidRPr="000804C8" w:rsidRDefault="00D45B1A" w:rsidP="00BF09DC">
      <w:pPr>
        <w:rPr>
          <w:sz w:val="22"/>
          <w:szCs w:val="22"/>
        </w:rPr>
      </w:pPr>
      <w:r w:rsidRPr="000804C8">
        <w:rPr>
          <w:sz w:val="22"/>
          <w:szCs w:val="22"/>
        </w:rPr>
        <w:t>V  Dolných</w:t>
      </w:r>
      <w:r w:rsidR="002D534C" w:rsidRPr="000804C8">
        <w:rPr>
          <w:sz w:val="22"/>
          <w:szCs w:val="22"/>
        </w:rPr>
        <w:t xml:space="preserve"> Lovčiciach   dňa    </w:t>
      </w:r>
      <w:r w:rsidR="00F0339E" w:rsidRPr="000804C8">
        <w:rPr>
          <w:sz w:val="22"/>
          <w:szCs w:val="22"/>
        </w:rPr>
        <w:t>29.02.2016</w:t>
      </w:r>
      <w:r w:rsidRPr="000804C8">
        <w:rPr>
          <w:sz w:val="22"/>
          <w:szCs w:val="22"/>
        </w:rPr>
        <w:t xml:space="preserve"> </w:t>
      </w:r>
    </w:p>
    <w:sectPr w:rsidR="00D45B1A" w:rsidRPr="000804C8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64" w:rsidRDefault="009A5F64">
      <w:r>
        <w:separator/>
      </w:r>
    </w:p>
  </w:endnote>
  <w:endnote w:type="continuationSeparator" w:id="0">
    <w:p w:rsidR="009A5F64" w:rsidRDefault="009A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64" w:rsidRDefault="009A5F64">
      <w:r>
        <w:separator/>
      </w:r>
    </w:p>
  </w:footnote>
  <w:footnote w:type="continuationSeparator" w:id="0">
    <w:p w:rsidR="009A5F64" w:rsidRDefault="009A5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14" w:rsidRDefault="004C1414">
    <w:pPr>
      <w:pStyle w:val="Hlavika"/>
    </w:pPr>
    <w:r>
      <w:tab/>
      <w:t xml:space="preserve">- </w:t>
    </w:r>
    <w:r w:rsidR="003048A4">
      <w:fldChar w:fldCharType="begin"/>
    </w:r>
    <w:r w:rsidR="00C20F42">
      <w:instrText xml:space="preserve"> PAGE </w:instrText>
    </w:r>
    <w:r w:rsidR="003048A4">
      <w:fldChar w:fldCharType="separate"/>
    </w:r>
    <w:r w:rsidR="004277D0">
      <w:rPr>
        <w:noProof/>
      </w:rPr>
      <w:t>5</w:t>
    </w:r>
    <w:r w:rsidR="003048A4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397B67"/>
    <w:multiLevelType w:val="multilevel"/>
    <w:tmpl w:val="C9B6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26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002ABD"/>
    <w:multiLevelType w:val="hybridMultilevel"/>
    <w:tmpl w:val="8934F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163"/>
    <w:multiLevelType w:val="hybridMultilevel"/>
    <w:tmpl w:val="F48AFE8A"/>
    <w:lvl w:ilvl="0" w:tplc="989C0C5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D86F61"/>
    <w:multiLevelType w:val="hybridMultilevel"/>
    <w:tmpl w:val="91DC2F16"/>
    <w:lvl w:ilvl="0" w:tplc="0A444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24919"/>
    <w:multiLevelType w:val="hybridMultilevel"/>
    <w:tmpl w:val="B1C08EA6"/>
    <w:lvl w:ilvl="0" w:tplc="FA52B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9E05BF"/>
    <w:multiLevelType w:val="hybridMultilevel"/>
    <w:tmpl w:val="1E90D2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D973BC"/>
    <w:multiLevelType w:val="hybridMultilevel"/>
    <w:tmpl w:val="FDFC32C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26375"/>
    <w:multiLevelType w:val="hybridMultilevel"/>
    <w:tmpl w:val="A1FCE4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5DC2"/>
    <w:multiLevelType w:val="hybridMultilevel"/>
    <w:tmpl w:val="9C8A0A50"/>
    <w:lvl w:ilvl="0" w:tplc="AC4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7149D2"/>
    <w:multiLevelType w:val="hybridMultilevel"/>
    <w:tmpl w:val="0FB6F750"/>
    <w:lvl w:ilvl="0" w:tplc="23E8E4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A15A2E"/>
    <w:multiLevelType w:val="hybridMultilevel"/>
    <w:tmpl w:val="31FE41BA"/>
    <w:lvl w:ilvl="0" w:tplc="3600F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F5150"/>
    <w:multiLevelType w:val="hybridMultilevel"/>
    <w:tmpl w:val="6E6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09E8"/>
    <w:multiLevelType w:val="hybridMultilevel"/>
    <w:tmpl w:val="746E2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4CDB"/>
    <w:multiLevelType w:val="hybridMultilevel"/>
    <w:tmpl w:val="E1040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D7266"/>
    <w:multiLevelType w:val="hybridMultilevel"/>
    <w:tmpl w:val="78D86BAE"/>
    <w:lvl w:ilvl="0" w:tplc="89FCF764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B46125"/>
    <w:multiLevelType w:val="hybridMultilevel"/>
    <w:tmpl w:val="4912B6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B6DCF"/>
    <w:multiLevelType w:val="hybridMultilevel"/>
    <w:tmpl w:val="69402BA0"/>
    <w:lvl w:ilvl="0" w:tplc="C2D0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1222"/>
    <w:multiLevelType w:val="hybridMultilevel"/>
    <w:tmpl w:val="36222828"/>
    <w:lvl w:ilvl="0" w:tplc="03C86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879E1"/>
    <w:multiLevelType w:val="hybridMultilevel"/>
    <w:tmpl w:val="EEACF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474CB"/>
    <w:multiLevelType w:val="hybridMultilevel"/>
    <w:tmpl w:val="01D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30540"/>
    <w:multiLevelType w:val="hybridMultilevel"/>
    <w:tmpl w:val="3ABCC516"/>
    <w:lvl w:ilvl="0" w:tplc="9168AA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2533C84"/>
    <w:multiLevelType w:val="hybridMultilevel"/>
    <w:tmpl w:val="C2829F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5BDA"/>
    <w:multiLevelType w:val="hybridMultilevel"/>
    <w:tmpl w:val="6C64C694"/>
    <w:lvl w:ilvl="0" w:tplc="C7DE2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E56F0"/>
    <w:multiLevelType w:val="hybridMultilevel"/>
    <w:tmpl w:val="1BCA56F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D28A1"/>
    <w:multiLevelType w:val="hybridMultilevel"/>
    <w:tmpl w:val="327AFAB4"/>
    <w:lvl w:ilvl="0" w:tplc="7AEE87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4370C"/>
    <w:multiLevelType w:val="hybridMultilevel"/>
    <w:tmpl w:val="4A58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383E"/>
    <w:multiLevelType w:val="hybridMultilevel"/>
    <w:tmpl w:val="E76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253CA"/>
    <w:multiLevelType w:val="hybridMultilevel"/>
    <w:tmpl w:val="6BC49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936F1"/>
    <w:multiLevelType w:val="hybridMultilevel"/>
    <w:tmpl w:val="25DCF304"/>
    <w:lvl w:ilvl="0" w:tplc="A7F621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3B2319"/>
    <w:multiLevelType w:val="hybridMultilevel"/>
    <w:tmpl w:val="3744983E"/>
    <w:lvl w:ilvl="0" w:tplc="7E4A815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BB1706"/>
    <w:multiLevelType w:val="hybridMultilevel"/>
    <w:tmpl w:val="8A5699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12A51"/>
    <w:multiLevelType w:val="hybridMultilevel"/>
    <w:tmpl w:val="EC4A6ACE"/>
    <w:lvl w:ilvl="0" w:tplc="C13CB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737C9"/>
    <w:multiLevelType w:val="hybridMultilevel"/>
    <w:tmpl w:val="55146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24029"/>
    <w:multiLevelType w:val="hybridMultilevel"/>
    <w:tmpl w:val="F0C07D9A"/>
    <w:lvl w:ilvl="0" w:tplc="5E7C0D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597AC7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CE30E22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DE94812"/>
    <w:multiLevelType w:val="hybridMultilevel"/>
    <w:tmpl w:val="C54681F2"/>
    <w:lvl w:ilvl="0" w:tplc="ED4072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FA0CBA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16878D1"/>
    <w:multiLevelType w:val="hybridMultilevel"/>
    <w:tmpl w:val="C3345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968D8"/>
    <w:multiLevelType w:val="hybridMultilevel"/>
    <w:tmpl w:val="C51660A6"/>
    <w:lvl w:ilvl="0" w:tplc="CEAA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F020DD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91142F8"/>
    <w:multiLevelType w:val="hybridMultilevel"/>
    <w:tmpl w:val="E856E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96FA">
      <w:start w:val="9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8E7914"/>
    <w:multiLevelType w:val="hybridMultilevel"/>
    <w:tmpl w:val="BD10B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30"/>
  </w:num>
  <w:num w:numId="4">
    <w:abstractNumId w:val="34"/>
  </w:num>
  <w:num w:numId="5">
    <w:abstractNumId w:val="37"/>
  </w:num>
  <w:num w:numId="6">
    <w:abstractNumId w:val="10"/>
  </w:num>
  <w:num w:numId="7">
    <w:abstractNumId w:val="41"/>
  </w:num>
  <w:num w:numId="8">
    <w:abstractNumId w:val="13"/>
  </w:num>
  <w:num w:numId="9">
    <w:abstractNumId w:val="20"/>
  </w:num>
  <w:num w:numId="10">
    <w:abstractNumId w:val="43"/>
  </w:num>
  <w:num w:numId="11">
    <w:abstractNumId w:val="38"/>
  </w:num>
  <w:num w:numId="12">
    <w:abstractNumId w:val="18"/>
  </w:num>
  <w:num w:numId="13">
    <w:abstractNumId w:val="35"/>
  </w:num>
  <w:num w:numId="14">
    <w:abstractNumId w:val="11"/>
  </w:num>
  <w:num w:numId="15">
    <w:abstractNumId w:val="28"/>
  </w:num>
  <w:num w:numId="16">
    <w:abstractNumId w:val="16"/>
  </w:num>
  <w:num w:numId="17">
    <w:abstractNumId w:val="2"/>
  </w:num>
  <w:num w:numId="18">
    <w:abstractNumId w:val="39"/>
  </w:num>
  <w:num w:numId="19">
    <w:abstractNumId w:val="7"/>
  </w:num>
  <w:num w:numId="20">
    <w:abstractNumId w:val="33"/>
  </w:num>
  <w:num w:numId="21">
    <w:abstractNumId w:val="19"/>
  </w:num>
  <w:num w:numId="22">
    <w:abstractNumId w:val="4"/>
  </w:num>
  <w:num w:numId="23">
    <w:abstractNumId w:val="31"/>
  </w:num>
  <w:num w:numId="24">
    <w:abstractNumId w:val="6"/>
  </w:num>
  <w:num w:numId="25">
    <w:abstractNumId w:val="27"/>
  </w:num>
  <w:num w:numId="26">
    <w:abstractNumId w:val="42"/>
  </w:num>
  <w:num w:numId="27">
    <w:abstractNumId w:val="17"/>
  </w:num>
  <w:num w:numId="28">
    <w:abstractNumId w:val="2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4"/>
  </w:num>
  <w:num w:numId="32">
    <w:abstractNumId w:val="15"/>
  </w:num>
  <w:num w:numId="33">
    <w:abstractNumId w:val="12"/>
  </w:num>
  <w:num w:numId="34">
    <w:abstractNumId w:val="32"/>
  </w:num>
  <w:num w:numId="35">
    <w:abstractNumId w:val="23"/>
  </w:num>
  <w:num w:numId="36">
    <w:abstractNumId w:val="26"/>
  </w:num>
  <w:num w:numId="37">
    <w:abstractNumId w:val="40"/>
  </w:num>
  <w:num w:numId="38">
    <w:abstractNumId w:val="29"/>
  </w:num>
  <w:num w:numId="39">
    <w:abstractNumId w:val="3"/>
  </w:num>
  <w:num w:numId="40">
    <w:abstractNumId w:val="1"/>
  </w:num>
  <w:num w:numId="41">
    <w:abstractNumId w:val="9"/>
  </w:num>
  <w:num w:numId="42">
    <w:abstractNumId w:val="24"/>
  </w:num>
  <w:num w:numId="43">
    <w:abstractNumId w:val="5"/>
  </w:num>
  <w:num w:numId="4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A0"/>
    <w:rsid w:val="0000334E"/>
    <w:rsid w:val="00004242"/>
    <w:rsid w:val="00004AF4"/>
    <w:rsid w:val="00005689"/>
    <w:rsid w:val="00005DE7"/>
    <w:rsid w:val="000074FD"/>
    <w:rsid w:val="00010CCB"/>
    <w:rsid w:val="000115EB"/>
    <w:rsid w:val="00013A59"/>
    <w:rsid w:val="000145B6"/>
    <w:rsid w:val="0001494E"/>
    <w:rsid w:val="00017828"/>
    <w:rsid w:val="0002255E"/>
    <w:rsid w:val="00022674"/>
    <w:rsid w:val="00022791"/>
    <w:rsid w:val="000237FF"/>
    <w:rsid w:val="000238BC"/>
    <w:rsid w:val="00024063"/>
    <w:rsid w:val="00032625"/>
    <w:rsid w:val="00033838"/>
    <w:rsid w:val="00034B55"/>
    <w:rsid w:val="00034F8E"/>
    <w:rsid w:val="00036FC7"/>
    <w:rsid w:val="000378A0"/>
    <w:rsid w:val="00040E32"/>
    <w:rsid w:val="00043813"/>
    <w:rsid w:val="000446D1"/>
    <w:rsid w:val="000452B7"/>
    <w:rsid w:val="00045F4C"/>
    <w:rsid w:val="000470D3"/>
    <w:rsid w:val="00052563"/>
    <w:rsid w:val="00054D53"/>
    <w:rsid w:val="0005724A"/>
    <w:rsid w:val="0005755E"/>
    <w:rsid w:val="000623A7"/>
    <w:rsid w:val="0006424D"/>
    <w:rsid w:val="000655A1"/>
    <w:rsid w:val="00066894"/>
    <w:rsid w:val="00066ACC"/>
    <w:rsid w:val="000744DC"/>
    <w:rsid w:val="00075781"/>
    <w:rsid w:val="000804C8"/>
    <w:rsid w:val="0008163E"/>
    <w:rsid w:val="00082454"/>
    <w:rsid w:val="00082D57"/>
    <w:rsid w:val="0008322B"/>
    <w:rsid w:val="00084370"/>
    <w:rsid w:val="000869BF"/>
    <w:rsid w:val="0009096C"/>
    <w:rsid w:val="00091A18"/>
    <w:rsid w:val="00091AB6"/>
    <w:rsid w:val="000931FC"/>
    <w:rsid w:val="0009387A"/>
    <w:rsid w:val="00093B70"/>
    <w:rsid w:val="000977EC"/>
    <w:rsid w:val="00097860"/>
    <w:rsid w:val="000A0AB6"/>
    <w:rsid w:val="000A3120"/>
    <w:rsid w:val="000A48E8"/>
    <w:rsid w:val="000A4E2C"/>
    <w:rsid w:val="000A572B"/>
    <w:rsid w:val="000A6AA9"/>
    <w:rsid w:val="000B129F"/>
    <w:rsid w:val="000B1D08"/>
    <w:rsid w:val="000B2372"/>
    <w:rsid w:val="000B24F6"/>
    <w:rsid w:val="000B699F"/>
    <w:rsid w:val="000B7A6B"/>
    <w:rsid w:val="000C2370"/>
    <w:rsid w:val="000C24F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C7DB3"/>
    <w:rsid w:val="000D446E"/>
    <w:rsid w:val="000D625A"/>
    <w:rsid w:val="000D6B37"/>
    <w:rsid w:val="000D727F"/>
    <w:rsid w:val="000D7292"/>
    <w:rsid w:val="000E16A4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0F7285"/>
    <w:rsid w:val="00100138"/>
    <w:rsid w:val="001001B2"/>
    <w:rsid w:val="001009C9"/>
    <w:rsid w:val="00100B37"/>
    <w:rsid w:val="0010132C"/>
    <w:rsid w:val="00102BEC"/>
    <w:rsid w:val="0010323E"/>
    <w:rsid w:val="00103422"/>
    <w:rsid w:val="00103824"/>
    <w:rsid w:val="00103D3B"/>
    <w:rsid w:val="0010475F"/>
    <w:rsid w:val="00104E87"/>
    <w:rsid w:val="0010512E"/>
    <w:rsid w:val="001055A8"/>
    <w:rsid w:val="0011365D"/>
    <w:rsid w:val="00114C9D"/>
    <w:rsid w:val="001154ED"/>
    <w:rsid w:val="00115F9C"/>
    <w:rsid w:val="00117040"/>
    <w:rsid w:val="0012173A"/>
    <w:rsid w:val="001219E7"/>
    <w:rsid w:val="00122E3B"/>
    <w:rsid w:val="00123B53"/>
    <w:rsid w:val="00124EDB"/>
    <w:rsid w:val="001255C7"/>
    <w:rsid w:val="00127083"/>
    <w:rsid w:val="00130D2A"/>
    <w:rsid w:val="00132486"/>
    <w:rsid w:val="00134BBE"/>
    <w:rsid w:val="00137396"/>
    <w:rsid w:val="00142056"/>
    <w:rsid w:val="00150FF0"/>
    <w:rsid w:val="001527BF"/>
    <w:rsid w:val="001562E3"/>
    <w:rsid w:val="00157587"/>
    <w:rsid w:val="00157A88"/>
    <w:rsid w:val="001622DE"/>
    <w:rsid w:val="001626E7"/>
    <w:rsid w:val="0016311A"/>
    <w:rsid w:val="00163668"/>
    <w:rsid w:val="00163B68"/>
    <w:rsid w:val="001649BD"/>
    <w:rsid w:val="00164DD7"/>
    <w:rsid w:val="00176D22"/>
    <w:rsid w:val="00176D37"/>
    <w:rsid w:val="00182423"/>
    <w:rsid w:val="0018395A"/>
    <w:rsid w:val="00183C04"/>
    <w:rsid w:val="00183DA4"/>
    <w:rsid w:val="00184956"/>
    <w:rsid w:val="00185A3A"/>
    <w:rsid w:val="001918A5"/>
    <w:rsid w:val="00194A80"/>
    <w:rsid w:val="001A077D"/>
    <w:rsid w:val="001A2E03"/>
    <w:rsid w:val="001A343D"/>
    <w:rsid w:val="001A484E"/>
    <w:rsid w:val="001A51FC"/>
    <w:rsid w:val="001A63D3"/>
    <w:rsid w:val="001A74DA"/>
    <w:rsid w:val="001B1CDA"/>
    <w:rsid w:val="001B1FAF"/>
    <w:rsid w:val="001B3B61"/>
    <w:rsid w:val="001B54AC"/>
    <w:rsid w:val="001B6945"/>
    <w:rsid w:val="001B79A4"/>
    <w:rsid w:val="001B7A64"/>
    <w:rsid w:val="001C1534"/>
    <w:rsid w:val="001C258A"/>
    <w:rsid w:val="001C459F"/>
    <w:rsid w:val="001C4E55"/>
    <w:rsid w:val="001C5AA7"/>
    <w:rsid w:val="001C6A63"/>
    <w:rsid w:val="001C6F83"/>
    <w:rsid w:val="001D01B2"/>
    <w:rsid w:val="001D0B9D"/>
    <w:rsid w:val="001D3AF1"/>
    <w:rsid w:val="001D4B64"/>
    <w:rsid w:val="001D4DDA"/>
    <w:rsid w:val="001D6660"/>
    <w:rsid w:val="001E0296"/>
    <w:rsid w:val="001E069B"/>
    <w:rsid w:val="001E0C58"/>
    <w:rsid w:val="001E6428"/>
    <w:rsid w:val="001E692D"/>
    <w:rsid w:val="001E7850"/>
    <w:rsid w:val="001E7A0A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35B8"/>
    <w:rsid w:val="00213DF5"/>
    <w:rsid w:val="0021601D"/>
    <w:rsid w:val="002207EE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60599"/>
    <w:rsid w:val="00264266"/>
    <w:rsid w:val="0027189B"/>
    <w:rsid w:val="00271C50"/>
    <w:rsid w:val="00271DB4"/>
    <w:rsid w:val="00272664"/>
    <w:rsid w:val="00275338"/>
    <w:rsid w:val="002755AF"/>
    <w:rsid w:val="00276012"/>
    <w:rsid w:val="002760D4"/>
    <w:rsid w:val="002770A7"/>
    <w:rsid w:val="00277D73"/>
    <w:rsid w:val="002830B9"/>
    <w:rsid w:val="002836F6"/>
    <w:rsid w:val="00284EF4"/>
    <w:rsid w:val="002907B1"/>
    <w:rsid w:val="00295801"/>
    <w:rsid w:val="002A0E5C"/>
    <w:rsid w:val="002A2955"/>
    <w:rsid w:val="002A4C8F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D87"/>
    <w:rsid w:val="002B732F"/>
    <w:rsid w:val="002C5759"/>
    <w:rsid w:val="002C5D4D"/>
    <w:rsid w:val="002C6E22"/>
    <w:rsid w:val="002C7399"/>
    <w:rsid w:val="002C7B39"/>
    <w:rsid w:val="002D0F71"/>
    <w:rsid w:val="002D3CF5"/>
    <w:rsid w:val="002D534C"/>
    <w:rsid w:val="002E021E"/>
    <w:rsid w:val="002E127E"/>
    <w:rsid w:val="002E30B0"/>
    <w:rsid w:val="002E379A"/>
    <w:rsid w:val="002E3FF9"/>
    <w:rsid w:val="002E486B"/>
    <w:rsid w:val="002E68E3"/>
    <w:rsid w:val="002E7120"/>
    <w:rsid w:val="002E7FF3"/>
    <w:rsid w:val="002F04DC"/>
    <w:rsid w:val="002F0E80"/>
    <w:rsid w:val="002F18AE"/>
    <w:rsid w:val="002F354F"/>
    <w:rsid w:val="002F4641"/>
    <w:rsid w:val="002F4FE3"/>
    <w:rsid w:val="002F5F1C"/>
    <w:rsid w:val="002F6F6D"/>
    <w:rsid w:val="00301EF6"/>
    <w:rsid w:val="00302867"/>
    <w:rsid w:val="003028C5"/>
    <w:rsid w:val="003036F1"/>
    <w:rsid w:val="003048A4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1752"/>
    <w:rsid w:val="003245B0"/>
    <w:rsid w:val="00325EF8"/>
    <w:rsid w:val="00327453"/>
    <w:rsid w:val="00331A51"/>
    <w:rsid w:val="00331CC6"/>
    <w:rsid w:val="003331F7"/>
    <w:rsid w:val="00333ECB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3544"/>
    <w:rsid w:val="003558D9"/>
    <w:rsid w:val="00361DCA"/>
    <w:rsid w:val="00362595"/>
    <w:rsid w:val="00362658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7739C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559F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586E"/>
    <w:rsid w:val="003B730B"/>
    <w:rsid w:val="003B7A48"/>
    <w:rsid w:val="003B7DF7"/>
    <w:rsid w:val="003C07C3"/>
    <w:rsid w:val="003C0A63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080"/>
    <w:rsid w:val="003E0D3D"/>
    <w:rsid w:val="003E13DD"/>
    <w:rsid w:val="003E1671"/>
    <w:rsid w:val="003E1E35"/>
    <w:rsid w:val="003E2A87"/>
    <w:rsid w:val="003E33A6"/>
    <w:rsid w:val="003E3F1C"/>
    <w:rsid w:val="003E7E5E"/>
    <w:rsid w:val="003F1691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31FF"/>
    <w:rsid w:val="00413A55"/>
    <w:rsid w:val="0041438B"/>
    <w:rsid w:val="004145D0"/>
    <w:rsid w:val="00414674"/>
    <w:rsid w:val="00417445"/>
    <w:rsid w:val="004210D9"/>
    <w:rsid w:val="004223BA"/>
    <w:rsid w:val="004226F6"/>
    <w:rsid w:val="00423936"/>
    <w:rsid w:val="0042714A"/>
    <w:rsid w:val="004277D0"/>
    <w:rsid w:val="00430327"/>
    <w:rsid w:val="00432AC9"/>
    <w:rsid w:val="00434B7E"/>
    <w:rsid w:val="00434BC7"/>
    <w:rsid w:val="0043556D"/>
    <w:rsid w:val="00436356"/>
    <w:rsid w:val="00437B88"/>
    <w:rsid w:val="00440B76"/>
    <w:rsid w:val="00443A14"/>
    <w:rsid w:val="004465C9"/>
    <w:rsid w:val="0044762A"/>
    <w:rsid w:val="0044793E"/>
    <w:rsid w:val="00452B92"/>
    <w:rsid w:val="00455F2A"/>
    <w:rsid w:val="004607DB"/>
    <w:rsid w:val="00460C3E"/>
    <w:rsid w:val="00460EDB"/>
    <w:rsid w:val="0046151E"/>
    <w:rsid w:val="00464334"/>
    <w:rsid w:val="004652E4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1589"/>
    <w:rsid w:val="00491BF7"/>
    <w:rsid w:val="004932C4"/>
    <w:rsid w:val="00494686"/>
    <w:rsid w:val="004970F8"/>
    <w:rsid w:val="004A022C"/>
    <w:rsid w:val="004A0AB6"/>
    <w:rsid w:val="004A0DA8"/>
    <w:rsid w:val="004A1717"/>
    <w:rsid w:val="004A19EB"/>
    <w:rsid w:val="004A41EC"/>
    <w:rsid w:val="004A4468"/>
    <w:rsid w:val="004A5E6F"/>
    <w:rsid w:val="004A5ED4"/>
    <w:rsid w:val="004A6E89"/>
    <w:rsid w:val="004A7A45"/>
    <w:rsid w:val="004B2D22"/>
    <w:rsid w:val="004B5795"/>
    <w:rsid w:val="004B6C90"/>
    <w:rsid w:val="004B75C5"/>
    <w:rsid w:val="004C1414"/>
    <w:rsid w:val="004C682F"/>
    <w:rsid w:val="004C6DCE"/>
    <w:rsid w:val="004C7F70"/>
    <w:rsid w:val="004D0821"/>
    <w:rsid w:val="004D20F2"/>
    <w:rsid w:val="004D30A2"/>
    <w:rsid w:val="004D6461"/>
    <w:rsid w:val="004D7148"/>
    <w:rsid w:val="004E034E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6D4B"/>
    <w:rsid w:val="004F7AC2"/>
    <w:rsid w:val="004F7B67"/>
    <w:rsid w:val="00501D57"/>
    <w:rsid w:val="005029E9"/>
    <w:rsid w:val="005045F0"/>
    <w:rsid w:val="00505285"/>
    <w:rsid w:val="0050529A"/>
    <w:rsid w:val="00505498"/>
    <w:rsid w:val="005059F6"/>
    <w:rsid w:val="005079AE"/>
    <w:rsid w:val="005115E4"/>
    <w:rsid w:val="00512118"/>
    <w:rsid w:val="0051291A"/>
    <w:rsid w:val="0051369F"/>
    <w:rsid w:val="00516222"/>
    <w:rsid w:val="00516FE8"/>
    <w:rsid w:val="00521DD8"/>
    <w:rsid w:val="00522725"/>
    <w:rsid w:val="00523AA4"/>
    <w:rsid w:val="00524E5F"/>
    <w:rsid w:val="00525A25"/>
    <w:rsid w:val="00531DC0"/>
    <w:rsid w:val="005373CC"/>
    <w:rsid w:val="00540411"/>
    <w:rsid w:val="00540946"/>
    <w:rsid w:val="00541785"/>
    <w:rsid w:val="00541D4B"/>
    <w:rsid w:val="005475C3"/>
    <w:rsid w:val="005512CD"/>
    <w:rsid w:val="00551A1B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77E71"/>
    <w:rsid w:val="00580A7F"/>
    <w:rsid w:val="00580D91"/>
    <w:rsid w:val="00580EA8"/>
    <w:rsid w:val="00580F7B"/>
    <w:rsid w:val="005816D8"/>
    <w:rsid w:val="00581797"/>
    <w:rsid w:val="005817DA"/>
    <w:rsid w:val="00590B7B"/>
    <w:rsid w:val="00593705"/>
    <w:rsid w:val="0059479F"/>
    <w:rsid w:val="00595F71"/>
    <w:rsid w:val="00596A25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97B"/>
    <w:rsid w:val="005C0043"/>
    <w:rsid w:val="005C1CDA"/>
    <w:rsid w:val="005C2441"/>
    <w:rsid w:val="005C4C3A"/>
    <w:rsid w:val="005C50DB"/>
    <w:rsid w:val="005C566C"/>
    <w:rsid w:val="005C56FA"/>
    <w:rsid w:val="005C5C91"/>
    <w:rsid w:val="005C6BD4"/>
    <w:rsid w:val="005C7264"/>
    <w:rsid w:val="005D06C8"/>
    <w:rsid w:val="005D1D4A"/>
    <w:rsid w:val="005D256C"/>
    <w:rsid w:val="005D32E1"/>
    <w:rsid w:val="005D33E4"/>
    <w:rsid w:val="005D351D"/>
    <w:rsid w:val="005D3DE5"/>
    <w:rsid w:val="005D49EB"/>
    <w:rsid w:val="005D57F2"/>
    <w:rsid w:val="005D60C0"/>
    <w:rsid w:val="005D74A5"/>
    <w:rsid w:val="005D77FD"/>
    <w:rsid w:val="005E32B4"/>
    <w:rsid w:val="005E35C0"/>
    <w:rsid w:val="005E5887"/>
    <w:rsid w:val="005F1BBA"/>
    <w:rsid w:val="005F362F"/>
    <w:rsid w:val="005F376B"/>
    <w:rsid w:val="005F67CC"/>
    <w:rsid w:val="00601717"/>
    <w:rsid w:val="00601919"/>
    <w:rsid w:val="006048F3"/>
    <w:rsid w:val="00612351"/>
    <w:rsid w:val="00613648"/>
    <w:rsid w:val="00613D43"/>
    <w:rsid w:val="006153B5"/>
    <w:rsid w:val="006163C4"/>
    <w:rsid w:val="00616ACC"/>
    <w:rsid w:val="00616B56"/>
    <w:rsid w:val="00622CC0"/>
    <w:rsid w:val="00622E1F"/>
    <w:rsid w:val="00623AAE"/>
    <w:rsid w:val="0062402C"/>
    <w:rsid w:val="00625734"/>
    <w:rsid w:val="00625F79"/>
    <w:rsid w:val="00627051"/>
    <w:rsid w:val="00631943"/>
    <w:rsid w:val="00634121"/>
    <w:rsid w:val="006373D1"/>
    <w:rsid w:val="006406AC"/>
    <w:rsid w:val="00640CFB"/>
    <w:rsid w:val="006432FA"/>
    <w:rsid w:val="006438CA"/>
    <w:rsid w:val="00643E83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09A1"/>
    <w:rsid w:val="00661CB4"/>
    <w:rsid w:val="00662A1E"/>
    <w:rsid w:val="00663DD7"/>
    <w:rsid w:val="00663FDF"/>
    <w:rsid w:val="006651CC"/>
    <w:rsid w:val="006665C9"/>
    <w:rsid w:val="00667C12"/>
    <w:rsid w:val="00667E31"/>
    <w:rsid w:val="00672436"/>
    <w:rsid w:val="006734EB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87CE5"/>
    <w:rsid w:val="00694849"/>
    <w:rsid w:val="006A1288"/>
    <w:rsid w:val="006A1F00"/>
    <w:rsid w:val="006A1FF6"/>
    <w:rsid w:val="006A23A5"/>
    <w:rsid w:val="006A399F"/>
    <w:rsid w:val="006A5291"/>
    <w:rsid w:val="006A5ADB"/>
    <w:rsid w:val="006A7C84"/>
    <w:rsid w:val="006B090E"/>
    <w:rsid w:val="006B216A"/>
    <w:rsid w:val="006B2EC7"/>
    <w:rsid w:val="006B516A"/>
    <w:rsid w:val="006B70EE"/>
    <w:rsid w:val="006B791E"/>
    <w:rsid w:val="006C1515"/>
    <w:rsid w:val="006C3489"/>
    <w:rsid w:val="006C7CDE"/>
    <w:rsid w:val="006D0143"/>
    <w:rsid w:val="006D364F"/>
    <w:rsid w:val="006D3EB2"/>
    <w:rsid w:val="006D54F5"/>
    <w:rsid w:val="006E05BF"/>
    <w:rsid w:val="006E15AB"/>
    <w:rsid w:val="006E16A5"/>
    <w:rsid w:val="006E52F0"/>
    <w:rsid w:val="006E69CD"/>
    <w:rsid w:val="006E7907"/>
    <w:rsid w:val="006F06C8"/>
    <w:rsid w:val="006F0AC7"/>
    <w:rsid w:val="006F1F3A"/>
    <w:rsid w:val="006F2117"/>
    <w:rsid w:val="006F5BF6"/>
    <w:rsid w:val="006F685C"/>
    <w:rsid w:val="006F7436"/>
    <w:rsid w:val="006F7E84"/>
    <w:rsid w:val="0070238A"/>
    <w:rsid w:val="00705B20"/>
    <w:rsid w:val="00710084"/>
    <w:rsid w:val="00712D0D"/>
    <w:rsid w:val="00714355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37762"/>
    <w:rsid w:val="00742AD0"/>
    <w:rsid w:val="007436AB"/>
    <w:rsid w:val="00744EAD"/>
    <w:rsid w:val="0074778F"/>
    <w:rsid w:val="00747C7A"/>
    <w:rsid w:val="00747F6C"/>
    <w:rsid w:val="0075100B"/>
    <w:rsid w:val="00753244"/>
    <w:rsid w:val="007548FB"/>
    <w:rsid w:val="00755341"/>
    <w:rsid w:val="00760F9C"/>
    <w:rsid w:val="00762B50"/>
    <w:rsid w:val="007646AA"/>
    <w:rsid w:val="00765D9D"/>
    <w:rsid w:val="007713EB"/>
    <w:rsid w:val="00771613"/>
    <w:rsid w:val="007718E0"/>
    <w:rsid w:val="00772063"/>
    <w:rsid w:val="00772634"/>
    <w:rsid w:val="007768C8"/>
    <w:rsid w:val="00780CD4"/>
    <w:rsid w:val="00780D72"/>
    <w:rsid w:val="00783375"/>
    <w:rsid w:val="00783EE1"/>
    <w:rsid w:val="00784EDB"/>
    <w:rsid w:val="0078706C"/>
    <w:rsid w:val="00790898"/>
    <w:rsid w:val="00790947"/>
    <w:rsid w:val="0079528A"/>
    <w:rsid w:val="00795BC7"/>
    <w:rsid w:val="007964AA"/>
    <w:rsid w:val="007A0901"/>
    <w:rsid w:val="007A1FD7"/>
    <w:rsid w:val="007A2076"/>
    <w:rsid w:val="007A5173"/>
    <w:rsid w:val="007A5D1F"/>
    <w:rsid w:val="007A5DA0"/>
    <w:rsid w:val="007B1087"/>
    <w:rsid w:val="007B16A0"/>
    <w:rsid w:val="007B266B"/>
    <w:rsid w:val="007B33E2"/>
    <w:rsid w:val="007B5A89"/>
    <w:rsid w:val="007B7F16"/>
    <w:rsid w:val="007C0357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A3"/>
    <w:rsid w:val="007D4DFB"/>
    <w:rsid w:val="007D59D2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4CB3"/>
    <w:rsid w:val="007F5D09"/>
    <w:rsid w:val="007F6201"/>
    <w:rsid w:val="007F6E96"/>
    <w:rsid w:val="00800BC7"/>
    <w:rsid w:val="00802418"/>
    <w:rsid w:val="00802C5F"/>
    <w:rsid w:val="00804710"/>
    <w:rsid w:val="00806F83"/>
    <w:rsid w:val="00807674"/>
    <w:rsid w:val="008101B1"/>
    <w:rsid w:val="00813A3B"/>
    <w:rsid w:val="0081417F"/>
    <w:rsid w:val="0081429F"/>
    <w:rsid w:val="00815835"/>
    <w:rsid w:val="008158CA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6097"/>
    <w:rsid w:val="00837B8A"/>
    <w:rsid w:val="00843564"/>
    <w:rsid w:val="00843B3F"/>
    <w:rsid w:val="00843DA5"/>
    <w:rsid w:val="00843DD3"/>
    <w:rsid w:val="0084472D"/>
    <w:rsid w:val="008467A3"/>
    <w:rsid w:val="00846E54"/>
    <w:rsid w:val="00847CA8"/>
    <w:rsid w:val="00850406"/>
    <w:rsid w:val="00851798"/>
    <w:rsid w:val="00851F70"/>
    <w:rsid w:val="00853202"/>
    <w:rsid w:val="0085385A"/>
    <w:rsid w:val="008558DC"/>
    <w:rsid w:val="00857994"/>
    <w:rsid w:val="00857CA6"/>
    <w:rsid w:val="00860255"/>
    <w:rsid w:val="0086158D"/>
    <w:rsid w:val="008618B3"/>
    <w:rsid w:val="00863A8F"/>
    <w:rsid w:val="0086452D"/>
    <w:rsid w:val="00866D8D"/>
    <w:rsid w:val="00867415"/>
    <w:rsid w:val="008711C3"/>
    <w:rsid w:val="00871468"/>
    <w:rsid w:val="00872BE3"/>
    <w:rsid w:val="00873352"/>
    <w:rsid w:val="00875D01"/>
    <w:rsid w:val="008771DA"/>
    <w:rsid w:val="008814F4"/>
    <w:rsid w:val="00881D47"/>
    <w:rsid w:val="0088306B"/>
    <w:rsid w:val="00885AE5"/>
    <w:rsid w:val="008865BA"/>
    <w:rsid w:val="00890011"/>
    <w:rsid w:val="00890FEF"/>
    <w:rsid w:val="0089105C"/>
    <w:rsid w:val="00891DBE"/>
    <w:rsid w:val="008926D1"/>
    <w:rsid w:val="00894E16"/>
    <w:rsid w:val="00897A57"/>
    <w:rsid w:val="008A07B9"/>
    <w:rsid w:val="008A0881"/>
    <w:rsid w:val="008A0F51"/>
    <w:rsid w:val="008A119B"/>
    <w:rsid w:val="008A13E8"/>
    <w:rsid w:val="008A1861"/>
    <w:rsid w:val="008A1AB1"/>
    <w:rsid w:val="008A4BA2"/>
    <w:rsid w:val="008B1044"/>
    <w:rsid w:val="008B6255"/>
    <w:rsid w:val="008B6347"/>
    <w:rsid w:val="008B6434"/>
    <w:rsid w:val="008C1299"/>
    <w:rsid w:val="008C18FB"/>
    <w:rsid w:val="008C3EFF"/>
    <w:rsid w:val="008C5660"/>
    <w:rsid w:val="008C6404"/>
    <w:rsid w:val="008C6AE7"/>
    <w:rsid w:val="008C71E1"/>
    <w:rsid w:val="008D0A49"/>
    <w:rsid w:val="008D1394"/>
    <w:rsid w:val="008D1BEC"/>
    <w:rsid w:val="008E22B8"/>
    <w:rsid w:val="008E2868"/>
    <w:rsid w:val="008E4261"/>
    <w:rsid w:val="008E52F6"/>
    <w:rsid w:val="008E5784"/>
    <w:rsid w:val="008F6295"/>
    <w:rsid w:val="00900761"/>
    <w:rsid w:val="00901D2A"/>
    <w:rsid w:val="00902DE2"/>
    <w:rsid w:val="0090352E"/>
    <w:rsid w:val="009035A3"/>
    <w:rsid w:val="00906B2C"/>
    <w:rsid w:val="00910CFE"/>
    <w:rsid w:val="00911300"/>
    <w:rsid w:val="009120A7"/>
    <w:rsid w:val="00912370"/>
    <w:rsid w:val="00912A5D"/>
    <w:rsid w:val="009138F8"/>
    <w:rsid w:val="00913906"/>
    <w:rsid w:val="00914742"/>
    <w:rsid w:val="00914815"/>
    <w:rsid w:val="009171C1"/>
    <w:rsid w:val="00922C93"/>
    <w:rsid w:val="00924862"/>
    <w:rsid w:val="00925930"/>
    <w:rsid w:val="00926EA9"/>
    <w:rsid w:val="00926F19"/>
    <w:rsid w:val="00927C9D"/>
    <w:rsid w:val="0093025E"/>
    <w:rsid w:val="009309FC"/>
    <w:rsid w:val="00931B14"/>
    <w:rsid w:val="0093298F"/>
    <w:rsid w:val="009336DA"/>
    <w:rsid w:val="00934DE4"/>
    <w:rsid w:val="00935CB7"/>
    <w:rsid w:val="00935CF8"/>
    <w:rsid w:val="0094036E"/>
    <w:rsid w:val="009414E1"/>
    <w:rsid w:val="00942066"/>
    <w:rsid w:val="009431DF"/>
    <w:rsid w:val="0094467A"/>
    <w:rsid w:val="00944EAA"/>
    <w:rsid w:val="0094720E"/>
    <w:rsid w:val="0095256D"/>
    <w:rsid w:val="009529C5"/>
    <w:rsid w:val="00952FF5"/>
    <w:rsid w:val="0095549A"/>
    <w:rsid w:val="009557F2"/>
    <w:rsid w:val="009600DF"/>
    <w:rsid w:val="009613A8"/>
    <w:rsid w:val="00961E8E"/>
    <w:rsid w:val="00966528"/>
    <w:rsid w:val="0096726F"/>
    <w:rsid w:val="009726F5"/>
    <w:rsid w:val="00972CC8"/>
    <w:rsid w:val="009732C4"/>
    <w:rsid w:val="00974DB7"/>
    <w:rsid w:val="009765FB"/>
    <w:rsid w:val="00976762"/>
    <w:rsid w:val="00977D71"/>
    <w:rsid w:val="00981B44"/>
    <w:rsid w:val="00981E46"/>
    <w:rsid w:val="00982181"/>
    <w:rsid w:val="00993628"/>
    <w:rsid w:val="009A15AB"/>
    <w:rsid w:val="009A1EE4"/>
    <w:rsid w:val="009A3FFB"/>
    <w:rsid w:val="009A5C9B"/>
    <w:rsid w:val="009A5F64"/>
    <w:rsid w:val="009A683C"/>
    <w:rsid w:val="009B2D94"/>
    <w:rsid w:val="009B2F95"/>
    <w:rsid w:val="009B41B0"/>
    <w:rsid w:val="009C2245"/>
    <w:rsid w:val="009C3C04"/>
    <w:rsid w:val="009C601C"/>
    <w:rsid w:val="009C734C"/>
    <w:rsid w:val="009C741B"/>
    <w:rsid w:val="009C7640"/>
    <w:rsid w:val="009C7B7C"/>
    <w:rsid w:val="009D06D6"/>
    <w:rsid w:val="009D200A"/>
    <w:rsid w:val="009E364D"/>
    <w:rsid w:val="009E78D7"/>
    <w:rsid w:val="009E78E3"/>
    <w:rsid w:val="009F1DA2"/>
    <w:rsid w:val="009F214D"/>
    <w:rsid w:val="009F267F"/>
    <w:rsid w:val="009F2C36"/>
    <w:rsid w:val="009F3701"/>
    <w:rsid w:val="009F3D90"/>
    <w:rsid w:val="009F70E8"/>
    <w:rsid w:val="00A0174A"/>
    <w:rsid w:val="00A044AD"/>
    <w:rsid w:val="00A04636"/>
    <w:rsid w:val="00A051EB"/>
    <w:rsid w:val="00A0774F"/>
    <w:rsid w:val="00A10888"/>
    <w:rsid w:val="00A11419"/>
    <w:rsid w:val="00A12123"/>
    <w:rsid w:val="00A137F0"/>
    <w:rsid w:val="00A140FD"/>
    <w:rsid w:val="00A14F23"/>
    <w:rsid w:val="00A153DD"/>
    <w:rsid w:val="00A15E2C"/>
    <w:rsid w:val="00A16CED"/>
    <w:rsid w:val="00A17409"/>
    <w:rsid w:val="00A17D8D"/>
    <w:rsid w:val="00A22C6C"/>
    <w:rsid w:val="00A237D2"/>
    <w:rsid w:val="00A23925"/>
    <w:rsid w:val="00A2424B"/>
    <w:rsid w:val="00A3096D"/>
    <w:rsid w:val="00A31708"/>
    <w:rsid w:val="00A32021"/>
    <w:rsid w:val="00A354FC"/>
    <w:rsid w:val="00A35794"/>
    <w:rsid w:val="00A3601B"/>
    <w:rsid w:val="00A40A45"/>
    <w:rsid w:val="00A40BB3"/>
    <w:rsid w:val="00A42BC2"/>
    <w:rsid w:val="00A43159"/>
    <w:rsid w:val="00A47396"/>
    <w:rsid w:val="00A47576"/>
    <w:rsid w:val="00A500E6"/>
    <w:rsid w:val="00A500F8"/>
    <w:rsid w:val="00A502C8"/>
    <w:rsid w:val="00A50AFA"/>
    <w:rsid w:val="00A51A09"/>
    <w:rsid w:val="00A53C23"/>
    <w:rsid w:val="00A54262"/>
    <w:rsid w:val="00A55810"/>
    <w:rsid w:val="00A56B5A"/>
    <w:rsid w:val="00A56D5E"/>
    <w:rsid w:val="00A57F9F"/>
    <w:rsid w:val="00A61DA4"/>
    <w:rsid w:val="00A6398B"/>
    <w:rsid w:val="00A66500"/>
    <w:rsid w:val="00A7449B"/>
    <w:rsid w:val="00A754DA"/>
    <w:rsid w:val="00A8341B"/>
    <w:rsid w:val="00A85399"/>
    <w:rsid w:val="00A8663B"/>
    <w:rsid w:val="00A87D14"/>
    <w:rsid w:val="00A9168D"/>
    <w:rsid w:val="00A9424E"/>
    <w:rsid w:val="00A94DDB"/>
    <w:rsid w:val="00A9648F"/>
    <w:rsid w:val="00A97861"/>
    <w:rsid w:val="00AA189D"/>
    <w:rsid w:val="00AA3CEC"/>
    <w:rsid w:val="00AA45CB"/>
    <w:rsid w:val="00AA48ED"/>
    <w:rsid w:val="00AA4D9B"/>
    <w:rsid w:val="00AA5183"/>
    <w:rsid w:val="00AB0A0D"/>
    <w:rsid w:val="00AB4ACA"/>
    <w:rsid w:val="00AB4D14"/>
    <w:rsid w:val="00AB5157"/>
    <w:rsid w:val="00AC0261"/>
    <w:rsid w:val="00AC51CD"/>
    <w:rsid w:val="00AD1C22"/>
    <w:rsid w:val="00AE1E1B"/>
    <w:rsid w:val="00AE2FD9"/>
    <w:rsid w:val="00AE53BD"/>
    <w:rsid w:val="00AE6226"/>
    <w:rsid w:val="00AE6997"/>
    <w:rsid w:val="00AF1AA3"/>
    <w:rsid w:val="00AF3127"/>
    <w:rsid w:val="00AF52A6"/>
    <w:rsid w:val="00AF55A9"/>
    <w:rsid w:val="00AF6F48"/>
    <w:rsid w:val="00B00453"/>
    <w:rsid w:val="00B010CD"/>
    <w:rsid w:val="00B01546"/>
    <w:rsid w:val="00B038EF"/>
    <w:rsid w:val="00B044D4"/>
    <w:rsid w:val="00B05950"/>
    <w:rsid w:val="00B05EBB"/>
    <w:rsid w:val="00B118BC"/>
    <w:rsid w:val="00B15B74"/>
    <w:rsid w:val="00B16586"/>
    <w:rsid w:val="00B16CD1"/>
    <w:rsid w:val="00B17CC8"/>
    <w:rsid w:val="00B21BB9"/>
    <w:rsid w:val="00B2260E"/>
    <w:rsid w:val="00B25394"/>
    <w:rsid w:val="00B2581E"/>
    <w:rsid w:val="00B258D5"/>
    <w:rsid w:val="00B30981"/>
    <w:rsid w:val="00B31415"/>
    <w:rsid w:val="00B316D6"/>
    <w:rsid w:val="00B36DA7"/>
    <w:rsid w:val="00B4213F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58E8"/>
    <w:rsid w:val="00B66C78"/>
    <w:rsid w:val="00B67DAC"/>
    <w:rsid w:val="00B73778"/>
    <w:rsid w:val="00B738EE"/>
    <w:rsid w:val="00B75F9D"/>
    <w:rsid w:val="00B76C35"/>
    <w:rsid w:val="00B802EB"/>
    <w:rsid w:val="00B8094F"/>
    <w:rsid w:val="00B80D69"/>
    <w:rsid w:val="00B81D9F"/>
    <w:rsid w:val="00B85255"/>
    <w:rsid w:val="00B867DF"/>
    <w:rsid w:val="00B91078"/>
    <w:rsid w:val="00B91B0C"/>
    <w:rsid w:val="00B93E48"/>
    <w:rsid w:val="00B95907"/>
    <w:rsid w:val="00B959F8"/>
    <w:rsid w:val="00B95D5B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1B4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F09DC"/>
    <w:rsid w:val="00BF0F6C"/>
    <w:rsid w:val="00BF1D25"/>
    <w:rsid w:val="00BF1E51"/>
    <w:rsid w:val="00BF28D6"/>
    <w:rsid w:val="00BF574E"/>
    <w:rsid w:val="00C0056A"/>
    <w:rsid w:val="00C00898"/>
    <w:rsid w:val="00C03462"/>
    <w:rsid w:val="00C05E70"/>
    <w:rsid w:val="00C07DAA"/>
    <w:rsid w:val="00C10812"/>
    <w:rsid w:val="00C132A3"/>
    <w:rsid w:val="00C15124"/>
    <w:rsid w:val="00C169F7"/>
    <w:rsid w:val="00C2044A"/>
    <w:rsid w:val="00C20F42"/>
    <w:rsid w:val="00C21849"/>
    <w:rsid w:val="00C21FA9"/>
    <w:rsid w:val="00C240A9"/>
    <w:rsid w:val="00C26566"/>
    <w:rsid w:val="00C30BEA"/>
    <w:rsid w:val="00C32381"/>
    <w:rsid w:val="00C32633"/>
    <w:rsid w:val="00C3468F"/>
    <w:rsid w:val="00C3501C"/>
    <w:rsid w:val="00C350B4"/>
    <w:rsid w:val="00C3582D"/>
    <w:rsid w:val="00C4140A"/>
    <w:rsid w:val="00C421F7"/>
    <w:rsid w:val="00C430BF"/>
    <w:rsid w:val="00C43721"/>
    <w:rsid w:val="00C44B7D"/>
    <w:rsid w:val="00C479BD"/>
    <w:rsid w:val="00C50518"/>
    <w:rsid w:val="00C50B9F"/>
    <w:rsid w:val="00C50F97"/>
    <w:rsid w:val="00C512D9"/>
    <w:rsid w:val="00C538A8"/>
    <w:rsid w:val="00C54D6A"/>
    <w:rsid w:val="00C54DE2"/>
    <w:rsid w:val="00C55FD9"/>
    <w:rsid w:val="00C56860"/>
    <w:rsid w:val="00C5789C"/>
    <w:rsid w:val="00C610A3"/>
    <w:rsid w:val="00C644D2"/>
    <w:rsid w:val="00C64D8A"/>
    <w:rsid w:val="00C66069"/>
    <w:rsid w:val="00C664D2"/>
    <w:rsid w:val="00C67B42"/>
    <w:rsid w:val="00C73BD9"/>
    <w:rsid w:val="00C749F8"/>
    <w:rsid w:val="00C76614"/>
    <w:rsid w:val="00C76A01"/>
    <w:rsid w:val="00C84ED7"/>
    <w:rsid w:val="00C86E8E"/>
    <w:rsid w:val="00C87FFE"/>
    <w:rsid w:val="00C927A9"/>
    <w:rsid w:val="00C936AC"/>
    <w:rsid w:val="00C959EE"/>
    <w:rsid w:val="00C95F71"/>
    <w:rsid w:val="00C9727B"/>
    <w:rsid w:val="00C97FAC"/>
    <w:rsid w:val="00CA09D9"/>
    <w:rsid w:val="00CA0E44"/>
    <w:rsid w:val="00CA2F29"/>
    <w:rsid w:val="00CA685B"/>
    <w:rsid w:val="00CA6B6A"/>
    <w:rsid w:val="00CA7A7C"/>
    <w:rsid w:val="00CB04EE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7DE3"/>
    <w:rsid w:val="00CE6A99"/>
    <w:rsid w:val="00CE77DB"/>
    <w:rsid w:val="00CF052A"/>
    <w:rsid w:val="00CF19FD"/>
    <w:rsid w:val="00CF3070"/>
    <w:rsid w:val="00CF4841"/>
    <w:rsid w:val="00CF4BF0"/>
    <w:rsid w:val="00CF71C5"/>
    <w:rsid w:val="00CF77A4"/>
    <w:rsid w:val="00D00C83"/>
    <w:rsid w:val="00D029EE"/>
    <w:rsid w:val="00D03948"/>
    <w:rsid w:val="00D04783"/>
    <w:rsid w:val="00D04AD6"/>
    <w:rsid w:val="00D0504B"/>
    <w:rsid w:val="00D109EB"/>
    <w:rsid w:val="00D12389"/>
    <w:rsid w:val="00D12FA9"/>
    <w:rsid w:val="00D13489"/>
    <w:rsid w:val="00D148E3"/>
    <w:rsid w:val="00D15482"/>
    <w:rsid w:val="00D15845"/>
    <w:rsid w:val="00D16893"/>
    <w:rsid w:val="00D20B5E"/>
    <w:rsid w:val="00D21CE6"/>
    <w:rsid w:val="00D2389A"/>
    <w:rsid w:val="00D26834"/>
    <w:rsid w:val="00D312F3"/>
    <w:rsid w:val="00D32C7B"/>
    <w:rsid w:val="00D34687"/>
    <w:rsid w:val="00D34A1E"/>
    <w:rsid w:val="00D355DA"/>
    <w:rsid w:val="00D36599"/>
    <w:rsid w:val="00D42F96"/>
    <w:rsid w:val="00D45B1A"/>
    <w:rsid w:val="00D45E74"/>
    <w:rsid w:val="00D51603"/>
    <w:rsid w:val="00D52CDB"/>
    <w:rsid w:val="00D5625E"/>
    <w:rsid w:val="00D572C6"/>
    <w:rsid w:val="00D6197C"/>
    <w:rsid w:val="00D61F5E"/>
    <w:rsid w:val="00D63B1E"/>
    <w:rsid w:val="00D65D27"/>
    <w:rsid w:val="00D728EF"/>
    <w:rsid w:val="00D742F6"/>
    <w:rsid w:val="00D7488F"/>
    <w:rsid w:val="00D74963"/>
    <w:rsid w:val="00D75DE0"/>
    <w:rsid w:val="00D75FD6"/>
    <w:rsid w:val="00D76170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4FA9"/>
    <w:rsid w:val="00D95F1C"/>
    <w:rsid w:val="00D9600A"/>
    <w:rsid w:val="00D9682A"/>
    <w:rsid w:val="00D96F53"/>
    <w:rsid w:val="00D97CC9"/>
    <w:rsid w:val="00D97F60"/>
    <w:rsid w:val="00DA1F47"/>
    <w:rsid w:val="00DA3107"/>
    <w:rsid w:val="00DA325B"/>
    <w:rsid w:val="00DA3261"/>
    <w:rsid w:val="00DA3E62"/>
    <w:rsid w:val="00DA52D1"/>
    <w:rsid w:val="00DA5F02"/>
    <w:rsid w:val="00DA6591"/>
    <w:rsid w:val="00DA7F31"/>
    <w:rsid w:val="00DB1DA5"/>
    <w:rsid w:val="00DB2F70"/>
    <w:rsid w:val="00DB4A2E"/>
    <w:rsid w:val="00DB7F42"/>
    <w:rsid w:val="00DC326E"/>
    <w:rsid w:val="00DC3510"/>
    <w:rsid w:val="00DC491A"/>
    <w:rsid w:val="00DC4FCC"/>
    <w:rsid w:val="00DC5299"/>
    <w:rsid w:val="00DC5D39"/>
    <w:rsid w:val="00DC6A75"/>
    <w:rsid w:val="00DD02A4"/>
    <w:rsid w:val="00DD1B15"/>
    <w:rsid w:val="00DD1D4A"/>
    <w:rsid w:val="00DD7086"/>
    <w:rsid w:val="00DE07CC"/>
    <w:rsid w:val="00DE0891"/>
    <w:rsid w:val="00DE16F4"/>
    <w:rsid w:val="00DE32A8"/>
    <w:rsid w:val="00DE677E"/>
    <w:rsid w:val="00DF1097"/>
    <w:rsid w:val="00DF132C"/>
    <w:rsid w:val="00DF1720"/>
    <w:rsid w:val="00DF227E"/>
    <w:rsid w:val="00DF2C66"/>
    <w:rsid w:val="00DF3E42"/>
    <w:rsid w:val="00DF4A2F"/>
    <w:rsid w:val="00DF4DCA"/>
    <w:rsid w:val="00DF565E"/>
    <w:rsid w:val="00DF6CE2"/>
    <w:rsid w:val="00DF7809"/>
    <w:rsid w:val="00E004FA"/>
    <w:rsid w:val="00E009D9"/>
    <w:rsid w:val="00E011FC"/>
    <w:rsid w:val="00E03464"/>
    <w:rsid w:val="00E065F4"/>
    <w:rsid w:val="00E129F0"/>
    <w:rsid w:val="00E12F44"/>
    <w:rsid w:val="00E14AB9"/>
    <w:rsid w:val="00E16325"/>
    <w:rsid w:val="00E1649A"/>
    <w:rsid w:val="00E16772"/>
    <w:rsid w:val="00E20873"/>
    <w:rsid w:val="00E22664"/>
    <w:rsid w:val="00E256CD"/>
    <w:rsid w:val="00E2580C"/>
    <w:rsid w:val="00E27D5B"/>
    <w:rsid w:val="00E30335"/>
    <w:rsid w:val="00E30664"/>
    <w:rsid w:val="00E328A2"/>
    <w:rsid w:val="00E34C62"/>
    <w:rsid w:val="00E36201"/>
    <w:rsid w:val="00E36DCB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52C"/>
    <w:rsid w:val="00E72BB6"/>
    <w:rsid w:val="00E74338"/>
    <w:rsid w:val="00E74CD1"/>
    <w:rsid w:val="00E74CFB"/>
    <w:rsid w:val="00E75124"/>
    <w:rsid w:val="00E75EC8"/>
    <w:rsid w:val="00E761D3"/>
    <w:rsid w:val="00E80ABD"/>
    <w:rsid w:val="00E8323E"/>
    <w:rsid w:val="00E8543A"/>
    <w:rsid w:val="00E859E7"/>
    <w:rsid w:val="00E85DB2"/>
    <w:rsid w:val="00E9061F"/>
    <w:rsid w:val="00E93E3E"/>
    <w:rsid w:val="00E97E59"/>
    <w:rsid w:val="00EA0921"/>
    <w:rsid w:val="00EA0A10"/>
    <w:rsid w:val="00EA0D51"/>
    <w:rsid w:val="00EA1976"/>
    <w:rsid w:val="00EA1AE7"/>
    <w:rsid w:val="00EA25ED"/>
    <w:rsid w:val="00EA53A4"/>
    <w:rsid w:val="00EA67B9"/>
    <w:rsid w:val="00EA690F"/>
    <w:rsid w:val="00EB2D23"/>
    <w:rsid w:val="00EB5E6A"/>
    <w:rsid w:val="00EB6E92"/>
    <w:rsid w:val="00EB734B"/>
    <w:rsid w:val="00EC16C5"/>
    <w:rsid w:val="00EC1F1D"/>
    <w:rsid w:val="00EC5AF9"/>
    <w:rsid w:val="00ED0778"/>
    <w:rsid w:val="00ED1066"/>
    <w:rsid w:val="00ED2211"/>
    <w:rsid w:val="00ED2245"/>
    <w:rsid w:val="00ED4104"/>
    <w:rsid w:val="00ED4254"/>
    <w:rsid w:val="00ED7A92"/>
    <w:rsid w:val="00EE4283"/>
    <w:rsid w:val="00EE50E7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39E"/>
    <w:rsid w:val="00F03BCD"/>
    <w:rsid w:val="00F0577D"/>
    <w:rsid w:val="00F0731A"/>
    <w:rsid w:val="00F10B54"/>
    <w:rsid w:val="00F12E06"/>
    <w:rsid w:val="00F1547F"/>
    <w:rsid w:val="00F15952"/>
    <w:rsid w:val="00F15D79"/>
    <w:rsid w:val="00F21359"/>
    <w:rsid w:val="00F22D10"/>
    <w:rsid w:val="00F237E7"/>
    <w:rsid w:val="00F241C9"/>
    <w:rsid w:val="00F253B2"/>
    <w:rsid w:val="00F2581D"/>
    <w:rsid w:val="00F25EE0"/>
    <w:rsid w:val="00F27880"/>
    <w:rsid w:val="00F27B85"/>
    <w:rsid w:val="00F3047B"/>
    <w:rsid w:val="00F34D97"/>
    <w:rsid w:val="00F40BA5"/>
    <w:rsid w:val="00F42192"/>
    <w:rsid w:val="00F47EA8"/>
    <w:rsid w:val="00F5198B"/>
    <w:rsid w:val="00F51AD6"/>
    <w:rsid w:val="00F51FDB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5DAA"/>
    <w:rsid w:val="00F76FB8"/>
    <w:rsid w:val="00F77B59"/>
    <w:rsid w:val="00F822AC"/>
    <w:rsid w:val="00F83655"/>
    <w:rsid w:val="00F8438D"/>
    <w:rsid w:val="00F86F6C"/>
    <w:rsid w:val="00F878D1"/>
    <w:rsid w:val="00F906DD"/>
    <w:rsid w:val="00F963FD"/>
    <w:rsid w:val="00F9711A"/>
    <w:rsid w:val="00FB145A"/>
    <w:rsid w:val="00FB49EB"/>
    <w:rsid w:val="00FB6A57"/>
    <w:rsid w:val="00FB6ABF"/>
    <w:rsid w:val="00FC0BC8"/>
    <w:rsid w:val="00FC1A62"/>
    <w:rsid w:val="00FC233A"/>
    <w:rsid w:val="00FC2E16"/>
    <w:rsid w:val="00FC431A"/>
    <w:rsid w:val="00FC45C5"/>
    <w:rsid w:val="00FC697B"/>
    <w:rsid w:val="00FC6D5F"/>
    <w:rsid w:val="00FC6DE4"/>
    <w:rsid w:val="00FC7895"/>
    <w:rsid w:val="00FD0E39"/>
    <w:rsid w:val="00FD26B4"/>
    <w:rsid w:val="00FD27BB"/>
    <w:rsid w:val="00FD2BBE"/>
    <w:rsid w:val="00FD2E80"/>
    <w:rsid w:val="00FD5D8D"/>
    <w:rsid w:val="00FD62E2"/>
    <w:rsid w:val="00FE295A"/>
    <w:rsid w:val="00FE525E"/>
    <w:rsid w:val="00FE568E"/>
    <w:rsid w:val="00FE7904"/>
    <w:rsid w:val="00FE7DF7"/>
    <w:rsid w:val="00FF0555"/>
    <w:rsid w:val="00FF2138"/>
    <w:rsid w:val="00FF2DC2"/>
    <w:rsid w:val="00FF3FC6"/>
    <w:rsid w:val="00FF5FD2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91875D-FCCA-4913-8F36-7B366C1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4F6D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6D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6D4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6D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6D4B"/>
    <w:rPr>
      <w:b/>
      <w:bCs/>
      <w:lang w:eastAsia="cs-CZ"/>
    </w:rPr>
  </w:style>
  <w:style w:type="character" w:customStyle="1" w:styleId="st">
    <w:name w:val="st"/>
    <w:basedOn w:val="Predvolenpsmoodseku"/>
    <w:rsid w:val="007768C8"/>
  </w:style>
  <w:style w:type="character" w:styleId="Zvraznenie">
    <w:name w:val="Emphasis"/>
    <w:basedOn w:val="Predvolenpsmoodseku"/>
    <w:uiPriority w:val="20"/>
    <w:qFormat/>
    <w:rsid w:val="007768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3BC5-FCF2-40D1-B01E-CC616B20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0</Words>
  <Characters>11577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subject/>
  <dc:creator>ok</dc:creator>
  <cp:keywords/>
  <dc:description/>
  <cp:lastModifiedBy>LOŠONSKÁ Eleonóra</cp:lastModifiedBy>
  <cp:revision>2</cp:revision>
  <cp:lastPrinted>2017-09-11T12:15:00Z</cp:lastPrinted>
  <dcterms:created xsi:type="dcterms:W3CDTF">2017-09-11T12:15:00Z</dcterms:created>
  <dcterms:modified xsi:type="dcterms:W3CDTF">2017-09-11T12:15:00Z</dcterms:modified>
</cp:coreProperties>
</file>